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1D3" w:rsidRPr="00E446CC" w:rsidRDefault="00E446CC" w:rsidP="00E446C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proofErr w:type="spellStart"/>
      <w:r w:rsidRPr="00E446CC">
        <w:rPr>
          <w:rFonts w:ascii="Times New Roman" w:hAnsi="Times New Roman"/>
          <w:sz w:val="40"/>
          <w:szCs w:val="40"/>
        </w:rPr>
        <w:t>Дятьковский</w:t>
      </w:r>
      <w:proofErr w:type="spellEnd"/>
      <w:r w:rsidRPr="00E446CC">
        <w:rPr>
          <w:rFonts w:ascii="Times New Roman" w:hAnsi="Times New Roman"/>
          <w:sz w:val="40"/>
          <w:szCs w:val="40"/>
        </w:rPr>
        <w:t xml:space="preserve"> филиал ГАПОУ «Брянский техникум Энергомашиностроения и радиоэлектроники имени Героя Советского Союза М.А.Афанасьева»</w:t>
      </w:r>
    </w:p>
    <w:p w:rsidR="002171D3" w:rsidRPr="00E446CC" w:rsidRDefault="002171D3" w:rsidP="002171D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2171D3" w:rsidRPr="00E446CC" w:rsidRDefault="00E446CC" w:rsidP="00E446C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E446CC">
        <w:rPr>
          <w:rFonts w:ascii="Times New Roman" w:hAnsi="Times New Roman"/>
          <w:b/>
          <w:sz w:val="40"/>
          <w:szCs w:val="40"/>
        </w:rPr>
        <w:t>МЕТОДИЧЕСКОЕ ПОСОБИЕ</w:t>
      </w:r>
    </w:p>
    <w:p w:rsidR="002171D3" w:rsidRPr="00E446CC" w:rsidRDefault="002171D3" w:rsidP="002171D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40"/>
          <w:szCs w:val="40"/>
        </w:rPr>
      </w:pPr>
    </w:p>
    <w:p w:rsidR="002171D3" w:rsidRPr="00E446CC" w:rsidRDefault="002171D3" w:rsidP="002171D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2171D3" w:rsidRPr="00E446CC" w:rsidRDefault="00E446CC" w:rsidP="00E446CC">
      <w:pPr>
        <w:pStyle w:val="1"/>
        <w:keepNext w:val="0"/>
        <w:widowControl w:val="0"/>
        <w:tabs>
          <w:tab w:val="clear" w:pos="432"/>
          <w:tab w:val="clear" w:pos="720"/>
        </w:tabs>
        <w:suppressAutoHyphens/>
        <w:ind w:left="0" w:right="0" w:firstLine="0"/>
        <w:jc w:val="left"/>
        <w:rPr>
          <w:sz w:val="40"/>
          <w:szCs w:val="40"/>
        </w:rPr>
      </w:pPr>
      <w:r w:rsidRPr="00E446CC">
        <w:rPr>
          <w:sz w:val="40"/>
          <w:szCs w:val="40"/>
        </w:rPr>
        <w:t>Н</w:t>
      </w:r>
      <w:r w:rsidR="002171D3" w:rsidRPr="00E446CC">
        <w:rPr>
          <w:sz w:val="40"/>
          <w:szCs w:val="40"/>
        </w:rPr>
        <w:t>аправление</w:t>
      </w:r>
      <w:r w:rsidRPr="00E446CC">
        <w:rPr>
          <w:sz w:val="40"/>
          <w:szCs w:val="40"/>
        </w:rPr>
        <w:t>:</w:t>
      </w:r>
      <w:r w:rsidR="002171D3" w:rsidRPr="00E446CC">
        <w:rPr>
          <w:sz w:val="40"/>
          <w:szCs w:val="40"/>
        </w:rPr>
        <w:t xml:space="preserve"> «</w:t>
      </w:r>
      <w:r w:rsidR="002171D3" w:rsidRPr="00E446CC">
        <w:rPr>
          <w:b w:val="0"/>
          <w:iCs/>
          <w:sz w:val="40"/>
          <w:szCs w:val="40"/>
        </w:rPr>
        <w:t>Педагогическая деятельность в образовательной организации общего образования»</w:t>
      </w:r>
    </w:p>
    <w:p w:rsidR="00E446CC" w:rsidRPr="00E446CC" w:rsidRDefault="00E446CC" w:rsidP="00E446CC">
      <w:pPr>
        <w:spacing w:before="30" w:after="0"/>
        <w:rPr>
          <w:rFonts w:ascii="Times New Roman" w:hAnsi="Times New Roman"/>
          <w:b/>
          <w:sz w:val="40"/>
          <w:szCs w:val="40"/>
        </w:rPr>
      </w:pPr>
    </w:p>
    <w:p w:rsidR="002171D3" w:rsidRPr="00E446CC" w:rsidRDefault="002171D3" w:rsidP="00E446CC">
      <w:pPr>
        <w:spacing w:before="30" w:after="0"/>
        <w:rPr>
          <w:rFonts w:ascii="Times New Roman" w:hAnsi="Times New Roman"/>
          <w:sz w:val="40"/>
          <w:szCs w:val="40"/>
        </w:rPr>
      </w:pPr>
      <w:r w:rsidRPr="00E446CC">
        <w:rPr>
          <w:rFonts w:ascii="Times New Roman" w:hAnsi="Times New Roman"/>
          <w:b/>
          <w:sz w:val="40"/>
          <w:szCs w:val="40"/>
        </w:rPr>
        <w:t xml:space="preserve"> </w:t>
      </w:r>
      <w:r w:rsidR="00E446CC" w:rsidRPr="00E446CC">
        <w:rPr>
          <w:rFonts w:ascii="Times New Roman" w:hAnsi="Times New Roman"/>
          <w:b/>
          <w:sz w:val="40"/>
          <w:szCs w:val="40"/>
        </w:rPr>
        <w:t>Тема</w:t>
      </w:r>
      <w:r w:rsidR="00E446CC" w:rsidRPr="00E446CC">
        <w:rPr>
          <w:rFonts w:ascii="Times New Roman" w:hAnsi="Times New Roman"/>
          <w:sz w:val="40"/>
          <w:szCs w:val="40"/>
        </w:rPr>
        <w:t>: «</w:t>
      </w:r>
      <w:r w:rsidRPr="00E446CC">
        <w:rPr>
          <w:rFonts w:ascii="Times New Roman" w:hAnsi="Times New Roman"/>
          <w:sz w:val="40"/>
          <w:szCs w:val="40"/>
        </w:rPr>
        <w:t>Социально – психологическая работа в СПО с обучающимися с ограниченными возможностями здоровья (ОВЗ) и инвалидами</w:t>
      </w:r>
      <w:r w:rsidR="00E446CC" w:rsidRPr="00E446CC">
        <w:rPr>
          <w:rFonts w:ascii="Times New Roman" w:hAnsi="Times New Roman"/>
          <w:sz w:val="40"/>
          <w:szCs w:val="40"/>
        </w:rPr>
        <w:t>»</w:t>
      </w:r>
      <w:r w:rsidRPr="00E446CC">
        <w:rPr>
          <w:rFonts w:ascii="Times New Roman" w:hAnsi="Times New Roman"/>
          <w:sz w:val="40"/>
          <w:szCs w:val="40"/>
        </w:rPr>
        <w:t>.</w:t>
      </w:r>
    </w:p>
    <w:p w:rsidR="002171D3" w:rsidRPr="00E446CC" w:rsidRDefault="002171D3" w:rsidP="002171D3">
      <w:pPr>
        <w:spacing w:before="30" w:after="0"/>
        <w:jc w:val="center"/>
        <w:rPr>
          <w:rFonts w:ascii="Times New Roman" w:hAnsi="Times New Roman"/>
          <w:sz w:val="40"/>
          <w:szCs w:val="40"/>
        </w:rPr>
      </w:pPr>
    </w:p>
    <w:p w:rsidR="002171D3" w:rsidRPr="00E446CC" w:rsidRDefault="002171D3" w:rsidP="002171D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FF0000"/>
          <w:sz w:val="40"/>
          <w:szCs w:val="40"/>
        </w:rPr>
      </w:pPr>
    </w:p>
    <w:p w:rsidR="002171D3" w:rsidRPr="00E446CC" w:rsidRDefault="002171D3" w:rsidP="002171D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2171D3" w:rsidRPr="00E446CC" w:rsidRDefault="002171D3" w:rsidP="002171D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E446CC">
        <w:rPr>
          <w:rFonts w:ascii="Times New Roman" w:hAnsi="Times New Roman"/>
          <w:sz w:val="40"/>
          <w:szCs w:val="40"/>
        </w:rPr>
        <w:t xml:space="preserve"> </w:t>
      </w:r>
    </w:p>
    <w:p w:rsidR="002171D3" w:rsidRPr="00E446CC" w:rsidRDefault="002171D3" w:rsidP="002171D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2171D3" w:rsidRPr="00E446CC" w:rsidRDefault="002171D3" w:rsidP="002171D3">
      <w:pPr>
        <w:widowControl w:val="0"/>
        <w:suppressAutoHyphens/>
        <w:spacing w:after="0" w:line="240" w:lineRule="auto"/>
        <w:ind w:left="4962"/>
        <w:jc w:val="both"/>
        <w:rPr>
          <w:rFonts w:ascii="Times New Roman" w:hAnsi="Times New Roman"/>
          <w:sz w:val="40"/>
          <w:szCs w:val="40"/>
        </w:rPr>
      </w:pPr>
      <w:r w:rsidRPr="00E446CC">
        <w:rPr>
          <w:rFonts w:ascii="Times New Roman" w:hAnsi="Times New Roman"/>
          <w:b/>
          <w:sz w:val="40"/>
          <w:szCs w:val="40"/>
        </w:rPr>
        <w:t>Выполнил</w:t>
      </w:r>
      <w:r w:rsidR="00E446CC" w:rsidRPr="00E446CC">
        <w:rPr>
          <w:rFonts w:ascii="Times New Roman" w:hAnsi="Times New Roman"/>
          <w:b/>
          <w:sz w:val="40"/>
          <w:szCs w:val="40"/>
        </w:rPr>
        <w:t>а</w:t>
      </w:r>
      <w:r w:rsidRPr="00E446CC">
        <w:rPr>
          <w:rFonts w:ascii="Times New Roman" w:hAnsi="Times New Roman"/>
          <w:sz w:val="40"/>
          <w:szCs w:val="40"/>
        </w:rPr>
        <w:t>: Дегтярёва Любовь Александровна</w:t>
      </w:r>
      <w:r w:rsidR="00E446CC" w:rsidRPr="00E446CC">
        <w:rPr>
          <w:rFonts w:ascii="Times New Roman" w:hAnsi="Times New Roman"/>
          <w:sz w:val="40"/>
          <w:szCs w:val="40"/>
        </w:rPr>
        <w:t xml:space="preserve"> – социальный педагог техникума</w:t>
      </w:r>
    </w:p>
    <w:p w:rsidR="002171D3" w:rsidRPr="00765BC8" w:rsidRDefault="002171D3" w:rsidP="002171D3">
      <w:pPr>
        <w:widowControl w:val="0"/>
        <w:suppressAutoHyphens/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</w:p>
    <w:p w:rsidR="002171D3" w:rsidRPr="00765BC8" w:rsidRDefault="002171D3" w:rsidP="002171D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71D3" w:rsidRPr="00765BC8" w:rsidRDefault="002171D3" w:rsidP="002171D3">
      <w:pPr>
        <w:widowControl w:val="0"/>
        <w:suppressAutoHyphens/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</w:p>
    <w:p w:rsidR="002171D3" w:rsidRPr="00765BC8" w:rsidRDefault="002171D3" w:rsidP="002171D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71D3" w:rsidRDefault="002171D3" w:rsidP="002171D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71D3" w:rsidRDefault="002171D3" w:rsidP="002171D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71D3" w:rsidRPr="00765BC8" w:rsidRDefault="00E446CC" w:rsidP="002171D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ятьково</w:t>
      </w:r>
    </w:p>
    <w:p w:rsidR="002171D3" w:rsidRPr="00765BC8" w:rsidRDefault="00E446CC" w:rsidP="002171D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</w:p>
    <w:p w:rsidR="002171D3" w:rsidRDefault="002171D3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6CC" w:rsidRDefault="00E446CC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6CC" w:rsidRDefault="00E446CC" w:rsidP="00E446C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6CC" w:rsidRDefault="00E446CC" w:rsidP="00E446C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3BA" w:rsidRPr="00E446CC" w:rsidRDefault="00BD70AD" w:rsidP="00E446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46CC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D846A9" w:rsidRPr="00E446CC" w:rsidRDefault="00D846A9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713BA" w:rsidRPr="00E446CC" w:rsidRDefault="00D713BA" w:rsidP="00807E4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46CC">
        <w:rPr>
          <w:rFonts w:ascii="Times New Roman" w:hAnsi="Times New Roman"/>
          <w:sz w:val="28"/>
          <w:szCs w:val="28"/>
        </w:rPr>
        <w:t>Введение</w:t>
      </w:r>
      <w:r w:rsidR="00807E4C" w:rsidRPr="00E446CC">
        <w:rPr>
          <w:rFonts w:ascii="Times New Roman" w:hAnsi="Times New Roman"/>
          <w:sz w:val="28"/>
          <w:szCs w:val="28"/>
        </w:rPr>
        <w:t>……………………………………………………………………</w:t>
      </w:r>
      <w:r w:rsidR="00AE079B" w:rsidRPr="00E446CC">
        <w:rPr>
          <w:rFonts w:ascii="Times New Roman" w:hAnsi="Times New Roman"/>
          <w:sz w:val="28"/>
          <w:szCs w:val="28"/>
        </w:rPr>
        <w:t>…</w:t>
      </w:r>
      <w:r w:rsidR="00AC2900" w:rsidRPr="00E446CC">
        <w:rPr>
          <w:rFonts w:ascii="Times New Roman" w:hAnsi="Times New Roman"/>
          <w:sz w:val="28"/>
          <w:szCs w:val="28"/>
        </w:rPr>
        <w:t>.</w:t>
      </w:r>
      <w:r w:rsidR="00807E4C" w:rsidRPr="00E446CC">
        <w:rPr>
          <w:rFonts w:ascii="Times New Roman" w:hAnsi="Times New Roman"/>
          <w:sz w:val="28"/>
          <w:szCs w:val="28"/>
        </w:rPr>
        <w:t>3</w:t>
      </w:r>
    </w:p>
    <w:p w:rsidR="00B3262C" w:rsidRPr="00E446CC" w:rsidRDefault="00B3262C" w:rsidP="00807E4C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E446CC">
        <w:rPr>
          <w:sz w:val="28"/>
          <w:szCs w:val="28"/>
        </w:rPr>
        <w:t>Глава 1</w:t>
      </w:r>
      <w:r w:rsidR="00807E4C" w:rsidRPr="00E446CC">
        <w:rPr>
          <w:sz w:val="28"/>
          <w:szCs w:val="28"/>
        </w:rPr>
        <w:t>.</w:t>
      </w:r>
      <w:r w:rsidR="00807E4C" w:rsidRPr="00E446CC">
        <w:rPr>
          <w:bCs/>
          <w:color w:val="auto"/>
          <w:sz w:val="28"/>
          <w:szCs w:val="28"/>
        </w:rPr>
        <w:t xml:space="preserve"> Нормативно-правовая база методического сопровождения инклюзивного образования в СПО…………………</w:t>
      </w:r>
      <w:r w:rsidR="00807E4C" w:rsidRPr="00E446CC">
        <w:rPr>
          <w:sz w:val="28"/>
          <w:szCs w:val="28"/>
        </w:rPr>
        <w:t>…………………………</w:t>
      </w:r>
      <w:r w:rsidR="00AE079B" w:rsidRPr="00E446CC">
        <w:rPr>
          <w:sz w:val="28"/>
          <w:szCs w:val="28"/>
        </w:rPr>
        <w:t>…</w:t>
      </w:r>
      <w:r w:rsidR="00807E4C" w:rsidRPr="00E446CC">
        <w:rPr>
          <w:sz w:val="28"/>
          <w:szCs w:val="28"/>
        </w:rPr>
        <w:t>5</w:t>
      </w:r>
    </w:p>
    <w:p w:rsidR="00B3262C" w:rsidRPr="00E446CC" w:rsidRDefault="00B3262C" w:rsidP="00AC290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E446CC">
        <w:rPr>
          <w:bCs/>
          <w:color w:val="auto"/>
          <w:sz w:val="28"/>
          <w:szCs w:val="28"/>
        </w:rPr>
        <w:t xml:space="preserve">Глава </w:t>
      </w:r>
      <w:r w:rsidR="00AC2900" w:rsidRPr="00E446CC">
        <w:rPr>
          <w:bCs/>
          <w:color w:val="auto"/>
          <w:sz w:val="28"/>
          <w:szCs w:val="28"/>
        </w:rPr>
        <w:t>2.</w:t>
      </w:r>
      <w:r w:rsidR="00AC2900" w:rsidRPr="00E446CC">
        <w:rPr>
          <w:color w:val="auto"/>
          <w:sz w:val="28"/>
          <w:szCs w:val="28"/>
        </w:rPr>
        <w:t xml:space="preserve"> Диагностика личности…………</w:t>
      </w:r>
      <w:r w:rsidR="00807E4C" w:rsidRPr="00E446CC">
        <w:rPr>
          <w:bCs/>
          <w:color w:val="auto"/>
          <w:sz w:val="28"/>
          <w:szCs w:val="28"/>
        </w:rPr>
        <w:t>………………………………</w:t>
      </w:r>
      <w:r w:rsidR="00AE079B" w:rsidRPr="00E446CC">
        <w:rPr>
          <w:bCs/>
          <w:color w:val="auto"/>
          <w:sz w:val="28"/>
          <w:szCs w:val="28"/>
        </w:rPr>
        <w:t>..</w:t>
      </w:r>
      <w:r w:rsidR="00AC2900" w:rsidRPr="00E446CC">
        <w:rPr>
          <w:bCs/>
          <w:color w:val="auto"/>
          <w:sz w:val="28"/>
          <w:szCs w:val="28"/>
        </w:rPr>
        <w:t>.</w:t>
      </w:r>
      <w:r w:rsidR="00807E4C" w:rsidRPr="00E446CC">
        <w:rPr>
          <w:bCs/>
          <w:color w:val="auto"/>
          <w:sz w:val="28"/>
          <w:szCs w:val="28"/>
        </w:rPr>
        <w:t>.</w:t>
      </w:r>
      <w:r w:rsidR="00AC2900" w:rsidRPr="00E446CC">
        <w:rPr>
          <w:bCs/>
          <w:color w:val="auto"/>
          <w:sz w:val="28"/>
          <w:szCs w:val="28"/>
        </w:rPr>
        <w:t>9</w:t>
      </w:r>
    </w:p>
    <w:p w:rsidR="00D713BA" w:rsidRPr="00E446CC" w:rsidRDefault="00B3262C" w:rsidP="00AC290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E446CC">
        <w:rPr>
          <w:color w:val="auto"/>
          <w:sz w:val="28"/>
          <w:szCs w:val="28"/>
        </w:rPr>
        <w:t>Глава 3</w:t>
      </w:r>
      <w:r w:rsidR="00AC2900" w:rsidRPr="00E446CC">
        <w:rPr>
          <w:color w:val="auto"/>
          <w:sz w:val="28"/>
          <w:szCs w:val="28"/>
        </w:rPr>
        <w:t>. Создание условий обучения лиц с инвалидностью и ОВЗ….12</w:t>
      </w:r>
      <w:r w:rsidR="00D713BA" w:rsidRPr="00E446CC">
        <w:rPr>
          <w:color w:val="auto"/>
          <w:sz w:val="28"/>
          <w:szCs w:val="28"/>
        </w:rPr>
        <w:t xml:space="preserve"> </w:t>
      </w:r>
    </w:p>
    <w:p w:rsidR="00AC2900" w:rsidRPr="00E446CC" w:rsidRDefault="00AC2900" w:rsidP="00AC290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E446CC">
        <w:rPr>
          <w:color w:val="auto"/>
          <w:sz w:val="28"/>
          <w:szCs w:val="28"/>
        </w:rPr>
        <w:t xml:space="preserve">Глава </w:t>
      </w:r>
      <w:r w:rsidR="00B3262C" w:rsidRPr="00E446CC">
        <w:rPr>
          <w:color w:val="auto"/>
          <w:sz w:val="28"/>
          <w:szCs w:val="28"/>
        </w:rPr>
        <w:t>4</w:t>
      </w:r>
      <w:r w:rsidRPr="00E446CC">
        <w:rPr>
          <w:color w:val="auto"/>
          <w:sz w:val="28"/>
          <w:szCs w:val="28"/>
        </w:rPr>
        <w:t>. Методика социально-педагогической работы с детьми-инвалидами…………………………………………………………………………16</w:t>
      </w:r>
    </w:p>
    <w:p w:rsidR="00B3262C" w:rsidRPr="00E446CC" w:rsidRDefault="00AC2900" w:rsidP="00AE079B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E446CC">
        <w:rPr>
          <w:bCs/>
          <w:color w:val="auto"/>
          <w:sz w:val="28"/>
          <w:szCs w:val="28"/>
        </w:rPr>
        <w:t>Заключение</w:t>
      </w:r>
      <w:r w:rsidR="00AE079B" w:rsidRPr="00E446CC">
        <w:rPr>
          <w:bCs/>
          <w:color w:val="auto"/>
          <w:sz w:val="28"/>
          <w:szCs w:val="28"/>
        </w:rPr>
        <w:t>…………………………………………………………………..21</w:t>
      </w:r>
    </w:p>
    <w:p w:rsidR="00D713BA" w:rsidRPr="00E446CC" w:rsidRDefault="00D713BA" w:rsidP="00807E4C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E446CC">
        <w:rPr>
          <w:bCs/>
          <w:color w:val="auto"/>
          <w:sz w:val="28"/>
          <w:szCs w:val="28"/>
        </w:rPr>
        <w:t>Приложение</w:t>
      </w:r>
      <w:r w:rsidR="00D846A9" w:rsidRPr="00E446CC">
        <w:rPr>
          <w:bCs/>
          <w:color w:val="auto"/>
          <w:sz w:val="28"/>
          <w:szCs w:val="28"/>
        </w:rPr>
        <w:t xml:space="preserve"> </w:t>
      </w:r>
      <w:r w:rsidR="00AE079B" w:rsidRPr="00E446CC">
        <w:rPr>
          <w:bCs/>
          <w:color w:val="auto"/>
          <w:sz w:val="28"/>
          <w:szCs w:val="28"/>
        </w:rPr>
        <w:t>1……………………………………………………..…………2</w:t>
      </w:r>
      <w:r w:rsidR="002171D3" w:rsidRPr="00E446CC">
        <w:rPr>
          <w:bCs/>
          <w:color w:val="auto"/>
          <w:sz w:val="28"/>
          <w:szCs w:val="28"/>
        </w:rPr>
        <w:t>3</w:t>
      </w:r>
    </w:p>
    <w:p w:rsidR="00AE079B" w:rsidRPr="00E446CC" w:rsidRDefault="00AE079B" w:rsidP="00AE079B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E446CC">
        <w:rPr>
          <w:bCs/>
          <w:color w:val="auto"/>
          <w:sz w:val="28"/>
          <w:szCs w:val="28"/>
        </w:rPr>
        <w:t>Приложение 2……………………………………………………..…………2</w:t>
      </w:r>
      <w:r w:rsidR="002171D3" w:rsidRPr="00E446CC">
        <w:rPr>
          <w:bCs/>
          <w:color w:val="auto"/>
          <w:sz w:val="28"/>
          <w:szCs w:val="28"/>
        </w:rPr>
        <w:t>5</w:t>
      </w:r>
    </w:p>
    <w:p w:rsidR="00D713BA" w:rsidRPr="00E446CC" w:rsidRDefault="00BD70AD" w:rsidP="00807E4C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E446CC">
        <w:rPr>
          <w:bCs/>
          <w:color w:val="auto"/>
          <w:sz w:val="28"/>
          <w:szCs w:val="28"/>
        </w:rPr>
        <w:t>Список использованной литературы</w:t>
      </w:r>
      <w:r w:rsidR="00AE079B" w:rsidRPr="00E446CC">
        <w:rPr>
          <w:bCs/>
          <w:color w:val="auto"/>
          <w:sz w:val="28"/>
          <w:szCs w:val="28"/>
        </w:rPr>
        <w:t>…………………………………….</w:t>
      </w:r>
      <w:r w:rsidR="002171D3" w:rsidRPr="00E446CC">
        <w:rPr>
          <w:bCs/>
          <w:color w:val="auto"/>
          <w:sz w:val="28"/>
          <w:szCs w:val="28"/>
        </w:rPr>
        <w:t>28</w:t>
      </w:r>
    </w:p>
    <w:p w:rsidR="00D713BA" w:rsidRPr="00E446CC" w:rsidRDefault="00D713BA" w:rsidP="00807E4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13BA" w:rsidRPr="00E446CC" w:rsidRDefault="00D713BA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13BA" w:rsidRPr="00E446CC" w:rsidRDefault="00D713BA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13BA" w:rsidRPr="00807E4C" w:rsidRDefault="00D713BA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13BA" w:rsidRPr="00807E4C" w:rsidRDefault="00D713BA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13BA" w:rsidRPr="00807E4C" w:rsidRDefault="00D713BA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13BA" w:rsidRPr="00807E4C" w:rsidRDefault="00D713BA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13BA" w:rsidRPr="00807E4C" w:rsidRDefault="00D713BA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13BA" w:rsidRPr="00807E4C" w:rsidRDefault="00D713BA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13BA" w:rsidRPr="00807E4C" w:rsidRDefault="00D713BA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13BA" w:rsidRPr="00807E4C" w:rsidRDefault="00D713BA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13BA" w:rsidRPr="00807E4C" w:rsidRDefault="00D713BA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13BA" w:rsidRPr="00807E4C" w:rsidRDefault="00D713BA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13BA" w:rsidRPr="00807E4C" w:rsidRDefault="00D713BA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13BA" w:rsidRPr="00807E4C" w:rsidRDefault="00D713BA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3FA7" w:rsidRPr="00807E4C" w:rsidRDefault="007E3FA7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3FA7" w:rsidRPr="00807E4C" w:rsidRDefault="007E3FA7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3FA7" w:rsidRPr="00807E4C" w:rsidRDefault="007E3FA7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3FA7" w:rsidRPr="00807E4C" w:rsidRDefault="007E3FA7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62C" w:rsidRPr="00807E4C" w:rsidRDefault="00B3262C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3FA7" w:rsidRPr="00807E4C" w:rsidRDefault="007E3FA7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3FA7" w:rsidRPr="00807E4C" w:rsidRDefault="007E3FA7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098D" w:rsidRPr="00807E4C" w:rsidRDefault="005B098D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098D" w:rsidRPr="00807E4C" w:rsidRDefault="005B098D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098D" w:rsidRPr="00807E4C" w:rsidRDefault="005B098D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098D" w:rsidRPr="00807E4C" w:rsidRDefault="005B098D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098D" w:rsidRPr="00807E4C" w:rsidRDefault="005B098D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7E4C" w:rsidRPr="00AC2900" w:rsidRDefault="00807E4C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2900" w:rsidRDefault="00AC2900" w:rsidP="00C00A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2900" w:rsidRPr="00AC2900" w:rsidRDefault="00AC2900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46CC" w:rsidRDefault="00E446CC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EC8" w:rsidRPr="00807E4C" w:rsidRDefault="00560B1E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4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60B1E" w:rsidRPr="00807E4C" w:rsidRDefault="00A94EC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 xml:space="preserve"> Обеспечение равных возможностей для лиц с ОВЗ и инвалидностью во всех сферах жизнедеятельности, в том числе и в сфере профессионального образования, является одним из приоритетных направлений государственной социальной политики Российской Федерации. В настоящее время в нашей стране активно формируется </w:t>
      </w:r>
      <w:proofErr w:type="spellStart"/>
      <w:r w:rsidRPr="00807E4C">
        <w:rPr>
          <w:rFonts w:ascii="Times New Roman" w:hAnsi="Times New Roman" w:cs="Times New Roman"/>
          <w:sz w:val="28"/>
          <w:szCs w:val="28"/>
        </w:rPr>
        <w:t>безбарьерная</w:t>
      </w:r>
      <w:proofErr w:type="spellEnd"/>
      <w:r w:rsidRPr="00807E4C">
        <w:rPr>
          <w:rFonts w:ascii="Times New Roman" w:hAnsi="Times New Roman" w:cs="Times New Roman"/>
          <w:sz w:val="28"/>
          <w:szCs w:val="28"/>
        </w:rPr>
        <w:t xml:space="preserve"> среда, в которой комфортно обучаться лицам с ограниченными возможностями здоровья, расширяется практика инклюзивного образования</w:t>
      </w:r>
      <w:r w:rsidR="00807E4C" w:rsidRPr="00807E4C">
        <w:rPr>
          <w:rFonts w:ascii="Times New Roman" w:hAnsi="Times New Roman" w:cs="Times New Roman"/>
          <w:sz w:val="28"/>
          <w:szCs w:val="28"/>
        </w:rPr>
        <w:t>?</w:t>
      </w:r>
      <w:r w:rsidRPr="00807E4C">
        <w:rPr>
          <w:rFonts w:ascii="Times New Roman" w:hAnsi="Times New Roman" w:cs="Times New Roman"/>
          <w:sz w:val="28"/>
          <w:szCs w:val="28"/>
        </w:rPr>
        <w:t xml:space="preserve"> как в системе общего, так и в системе профессионального образования.</w:t>
      </w:r>
    </w:p>
    <w:p w:rsidR="00560B1E" w:rsidRPr="00807E4C" w:rsidRDefault="00560B1E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Согласно Декларации о правах инвалидов (ООН, 1975год) «инвалид» означает</w:t>
      </w:r>
      <w:r w:rsidR="00807E4C" w:rsidRPr="00807E4C">
        <w:rPr>
          <w:rFonts w:ascii="Times New Roman" w:hAnsi="Times New Roman" w:cs="Times New Roman"/>
          <w:sz w:val="28"/>
          <w:szCs w:val="28"/>
        </w:rPr>
        <w:t xml:space="preserve"> </w:t>
      </w:r>
      <w:r w:rsidRPr="00807E4C">
        <w:rPr>
          <w:rFonts w:ascii="Times New Roman" w:hAnsi="Times New Roman" w:cs="Times New Roman"/>
          <w:sz w:val="28"/>
          <w:szCs w:val="28"/>
        </w:rPr>
        <w:t>- любое лицо, которое не может самостоятельно обеспечить полностью или частично потребности нормальной личной или социальной жизни в силу недостатка, будь то врожденного или приобретенного, его физических или умственных возможностей.</w:t>
      </w:r>
    </w:p>
    <w:p w:rsidR="00560B1E" w:rsidRPr="00807E4C" w:rsidRDefault="00560B1E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Во многих странах термин «инвалид» вышел из употребления и считается дискриминирующим права людей с нетипичным внешним видом и потребностями, вместо него по отношению к детям, используется термин «дети с ограниченными возможностями».</w:t>
      </w:r>
    </w:p>
    <w:p w:rsidR="00C95B50" w:rsidRPr="00807E4C" w:rsidRDefault="00560B1E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 xml:space="preserve">Основная задача нашего государства сделать всё, чтобы людям </w:t>
      </w:r>
      <w:r w:rsidR="00C95B50" w:rsidRPr="00807E4C">
        <w:rPr>
          <w:rFonts w:ascii="Times New Roman" w:hAnsi="Times New Roman" w:cs="Times New Roman"/>
          <w:sz w:val="28"/>
          <w:szCs w:val="28"/>
        </w:rPr>
        <w:t xml:space="preserve"> </w:t>
      </w:r>
      <w:r w:rsidRPr="00807E4C">
        <w:rPr>
          <w:rFonts w:ascii="Times New Roman" w:hAnsi="Times New Roman" w:cs="Times New Roman"/>
          <w:sz w:val="28"/>
          <w:szCs w:val="28"/>
        </w:rPr>
        <w:t>с</w:t>
      </w:r>
      <w:r w:rsidR="00C95B50" w:rsidRPr="00807E4C">
        <w:rPr>
          <w:rFonts w:ascii="Times New Roman" w:hAnsi="Times New Roman" w:cs="Times New Roman"/>
          <w:sz w:val="28"/>
          <w:szCs w:val="28"/>
        </w:rPr>
        <w:t xml:space="preserve"> ограниченными физическими возможностями – и взрослым, и детям – было хорошо и удобно жить, работать, заниматься творчеством, развивать собственные способности и таланты, ведь «Инвалидность, не приговор, а лишь дополнительное препятствие в нашей жизни».</w:t>
      </w:r>
    </w:p>
    <w:p w:rsidR="001D3837" w:rsidRPr="00807E4C" w:rsidRDefault="00C95B50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Проблема инвалидности у детей не несёт в себе только чисто медицинский аспект, она больше связана с социальной проблемой неравных возможностей. Для успешной социализации дете</w:t>
      </w:r>
      <w:r w:rsidR="001D3837" w:rsidRPr="00807E4C">
        <w:rPr>
          <w:rFonts w:ascii="Times New Roman" w:hAnsi="Times New Roman" w:cs="Times New Roman"/>
          <w:sz w:val="28"/>
          <w:szCs w:val="28"/>
        </w:rPr>
        <w:t xml:space="preserve">й с ограниченными возможностями </w:t>
      </w:r>
      <w:r w:rsidRPr="00807E4C">
        <w:rPr>
          <w:rFonts w:ascii="Times New Roman" w:hAnsi="Times New Roman" w:cs="Times New Roman"/>
          <w:sz w:val="28"/>
          <w:szCs w:val="28"/>
        </w:rPr>
        <w:t>объективно необходимы дополнительные ресурсы общества, направленные на видоизменение среды с тем, чтобы</w:t>
      </w:r>
      <w:r w:rsidR="001D3837" w:rsidRPr="00807E4C">
        <w:rPr>
          <w:rFonts w:ascii="Times New Roman" w:hAnsi="Times New Roman" w:cs="Times New Roman"/>
          <w:sz w:val="28"/>
          <w:szCs w:val="28"/>
        </w:rPr>
        <w:t xml:space="preserve"> </w:t>
      </w:r>
      <w:r w:rsidRPr="00807E4C">
        <w:rPr>
          <w:rFonts w:ascii="Times New Roman" w:hAnsi="Times New Roman" w:cs="Times New Roman"/>
          <w:sz w:val="28"/>
          <w:szCs w:val="28"/>
        </w:rPr>
        <w:t>она стала максимально благоприятной для жизнедеятельности детей с ограниченными возможностями и способствовала их самореализации в этом возрасте. Успешная социализация ребенка с ограниченными возможностями имеет первостепенное значение для организации их жизнедеятельности, развития и самореализации в будущем.  Проблема социализации детей с ограниченными возможностями является наиболее сложной и комплексной среди того круга проблем, которые</w:t>
      </w:r>
      <w:r w:rsidR="001D3837" w:rsidRPr="00807E4C">
        <w:rPr>
          <w:rFonts w:ascii="Times New Roman" w:hAnsi="Times New Roman" w:cs="Times New Roman"/>
          <w:sz w:val="28"/>
          <w:szCs w:val="28"/>
        </w:rPr>
        <w:t xml:space="preserve"> сопровождают процесс становления личности. И для того, чтобы ребёнок смог приобрести жизненный опыт, получить обра</w:t>
      </w:r>
      <w:r w:rsidR="00B3262C" w:rsidRPr="00807E4C">
        <w:rPr>
          <w:rFonts w:ascii="Times New Roman" w:hAnsi="Times New Roman" w:cs="Times New Roman"/>
          <w:sz w:val="28"/>
          <w:szCs w:val="28"/>
        </w:rPr>
        <w:t>з</w:t>
      </w:r>
      <w:r w:rsidR="00807E4C">
        <w:rPr>
          <w:rFonts w:ascii="Times New Roman" w:hAnsi="Times New Roman" w:cs="Times New Roman"/>
          <w:sz w:val="28"/>
          <w:szCs w:val="28"/>
        </w:rPr>
        <w:t xml:space="preserve">ование и перспективы в будущем </w:t>
      </w:r>
      <w:r w:rsidR="001D3837" w:rsidRPr="00807E4C">
        <w:rPr>
          <w:rFonts w:ascii="Times New Roman" w:hAnsi="Times New Roman" w:cs="Times New Roman"/>
          <w:sz w:val="28"/>
          <w:szCs w:val="28"/>
        </w:rPr>
        <w:t>необходима четко сконцентрированная работа всех участников взаимодействия с детьми</w:t>
      </w:r>
      <w:r w:rsidR="00807E4C">
        <w:rPr>
          <w:rFonts w:ascii="Times New Roman" w:hAnsi="Times New Roman" w:cs="Times New Roman"/>
          <w:sz w:val="28"/>
          <w:szCs w:val="28"/>
        </w:rPr>
        <w:t xml:space="preserve"> </w:t>
      </w:r>
      <w:r w:rsidR="001D3837" w:rsidRPr="00807E4C">
        <w:rPr>
          <w:rFonts w:ascii="Times New Roman" w:hAnsi="Times New Roman" w:cs="Times New Roman"/>
          <w:sz w:val="28"/>
          <w:szCs w:val="28"/>
        </w:rPr>
        <w:t xml:space="preserve">- инвалидами. Существуют некоторые препятствия социализации студента, обучающегося из числа детей-инвалидов с детства: зачастую это негативное отношение к инвалидам в обществе, неприятие его сверстниками. Эти и другие факторы приводят к тому, что ребенок с ограниченными возможностями здоровья проникается чувством собственной неполноценности, ненужности, что затрудняет его социальное самочувствие и вхождение  в общество в будущем. </w:t>
      </w:r>
      <w:r w:rsidR="00A94EC8" w:rsidRPr="00807E4C">
        <w:rPr>
          <w:rFonts w:ascii="Times New Roman" w:hAnsi="Times New Roman" w:cs="Times New Roman"/>
          <w:sz w:val="28"/>
          <w:szCs w:val="28"/>
        </w:rPr>
        <w:t xml:space="preserve">В своей работе я </w:t>
      </w:r>
      <w:r w:rsidR="001D3837" w:rsidRPr="00807E4C">
        <w:rPr>
          <w:rFonts w:ascii="Times New Roman" w:hAnsi="Times New Roman" w:cs="Times New Roman"/>
          <w:sz w:val="28"/>
          <w:szCs w:val="28"/>
        </w:rPr>
        <w:t xml:space="preserve">попытаюсь раскрыть </w:t>
      </w:r>
      <w:r w:rsidR="00A94EC8" w:rsidRPr="00807E4C">
        <w:rPr>
          <w:rFonts w:ascii="Times New Roman" w:hAnsi="Times New Roman" w:cs="Times New Roman"/>
          <w:sz w:val="28"/>
          <w:szCs w:val="28"/>
        </w:rPr>
        <w:t xml:space="preserve">способы и методы </w:t>
      </w:r>
      <w:r w:rsidR="00A94EC8" w:rsidRPr="00807E4C">
        <w:rPr>
          <w:rFonts w:ascii="Times New Roman" w:hAnsi="Times New Roman" w:cs="Times New Roman"/>
          <w:sz w:val="28"/>
          <w:szCs w:val="28"/>
        </w:rPr>
        <w:lastRenderedPageBreak/>
        <w:t xml:space="preserve">работы, </w:t>
      </w:r>
      <w:r w:rsidR="00E31801" w:rsidRPr="00807E4C">
        <w:rPr>
          <w:rFonts w:ascii="Times New Roman" w:hAnsi="Times New Roman" w:cs="Times New Roman"/>
          <w:sz w:val="28"/>
          <w:szCs w:val="28"/>
        </w:rPr>
        <w:t>при помощи которых мы, все структурные подразделения нашего техникума, можем помочь и сгладить негативные явления в отношении детей-инвалидов.</w:t>
      </w:r>
    </w:p>
    <w:p w:rsidR="007E3FA7" w:rsidRPr="00807E4C" w:rsidRDefault="007E3FA7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3614D0" w:rsidRPr="00807E4C" w:rsidRDefault="003614D0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3614D0" w:rsidRPr="00807E4C" w:rsidRDefault="003614D0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3614D0" w:rsidRPr="00807E4C" w:rsidRDefault="003614D0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3614D0" w:rsidRPr="00807E4C" w:rsidRDefault="003614D0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3614D0" w:rsidRPr="00807E4C" w:rsidRDefault="003614D0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3614D0" w:rsidRPr="00807E4C" w:rsidRDefault="003614D0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3614D0" w:rsidRPr="00807E4C" w:rsidRDefault="003614D0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3614D0" w:rsidRPr="00807E4C" w:rsidRDefault="003614D0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3614D0" w:rsidRPr="00807E4C" w:rsidRDefault="003614D0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3614D0" w:rsidRPr="00807E4C" w:rsidRDefault="003614D0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3614D0" w:rsidRPr="00807E4C" w:rsidRDefault="003614D0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3614D0" w:rsidRPr="00807E4C" w:rsidRDefault="003614D0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3614D0" w:rsidRPr="00807E4C" w:rsidRDefault="003614D0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3614D0" w:rsidRPr="00807E4C" w:rsidRDefault="003614D0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3614D0" w:rsidRPr="00807E4C" w:rsidRDefault="003614D0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6B0F41" w:rsidRPr="00807E4C" w:rsidRDefault="006B0F41" w:rsidP="00807E4C">
      <w:pPr>
        <w:pStyle w:val="Default"/>
        <w:contextualSpacing/>
        <w:jc w:val="both"/>
        <w:rPr>
          <w:color w:val="auto"/>
          <w:sz w:val="28"/>
          <w:szCs w:val="28"/>
        </w:rPr>
      </w:pPr>
    </w:p>
    <w:p w:rsidR="00B5360C" w:rsidRDefault="00B5360C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807E4C" w:rsidRDefault="00807E4C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807E4C" w:rsidRDefault="00807E4C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807E4C" w:rsidRDefault="00807E4C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807E4C" w:rsidRDefault="00807E4C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807E4C" w:rsidRDefault="00807E4C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807E4C" w:rsidRDefault="00807E4C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807E4C" w:rsidRDefault="00807E4C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807E4C" w:rsidRDefault="00807E4C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807E4C" w:rsidRDefault="00807E4C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807E4C" w:rsidRDefault="00807E4C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807E4C" w:rsidRDefault="00807E4C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807E4C" w:rsidRDefault="00807E4C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807E4C" w:rsidRDefault="00807E4C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807E4C" w:rsidRDefault="00807E4C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807E4C" w:rsidRDefault="00807E4C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807E4C" w:rsidRDefault="00807E4C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807E4C" w:rsidRDefault="00807E4C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807E4C" w:rsidRDefault="00807E4C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807E4C" w:rsidRDefault="00807E4C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807E4C" w:rsidRDefault="00807E4C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807E4C" w:rsidRDefault="00807E4C" w:rsidP="00C00A43">
      <w:pPr>
        <w:pStyle w:val="Default"/>
        <w:contextualSpacing/>
        <w:jc w:val="both"/>
        <w:rPr>
          <w:b/>
          <w:bCs/>
          <w:color w:val="auto"/>
          <w:sz w:val="28"/>
          <w:szCs w:val="28"/>
        </w:rPr>
      </w:pPr>
    </w:p>
    <w:p w:rsidR="00C00A43" w:rsidRDefault="00C00A43" w:rsidP="00C00A43">
      <w:pPr>
        <w:pStyle w:val="Default"/>
        <w:contextualSpacing/>
        <w:jc w:val="both"/>
        <w:rPr>
          <w:b/>
          <w:bCs/>
          <w:color w:val="auto"/>
          <w:sz w:val="28"/>
          <w:szCs w:val="28"/>
        </w:rPr>
      </w:pPr>
    </w:p>
    <w:p w:rsidR="00C00A43" w:rsidRPr="00807E4C" w:rsidRDefault="00C00A43" w:rsidP="00C00A43">
      <w:pPr>
        <w:pStyle w:val="Default"/>
        <w:contextualSpacing/>
        <w:jc w:val="both"/>
        <w:rPr>
          <w:b/>
          <w:bCs/>
          <w:color w:val="auto"/>
          <w:sz w:val="28"/>
          <w:szCs w:val="28"/>
        </w:rPr>
      </w:pPr>
    </w:p>
    <w:p w:rsidR="00B3262C" w:rsidRPr="00807E4C" w:rsidRDefault="00B3262C" w:rsidP="00807E4C">
      <w:pPr>
        <w:pStyle w:val="Defaul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  <w:r w:rsidRPr="00807E4C">
        <w:rPr>
          <w:b/>
          <w:bCs/>
          <w:color w:val="auto"/>
          <w:sz w:val="28"/>
          <w:szCs w:val="28"/>
        </w:rPr>
        <w:lastRenderedPageBreak/>
        <w:t>Глава 1.</w:t>
      </w:r>
    </w:p>
    <w:p w:rsidR="00BD70AD" w:rsidRPr="00807E4C" w:rsidRDefault="00B5360C" w:rsidP="00807E4C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807E4C">
        <w:rPr>
          <w:bCs/>
          <w:color w:val="auto"/>
          <w:sz w:val="28"/>
          <w:szCs w:val="28"/>
        </w:rPr>
        <w:t xml:space="preserve">Нормативно-правовая база методического сопровождения </w:t>
      </w:r>
      <w:r w:rsidR="00807E4C">
        <w:rPr>
          <w:bCs/>
          <w:color w:val="auto"/>
          <w:sz w:val="28"/>
          <w:szCs w:val="28"/>
        </w:rPr>
        <w:t>инклюзивного образования в СПО.</w:t>
      </w:r>
    </w:p>
    <w:p w:rsidR="00B13511" w:rsidRPr="00807E4C" w:rsidRDefault="00B13511" w:rsidP="00807E4C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807E4C">
        <w:rPr>
          <w:bCs/>
          <w:color w:val="auto"/>
          <w:sz w:val="28"/>
          <w:szCs w:val="28"/>
        </w:rPr>
        <w:t>Социально-педагогическая деятельность в нашей стране имеет четко определённые на международном, федеральном и региональном уровнях нормативно-правовые основания. Международный уровень нормативно-правовых основ социально-педагогической деятельности представлен</w:t>
      </w:r>
      <w:proofErr w:type="gramStart"/>
      <w:r w:rsidRPr="00807E4C">
        <w:rPr>
          <w:bCs/>
          <w:color w:val="auto"/>
          <w:sz w:val="28"/>
          <w:szCs w:val="28"/>
        </w:rPr>
        <w:t>.</w:t>
      </w:r>
      <w:proofErr w:type="gramEnd"/>
      <w:r w:rsidRPr="00807E4C">
        <w:rPr>
          <w:bCs/>
          <w:color w:val="auto"/>
          <w:sz w:val="28"/>
          <w:szCs w:val="28"/>
        </w:rPr>
        <w:t xml:space="preserve"> </w:t>
      </w:r>
      <w:proofErr w:type="gramStart"/>
      <w:r w:rsidRPr="00807E4C">
        <w:rPr>
          <w:bCs/>
          <w:color w:val="auto"/>
          <w:sz w:val="28"/>
          <w:szCs w:val="28"/>
        </w:rPr>
        <w:t>п</w:t>
      </w:r>
      <w:proofErr w:type="gramEnd"/>
      <w:r w:rsidRPr="00807E4C">
        <w:rPr>
          <w:bCs/>
          <w:color w:val="auto"/>
          <w:sz w:val="28"/>
          <w:szCs w:val="28"/>
        </w:rPr>
        <w:t>режде всего, Конвенцией ООН о правах ребенка (1989)</w:t>
      </w:r>
      <w:r w:rsidR="00AE079B">
        <w:rPr>
          <w:rStyle w:val="ae"/>
          <w:bCs/>
          <w:color w:val="auto"/>
          <w:sz w:val="28"/>
          <w:szCs w:val="28"/>
        </w:rPr>
        <w:footnoteReference w:id="1"/>
      </w:r>
      <w:r w:rsidRPr="00807E4C">
        <w:rPr>
          <w:bCs/>
          <w:color w:val="auto"/>
          <w:sz w:val="28"/>
          <w:szCs w:val="28"/>
        </w:rPr>
        <w:t>.</w:t>
      </w:r>
    </w:p>
    <w:p w:rsidR="00B13511" w:rsidRPr="00807E4C" w:rsidRDefault="00B13511" w:rsidP="00807E4C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807E4C">
        <w:rPr>
          <w:bCs/>
          <w:color w:val="auto"/>
          <w:sz w:val="28"/>
          <w:szCs w:val="28"/>
        </w:rPr>
        <w:t>Конвенция</w:t>
      </w:r>
      <w:r w:rsidRPr="00807E4C">
        <w:rPr>
          <w:b/>
          <w:bCs/>
          <w:color w:val="auto"/>
          <w:sz w:val="28"/>
          <w:szCs w:val="28"/>
        </w:rPr>
        <w:t xml:space="preserve"> –</w:t>
      </w:r>
      <w:r w:rsidR="00807E4C">
        <w:rPr>
          <w:b/>
          <w:bCs/>
          <w:color w:val="auto"/>
          <w:sz w:val="28"/>
          <w:szCs w:val="28"/>
        </w:rPr>
        <w:t xml:space="preserve"> </w:t>
      </w:r>
      <w:r w:rsidRPr="00807E4C">
        <w:rPr>
          <w:bCs/>
          <w:color w:val="auto"/>
          <w:sz w:val="28"/>
          <w:szCs w:val="28"/>
        </w:rPr>
        <w:t>международный договор, соглашение по какому-либо специальному вопросу.</w:t>
      </w:r>
      <w:r w:rsidR="00D02DAD" w:rsidRPr="00807E4C">
        <w:rPr>
          <w:bCs/>
          <w:color w:val="auto"/>
          <w:sz w:val="28"/>
          <w:szCs w:val="28"/>
        </w:rPr>
        <w:t xml:space="preserve"> Данный документ, в своем роде, единственный, охватывает широкий круг вопросов, касающихся законов и условий существования детей. Основная цель Конвенции состоит в максимальной защите интересов ребенка. Она призывает ратифицировавшие ее государства создать условия, при которых дети могут принимать активное и творческое участие</w:t>
      </w:r>
      <w:r w:rsidR="00807E4C">
        <w:rPr>
          <w:bCs/>
          <w:color w:val="auto"/>
          <w:sz w:val="28"/>
          <w:szCs w:val="28"/>
        </w:rPr>
        <w:t xml:space="preserve"> в социально-политической жизни</w:t>
      </w:r>
      <w:r w:rsidR="00D02DAD" w:rsidRPr="00807E4C">
        <w:rPr>
          <w:bCs/>
          <w:color w:val="auto"/>
          <w:sz w:val="28"/>
          <w:szCs w:val="28"/>
        </w:rPr>
        <w:t>.</w:t>
      </w:r>
    </w:p>
    <w:p w:rsidR="00D02DAD" w:rsidRPr="00807E4C" w:rsidRDefault="00D02DAD" w:rsidP="00807E4C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807E4C">
        <w:rPr>
          <w:bCs/>
          <w:color w:val="auto"/>
          <w:sz w:val="28"/>
          <w:szCs w:val="28"/>
        </w:rPr>
        <w:t>Согласно Конвенции</w:t>
      </w:r>
      <w:r w:rsidR="004E3F65" w:rsidRPr="00807E4C">
        <w:rPr>
          <w:bCs/>
          <w:color w:val="auto"/>
          <w:sz w:val="28"/>
          <w:szCs w:val="28"/>
        </w:rPr>
        <w:t xml:space="preserve"> ребенком является каждое лицо в возрасте до 18 лет. Охватывая весь комплекс гражданских, политических, экономических и культурных прав человека, Конвенция признаёт, что осуществление одного права неотделимо от осуществления других. Она показывает, что необходим</w:t>
      </w:r>
      <w:r w:rsidR="00D713BA" w:rsidRPr="00807E4C">
        <w:rPr>
          <w:bCs/>
          <w:color w:val="auto"/>
          <w:sz w:val="28"/>
          <w:szCs w:val="28"/>
        </w:rPr>
        <w:t>ая ребенку для развития его инте</w:t>
      </w:r>
      <w:r w:rsidR="004E3F65" w:rsidRPr="00807E4C">
        <w:rPr>
          <w:bCs/>
          <w:color w:val="auto"/>
          <w:sz w:val="28"/>
          <w:szCs w:val="28"/>
        </w:rPr>
        <w:t>ллектуальных, моральных и духовных способностей свобода зависит в первую очередь от</w:t>
      </w:r>
      <w:r w:rsidR="00D713BA" w:rsidRPr="00807E4C">
        <w:rPr>
          <w:bCs/>
          <w:color w:val="auto"/>
          <w:sz w:val="28"/>
          <w:szCs w:val="28"/>
        </w:rPr>
        <w:t xml:space="preserve"> </w:t>
      </w:r>
      <w:r w:rsidR="004E3F65" w:rsidRPr="00807E4C">
        <w:rPr>
          <w:bCs/>
          <w:color w:val="auto"/>
          <w:sz w:val="28"/>
          <w:szCs w:val="28"/>
        </w:rPr>
        <w:t xml:space="preserve">здоровой и безопасной окружающей обстановки, доступа к здравоохранению и обеспечения минимальных норм в отношении питания, одежды и жилища. Отсутствие дискриминации является важным принципом Конвенции: дети должны пользоваться своими правами независимо от расы, цвета кожи, пола, языка, происхождения, имущественного положения, состояния здоровья и места рождения ребенка, его родителей или законных опекунов или каких </w:t>
      </w:r>
      <w:proofErr w:type="gramStart"/>
      <w:r w:rsidR="004E3F65" w:rsidRPr="00807E4C">
        <w:rPr>
          <w:bCs/>
          <w:color w:val="auto"/>
          <w:sz w:val="28"/>
          <w:szCs w:val="28"/>
        </w:rPr>
        <w:t>–л</w:t>
      </w:r>
      <w:proofErr w:type="gramEnd"/>
      <w:r w:rsidR="004E3F65" w:rsidRPr="00807E4C">
        <w:rPr>
          <w:bCs/>
          <w:color w:val="auto"/>
          <w:sz w:val="28"/>
          <w:szCs w:val="28"/>
        </w:rPr>
        <w:t>ибо иных обстоятельств.</w:t>
      </w:r>
    </w:p>
    <w:p w:rsidR="005A0EA8" w:rsidRPr="00807E4C" w:rsidRDefault="005A0EA8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bCs/>
          <w:color w:val="auto"/>
          <w:sz w:val="28"/>
          <w:szCs w:val="28"/>
        </w:rPr>
        <w:t>Необходимостью решения многих специфических потребностей и интересов детей-инвалидов, их особой защиты были приняты законы и постановления Правительства РФ. На сегодняшний момент это:</w:t>
      </w:r>
    </w:p>
    <w:p w:rsidR="00B5360C" w:rsidRPr="00807E4C" w:rsidRDefault="00AC2900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- </w:t>
      </w:r>
      <w:r w:rsidR="00B5360C" w:rsidRPr="00807E4C">
        <w:rPr>
          <w:b/>
          <w:bCs/>
          <w:color w:val="auto"/>
          <w:sz w:val="28"/>
          <w:szCs w:val="28"/>
        </w:rPr>
        <w:t xml:space="preserve"> </w:t>
      </w:r>
      <w:r w:rsidR="005A0EA8" w:rsidRPr="00807E4C">
        <w:rPr>
          <w:color w:val="auto"/>
          <w:sz w:val="28"/>
          <w:szCs w:val="28"/>
        </w:rPr>
        <w:t>н</w:t>
      </w:r>
      <w:r w:rsidR="00B5360C" w:rsidRPr="00807E4C">
        <w:rPr>
          <w:color w:val="auto"/>
          <w:sz w:val="28"/>
          <w:szCs w:val="28"/>
        </w:rPr>
        <w:t>ормативно-правовая база методического сопровождения инклюзивного образования в системе среднего профессионального образования</w:t>
      </w:r>
      <w:r w:rsidR="005A0EA8" w:rsidRPr="00807E4C">
        <w:rPr>
          <w:color w:val="auto"/>
          <w:sz w:val="28"/>
          <w:szCs w:val="28"/>
        </w:rPr>
        <w:t xml:space="preserve"> и она </w:t>
      </w:r>
      <w:r w:rsidR="00B5360C" w:rsidRPr="00807E4C">
        <w:rPr>
          <w:color w:val="auto"/>
          <w:sz w:val="28"/>
          <w:szCs w:val="28"/>
        </w:rPr>
        <w:t xml:space="preserve"> включает: </w:t>
      </w:r>
    </w:p>
    <w:p w:rsidR="00B5360C" w:rsidRPr="00807E4C" w:rsidRDefault="00B5360C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color w:val="auto"/>
          <w:sz w:val="28"/>
          <w:szCs w:val="28"/>
        </w:rPr>
        <w:t>− Конвенцию о правах инвалидов (</w:t>
      </w:r>
      <w:proofErr w:type="gramStart"/>
      <w:r w:rsidRPr="00807E4C">
        <w:rPr>
          <w:color w:val="auto"/>
          <w:sz w:val="28"/>
          <w:szCs w:val="28"/>
        </w:rPr>
        <w:t>принята</w:t>
      </w:r>
      <w:proofErr w:type="gramEnd"/>
      <w:r w:rsidRPr="00807E4C">
        <w:rPr>
          <w:color w:val="auto"/>
          <w:sz w:val="28"/>
          <w:szCs w:val="28"/>
        </w:rPr>
        <w:t xml:space="preserve"> резолюцией 61/106 Генеральной Ассамблеи от 13 декабря 2006 года); </w:t>
      </w:r>
    </w:p>
    <w:p w:rsidR="00B5360C" w:rsidRPr="00807E4C" w:rsidRDefault="00B5360C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color w:val="auto"/>
          <w:sz w:val="28"/>
          <w:szCs w:val="28"/>
        </w:rPr>
        <w:t xml:space="preserve">− Федеральный закон от 3 мая 2012 г. № 46-ФЗ «О ратификации конвенции о правах инвалидов»; </w:t>
      </w:r>
    </w:p>
    <w:p w:rsidR="006B0F41" w:rsidRPr="00807E4C" w:rsidRDefault="00B5360C" w:rsidP="00AC290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color w:val="auto"/>
          <w:sz w:val="28"/>
          <w:szCs w:val="28"/>
        </w:rPr>
        <w:t>− Федеральный закон от 24 ноября 1995 г. № 181-ФЗ «О социальной защите инвалидов в Российской Федерации» (с изменениями и д</w:t>
      </w:r>
      <w:r w:rsidR="00AC2900">
        <w:rPr>
          <w:color w:val="auto"/>
          <w:sz w:val="28"/>
          <w:szCs w:val="28"/>
        </w:rPr>
        <w:t xml:space="preserve">ополнениями от 07.03.2018 г.); </w:t>
      </w:r>
    </w:p>
    <w:p w:rsidR="00B5360C" w:rsidRPr="00807E4C" w:rsidRDefault="00B5360C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color w:val="auto"/>
          <w:sz w:val="28"/>
          <w:szCs w:val="28"/>
        </w:rPr>
        <w:lastRenderedPageBreak/>
        <w:t xml:space="preserve">− Федеральный закон от 29 декабря 2012 № 273-ФЗ "Об образовании в Российской Федерации" (в ред. от 07.03.2018); </w:t>
      </w:r>
    </w:p>
    <w:p w:rsidR="00B5360C" w:rsidRPr="00807E4C" w:rsidRDefault="00B5360C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color w:val="auto"/>
          <w:sz w:val="28"/>
          <w:szCs w:val="28"/>
        </w:rPr>
        <w:t xml:space="preserve">− Указ Президента Российской Федерации от 7 мая 2012 г. № 597 «О мероприятиях по реализации государственной социальной политики»; </w:t>
      </w:r>
    </w:p>
    <w:p w:rsidR="00B5360C" w:rsidRPr="00807E4C" w:rsidRDefault="00B5360C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color w:val="auto"/>
          <w:sz w:val="28"/>
          <w:szCs w:val="28"/>
        </w:rPr>
        <w:t xml:space="preserve">− Указ Президента Российской Федерации от 7 мая 2012 г. № 599 «О мерах по реализации государственной политики в области образования и науки»; </w:t>
      </w:r>
    </w:p>
    <w:p w:rsidR="00B5360C" w:rsidRPr="00807E4C" w:rsidRDefault="00B5360C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color w:val="auto"/>
          <w:sz w:val="28"/>
          <w:szCs w:val="28"/>
        </w:rPr>
        <w:t xml:space="preserve">− Постановление Правительства Российской Федерации от 19 апреля 2016 г. № 328 «О внесении изменений в государственную программу Российской Федерации "Доступная среда" на 2011 - 2020 годы» (с изменениями и дополнениями от 01.02.2018 г.); </w:t>
      </w:r>
    </w:p>
    <w:p w:rsidR="00B5360C" w:rsidRPr="00807E4C" w:rsidRDefault="00B5360C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color w:val="auto"/>
          <w:sz w:val="28"/>
          <w:szCs w:val="28"/>
        </w:rPr>
        <w:t xml:space="preserve">− Постановление Правительства Российской Федерации от 14 августа 2013 г. № 697 «Об утверждении перечня специальностей и направлений подготовки при приеме на обучение,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»; </w:t>
      </w:r>
    </w:p>
    <w:p w:rsidR="00B5360C" w:rsidRPr="00807E4C" w:rsidRDefault="00B5360C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color w:val="auto"/>
          <w:sz w:val="28"/>
          <w:szCs w:val="28"/>
        </w:rPr>
        <w:t>− Распоряжение Правительства Российской Федерации от 26 декабря 2017 года N 1642</w:t>
      </w:r>
      <w:r w:rsidR="00D713BA" w:rsidRPr="00807E4C">
        <w:rPr>
          <w:color w:val="auto"/>
          <w:sz w:val="28"/>
          <w:szCs w:val="28"/>
        </w:rPr>
        <w:t xml:space="preserve"> «</w:t>
      </w:r>
      <w:r w:rsidRPr="00807E4C">
        <w:rPr>
          <w:color w:val="auto"/>
          <w:sz w:val="28"/>
          <w:szCs w:val="28"/>
        </w:rPr>
        <w:t xml:space="preserve"> Об утверждении государственной программы Российской Федерации "Развитие образования" (с изменениями на 26 апреля 2018 года); </w:t>
      </w:r>
    </w:p>
    <w:p w:rsidR="00B5360C" w:rsidRPr="00807E4C" w:rsidRDefault="00B5360C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color w:val="auto"/>
          <w:sz w:val="28"/>
          <w:szCs w:val="28"/>
        </w:rPr>
        <w:t xml:space="preserve">− Распоряжение Правительства РФ от 17 ноября 2008 года №1662-р «О Концепции долгосрочного социально-экономического развития Российской Федерации на период до 2020 года» (в ред. от 10.02.2017); </w:t>
      </w:r>
    </w:p>
    <w:p w:rsidR="00B5360C" w:rsidRPr="00807E4C" w:rsidRDefault="00B5360C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color w:val="auto"/>
          <w:sz w:val="28"/>
          <w:szCs w:val="28"/>
        </w:rPr>
        <w:t xml:space="preserve">− Приказ Министерства образования и науки Российской Федерации от 9 ноября 2015г.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 (в ред. Приказа </w:t>
      </w:r>
      <w:proofErr w:type="spellStart"/>
      <w:r w:rsidRPr="00807E4C">
        <w:rPr>
          <w:color w:val="auto"/>
          <w:sz w:val="28"/>
          <w:szCs w:val="28"/>
        </w:rPr>
        <w:t>Минобрнауки</w:t>
      </w:r>
      <w:proofErr w:type="spellEnd"/>
      <w:r w:rsidRPr="00807E4C">
        <w:rPr>
          <w:color w:val="auto"/>
          <w:sz w:val="28"/>
          <w:szCs w:val="28"/>
        </w:rPr>
        <w:t xml:space="preserve"> России от 18.08.2016 № 1065); </w:t>
      </w:r>
    </w:p>
    <w:p w:rsidR="00B5360C" w:rsidRPr="00807E4C" w:rsidRDefault="00B5360C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color w:val="auto"/>
          <w:sz w:val="28"/>
          <w:szCs w:val="28"/>
        </w:rPr>
        <w:t xml:space="preserve">− Приказ Министерства образования и науки Российской Федерации от 23 января 2014 г. № 36 «Об утверждении Порядка приема на </w:t>
      </w:r>
      <w:proofErr w:type="gramStart"/>
      <w:r w:rsidRPr="00807E4C">
        <w:rPr>
          <w:color w:val="auto"/>
          <w:sz w:val="28"/>
          <w:szCs w:val="28"/>
        </w:rPr>
        <w:t>обучение по</w:t>
      </w:r>
      <w:proofErr w:type="gramEnd"/>
      <w:r w:rsidRPr="00807E4C">
        <w:rPr>
          <w:color w:val="auto"/>
          <w:sz w:val="28"/>
          <w:szCs w:val="28"/>
        </w:rPr>
        <w:t xml:space="preserve"> образовательным программам среднего профессионального образования» (с изменениями на 11 декабря 2015 года); </w:t>
      </w:r>
    </w:p>
    <w:p w:rsidR="00B5360C" w:rsidRPr="00807E4C" w:rsidRDefault="00B5360C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color w:val="auto"/>
          <w:sz w:val="28"/>
          <w:szCs w:val="28"/>
        </w:rPr>
        <w:t xml:space="preserve">− Приказ Министерства образования и науки Российской Федерации от 20 января 2014 г. № 22 «Об утверждении перечней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» (с изменениями на 10 декабря 2014 года); </w:t>
      </w:r>
    </w:p>
    <w:p w:rsidR="00B5360C" w:rsidRPr="00807E4C" w:rsidRDefault="00B5360C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color w:val="auto"/>
          <w:sz w:val="28"/>
          <w:szCs w:val="28"/>
        </w:rPr>
        <w:t xml:space="preserve">− 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; </w:t>
      </w:r>
    </w:p>
    <w:p w:rsidR="006B0F41" w:rsidRPr="00807E4C" w:rsidRDefault="00B5360C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color w:val="auto"/>
          <w:sz w:val="28"/>
          <w:szCs w:val="28"/>
        </w:rPr>
        <w:t xml:space="preserve">− Приказ Министерства образования и науки Российской Федерации от 29 октября 2013 г. № 1199 «Об утверждении перечней профессий и специальностей </w:t>
      </w:r>
    </w:p>
    <w:p w:rsidR="00B5360C" w:rsidRPr="00807E4C" w:rsidRDefault="00B5360C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color w:val="auto"/>
          <w:sz w:val="28"/>
          <w:szCs w:val="28"/>
        </w:rPr>
        <w:lastRenderedPageBreak/>
        <w:t xml:space="preserve">среднего профессионального образования» (с изменениями на 25 ноября 2016 года); </w:t>
      </w:r>
    </w:p>
    <w:p w:rsidR="00B5360C" w:rsidRPr="00807E4C" w:rsidRDefault="00B5360C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color w:val="auto"/>
          <w:sz w:val="28"/>
          <w:szCs w:val="28"/>
        </w:rPr>
        <w:t xml:space="preserve">− Приказ Министерства образования и науки Российской Федерац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с изменениями на 17 ноября 2017 года); </w:t>
      </w:r>
    </w:p>
    <w:p w:rsidR="00B5360C" w:rsidRPr="00807E4C" w:rsidRDefault="00B5360C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color w:val="auto"/>
          <w:sz w:val="28"/>
          <w:szCs w:val="28"/>
        </w:rPr>
        <w:t xml:space="preserve">− Приказ Министерства образования и науки Российской Федерац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изменениями на 15 декабря 2014 года); </w:t>
      </w:r>
    </w:p>
    <w:p w:rsidR="00B5360C" w:rsidRPr="00807E4C" w:rsidRDefault="00B5360C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color w:val="auto"/>
          <w:sz w:val="28"/>
          <w:szCs w:val="28"/>
        </w:rPr>
        <w:t xml:space="preserve">− Приказ Министерства образования и науки Российской Федерации от 18 апреля 2013 г. № 292 «Об утверждении Порядка организации и осуществления образовательной деятельности по основным программам профессионального обучения» (с изменениями на 27 октября 2015 года); </w:t>
      </w:r>
    </w:p>
    <w:p w:rsidR="00B5360C" w:rsidRPr="00807E4C" w:rsidRDefault="00B5360C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color w:val="auto"/>
          <w:sz w:val="28"/>
          <w:szCs w:val="28"/>
        </w:rPr>
        <w:t xml:space="preserve">− Приказ Министерства труда и социальной защиты РФ от 13 июня 2017 г. N 486н "Об утверждении Порядка разработки и реализации индивидуальной программы реабилитации или </w:t>
      </w:r>
      <w:proofErr w:type="spellStart"/>
      <w:r w:rsidRPr="00807E4C">
        <w:rPr>
          <w:color w:val="auto"/>
          <w:sz w:val="28"/>
          <w:szCs w:val="28"/>
        </w:rPr>
        <w:t>абилитации</w:t>
      </w:r>
      <w:proofErr w:type="spellEnd"/>
      <w:r w:rsidRPr="00807E4C">
        <w:rPr>
          <w:color w:val="auto"/>
          <w:sz w:val="28"/>
          <w:szCs w:val="28"/>
        </w:rPr>
        <w:t xml:space="preserve"> ребенка-инвалида, выдаваемых федеральными государственными учреждениями медико-социальной экспертизы, и их форм"; </w:t>
      </w:r>
    </w:p>
    <w:p w:rsidR="00B5360C" w:rsidRPr="00807E4C" w:rsidRDefault="00B5360C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color w:val="auto"/>
          <w:sz w:val="28"/>
          <w:szCs w:val="28"/>
        </w:rPr>
        <w:t>− Письмо Министерства образования и науки Российской Федерации от 22 апреля 2015 г. № 06-443 «О направлении Методических рекомендаций по разработке и реализации адаптированных образовательных программ среднего профессионального образования»</w:t>
      </w:r>
      <w:r w:rsidR="00AE079B">
        <w:rPr>
          <w:rStyle w:val="ae"/>
          <w:color w:val="auto"/>
          <w:sz w:val="28"/>
          <w:szCs w:val="28"/>
        </w:rPr>
        <w:footnoteReference w:id="2"/>
      </w:r>
      <w:r w:rsidRPr="00807E4C">
        <w:rPr>
          <w:color w:val="auto"/>
          <w:sz w:val="28"/>
          <w:szCs w:val="28"/>
        </w:rPr>
        <w:t xml:space="preserve">; </w:t>
      </w:r>
    </w:p>
    <w:p w:rsidR="00B5360C" w:rsidRPr="00807E4C" w:rsidRDefault="00B5360C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color w:val="auto"/>
          <w:sz w:val="28"/>
          <w:szCs w:val="28"/>
        </w:rPr>
        <w:t xml:space="preserve">− Письмо Министерства образования и науки Российской Федерации от 18 марта 2014 г. № 06-281 «О направлении Требований (вместе с "Требованиями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», утв. </w:t>
      </w:r>
      <w:proofErr w:type="spellStart"/>
      <w:r w:rsidRPr="00807E4C">
        <w:rPr>
          <w:color w:val="auto"/>
          <w:sz w:val="28"/>
          <w:szCs w:val="28"/>
        </w:rPr>
        <w:t>Минобрнауки</w:t>
      </w:r>
      <w:proofErr w:type="spellEnd"/>
      <w:r w:rsidRPr="00807E4C">
        <w:rPr>
          <w:color w:val="auto"/>
          <w:sz w:val="28"/>
          <w:szCs w:val="28"/>
        </w:rPr>
        <w:t xml:space="preserve"> России 26.12.2013 № 06- 2412вн)»; </w:t>
      </w:r>
    </w:p>
    <w:p w:rsidR="00B5360C" w:rsidRPr="00807E4C" w:rsidRDefault="00B5360C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color w:val="auto"/>
          <w:sz w:val="28"/>
          <w:szCs w:val="28"/>
        </w:rPr>
        <w:t>− Письмо Федеральной службы по надзору в сфере образования и науки от 16 апреля 2015 г. № 01-50-174/07-1968 «О приеме на обучение лиц с ограниченными возможностями здоровья»</w:t>
      </w:r>
      <w:r w:rsidR="00AE079B">
        <w:rPr>
          <w:rStyle w:val="ae"/>
          <w:color w:val="auto"/>
          <w:sz w:val="28"/>
          <w:szCs w:val="28"/>
        </w:rPr>
        <w:footnoteReference w:id="3"/>
      </w:r>
      <w:r w:rsidRPr="00807E4C">
        <w:rPr>
          <w:color w:val="auto"/>
          <w:sz w:val="28"/>
          <w:szCs w:val="28"/>
        </w:rPr>
        <w:t xml:space="preserve">. </w:t>
      </w:r>
    </w:p>
    <w:p w:rsidR="00BD2160" w:rsidRPr="00807E4C" w:rsidRDefault="005A0EA8" w:rsidP="00AC290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color w:val="auto"/>
          <w:sz w:val="28"/>
          <w:szCs w:val="28"/>
        </w:rPr>
        <w:t xml:space="preserve">  Практическая реализация национального плана действий в интересах детей осуществляется путем принятия Президентских программ. В част</w:t>
      </w:r>
      <w:r w:rsidR="00F14616" w:rsidRPr="00807E4C">
        <w:rPr>
          <w:color w:val="auto"/>
          <w:sz w:val="28"/>
          <w:szCs w:val="28"/>
        </w:rPr>
        <w:t>ности программа «Дети России»,</w:t>
      </w:r>
      <w:r w:rsidRPr="00807E4C">
        <w:rPr>
          <w:color w:val="auto"/>
          <w:sz w:val="28"/>
          <w:szCs w:val="28"/>
        </w:rPr>
        <w:t xml:space="preserve"> состоящая на сегодняшний день из целевых программ «Дети Севера», «Дети-сироты»,</w:t>
      </w:r>
      <w:r w:rsidR="00AE079B">
        <w:rPr>
          <w:color w:val="auto"/>
          <w:sz w:val="28"/>
          <w:szCs w:val="28"/>
        </w:rPr>
        <w:t xml:space="preserve"> «</w:t>
      </w:r>
      <w:r w:rsidRPr="00807E4C">
        <w:rPr>
          <w:color w:val="auto"/>
          <w:sz w:val="28"/>
          <w:szCs w:val="28"/>
        </w:rPr>
        <w:t xml:space="preserve">Дети Чернобыля», «Дети </w:t>
      </w:r>
      <w:proofErr w:type="gramStart"/>
      <w:r w:rsidRPr="00807E4C">
        <w:rPr>
          <w:color w:val="auto"/>
          <w:sz w:val="28"/>
          <w:szCs w:val="28"/>
        </w:rPr>
        <w:t>–и</w:t>
      </w:r>
      <w:proofErr w:type="gramEnd"/>
      <w:r w:rsidRPr="00807E4C">
        <w:rPr>
          <w:color w:val="auto"/>
          <w:sz w:val="28"/>
          <w:szCs w:val="28"/>
        </w:rPr>
        <w:t>нвалиды»</w:t>
      </w:r>
      <w:r w:rsidR="002F06AA" w:rsidRPr="00807E4C">
        <w:rPr>
          <w:color w:val="auto"/>
          <w:sz w:val="28"/>
          <w:szCs w:val="28"/>
        </w:rPr>
        <w:t xml:space="preserve"> и другие.</w:t>
      </w:r>
      <w:r w:rsidR="00F14616" w:rsidRPr="00807E4C">
        <w:rPr>
          <w:color w:val="auto"/>
          <w:sz w:val="28"/>
          <w:szCs w:val="28"/>
        </w:rPr>
        <w:t xml:space="preserve"> В 1994 году Программа получает статус президентской, что предполагает непосредственный патронаж Президента Российской Федерации. Будучи федеральной, программа вносится в государственный бюджет отдельной строкой. ЕЕ цель – создание условий для нормального развития детей, </w:t>
      </w:r>
      <w:r w:rsidR="00F14616" w:rsidRPr="00807E4C">
        <w:rPr>
          <w:color w:val="auto"/>
          <w:sz w:val="28"/>
          <w:szCs w:val="28"/>
        </w:rPr>
        <w:lastRenderedPageBreak/>
        <w:t>обеспечения их социальной защиты в период коренных социально-экономических преобразований. Структура каждой целевой программы включает характеристику проблемы, цели и задачи программы, основные направления реализации и оценку эффективности реализации.</w:t>
      </w:r>
    </w:p>
    <w:p w:rsidR="003B1942" w:rsidRPr="00807E4C" w:rsidRDefault="003B1942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color w:val="auto"/>
          <w:sz w:val="28"/>
          <w:szCs w:val="28"/>
        </w:rPr>
        <w:t xml:space="preserve"> Я дам краткую характеристику целевой программы «Дети – инвалиды», в выполнении которой непосредственное участие принимает социальный педагог.</w:t>
      </w:r>
    </w:p>
    <w:p w:rsidR="003B1942" w:rsidRPr="00807E4C" w:rsidRDefault="003B1942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807E4C">
        <w:rPr>
          <w:color w:val="auto"/>
          <w:sz w:val="28"/>
          <w:szCs w:val="28"/>
        </w:rPr>
        <w:t>Программа «Дети-инвалиды» направлена на формирование основ комплексного решения проблем детей с ограниченными возможностями и семей, в которых они воспитываются, создание условий для независимой жизни этой части населения, решение медико-социальных, социально-экономических и нравственных проблем детей-инвалидов и их родителей, вопросов профилактики детской инвалидности, создание системы реабилитации таких детей, организацию разработки и выпуска изделий, необходимых для нормальной жизнедеятельности и адаптации в обществе.</w:t>
      </w:r>
      <w:proofErr w:type="gramEnd"/>
    </w:p>
    <w:p w:rsidR="009D4F1E" w:rsidRPr="00807E4C" w:rsidRDefault="00DE118D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color w:val="auto"/>
          <w:sz w:val="28"/>
          <w:szCs w:val="28"/>
        </w:rPr>
        <w:t xml:space="preserve">  Основными нормативно-правовыми документами уровня учреждения также являются положения о различных структурных подразделениях данного учреждения, должностные обязанности его работников, правила внутреннего распорядка, </w:t>
      </w:r>
      <w:r w:rsidR="008C57EF" w:rsidRPr="00807E4C">
        <w:rPr>
          <w:color w:val="auto"/>
          <w:sz w:val="28"/>
          <w:szCs w:val="28"/>
        </w:rPr>
        <w:t>положение о социальном педагоге</w:t>
      </w:r>
      <w:r w:rsidR="009D4F1E" w:rsidRPr="00807E4C">
        <w:rPr>
          <w:color w:val="auto"/>
          <w:sz w:val="28"/>
          <w:szCs w:val="28"/>
        </w:rPr>
        <w:t>.</w:t>
      </w:r>
    </w:p>
    <w:p w:rsidR="00E154A5" w:rsidRPr="00807E4C" w:rsidRDefault="009D4F1E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color w:val="auto"/>
          <w:sz w:val="28"/>
          <w:szCs w:val="28"/>
        </w:rPr>
        <w:t xml:space="preserve"> К</w:t>
      </w:r>
      <w:r w:rsidR="008C57EF" w:rsidRPr="00807E4C">
        <w:rPr>
          <w:color w:val="auto"/>
          <w:sz w:val="28"/>
          <w:szCs w:val="28"/>
        </w:rPr>
        <w:t>акова же конкретная роль социального пед</w:t>
      </w:r>
      <w:r w:rsidRPr="00807E4C">
        <w:rPr>
          <w:color w:val="auto"/>
          <w:sz w:val="28"/>
          <w:szCs w:val="28"/>
        </w:rPr>
        <w:t xml:space="preserve">агога при работе с детьми с ОВЗ? Социальный педагог осуществляет </w:t>
      </w:r>
      <w:proofErr w:type="gramStart"/>
      <w:r w:rsidRPr="00807E4C">
        <w:rPr>
          <w:color w:val="auto"/>
          <w:sz w:val="28"/>
          <w:szCs w:val="28"/>
        </w:rPr>
        <w:t>контроль за</w:t>
      </w:r>
      <w:proofErr w:type="gramEnd"/>
      <w:r w:rsidRPr="00807E4C">
        <w:rPr>
          <w:color w:val="auto"/>
          <w:sz w:val="28"/>
          <w:szCs w:val="28"/>
        </w:rPr>
        <w:t xml:space="preserve"> соблюдением прав обучающихся, выявляет потребности студента-инвалида и его семьи в сфере социальной поддержки, определяет напр</w:t>
      </w:r>
      <w:r w:rsidR="005B499E" w:rsidRPr="00807E4C">
        <w:rPr>
          <w:color w:val="auto"/>
          <w:sz w:val="28"/>
          <w:szCs w:val="28"/>
        </w:rPr>
        <w:t>а</w:t>
      </w:r>
      <w:r w:rsidRPr="00807E4C">
        <w:rPr>
          <w:color w:val="auto"/>
          <w:sz w:val="28"/>
          <w:szCs w:val="28"/>
        </w:rPr>
        <w:t>вления помощи в адаптации и социализации.</w:t>
      </w:r>
      <w:r w:rsidR="005B499E" w:rsidRPr="00807E4C">
        <w:rPr>
          <w:color w:val="auto"/>
          <w:sz w:val="28"/>
          <w:szCs w:val="28"/>
        </w:rPr>
        <w:t xml:space="preserve"> </w:t>
      </w:r>
      <w:r w:rsidRPr="00807E4C">
        <w:rPr>
          <w:color w:val="auto"/>
          <w:sz w:val="28"/>
          <w:szCs w:val="28"/>
        </w:rPr>
        <w:t xml:space="preserve">В нашем учебном заведении дети инвалиды с детства и инвалиды </w:t>
      </w:r>
      <w:r w:rsidRPr="00807E4C">
        <w:rPr>
          <w:color w:val="auto"/>
          <w:sz w:val="28"/>
          <w:szCs w:val="28"/>
          <w:lang w:val="en-US"/>
        </w:rPr>
        <w:t>III</w:t>
      </w:r>
      <w:r w:rsidRPr="00807E4C">
        <w:rPr>
          <w:color w:val="auto"/>
          <w:sz w:val="28"/>
          <w:szCs w:val="28"/>
        </w:rPr>
        <w:t xml:space="preserve"> группы в соответствии с п.5 статьи 36 Федерального закона «Об образовании в Российской Федерации» от 29.12.2012 № 273-ФЗ </w:t>
      </w:r>
      <w:proofErr w:type="gramStart"/>
      <w:r w:rsidRPr="00807E4C">
        <w:rPr>
          <w:color w:val="auto"/>
          <w:sz w:val="28"/>
          <w:szCs w:val="28"/>
        </w:rPr>
        <w:t xml:space="preserve">( </w:t>
      </w:r>
      <w:proofErr w:type="gramEnd"/>
      <w:r w:rsidRPr="00807E4C">
        <w:rPr>
          <w:color w:val="auto"/>
          <w:sz w:val="28"/>
          <w:szCs w:val="28"/>
        </w:rPr>
        <w:t>в редакции от 03.08.2018) «Государственная социальная стипендия назначается студентам, являющимся детьми-сиротами и детьми,</w:t>
      </w:r>
      <w:r w:rsidR="005B499E" w:rsidRPr="00807E4C">
        <w:rPr>
          <w:color w:val="auto"/>
          <w:sz w:val="28"/>
          <w:szCs w:val="28"/>
        </w:rPr>
        <w:t xml:space="preserve"> </w:t>
      </w:r>
      <w:r w:rsidRPr="00807E4C">
        <w:rPr>
          <w:color w:val="auto"/>
          <w:sz w:val="28"/>
          <w:szCs w:val="28"/>
        </w:rPr>
        <w:t>оставшимся без попечения родителей, лицами из числа детей-сирот и детей, оставшихся без попечения родителей, лицами, потерявшими в период обучения обоих родителе или единственного родителя</w:t>
      </w:r>
      <w:r w:rsidR="005B499E" w:rsidRPr="00807E4C">
        <w:rPr>
          <w:color w:val="auto"/>
          <w:sz w:val="28"/>
          <w:szCs w:val="28"/>
        </w:rPr>
        <w:t xml:space="preserve">, детьми-инвалидами, инвалидами </w:t>
      </w:r>
      <w:r w:rsidR="005B499E" w:rsidRPr="00807E4C">
        <w:rPr>
          <w:color w:val="auto"/>
          <w:sz w:val="28"/>
          <w:szCs w:val="28"/>
          <w:lang w:val="en-US"/>
        </w:rPr>
        <w:t>I</w:t>
      </w:r>
      <w:r w:rsidR="005B499E" w:rsidRPr="00807E4C">
        <w:rPr>
          <w:color w:val="auto"/>
          <w:sz w:val="28"/>
          <w:szCs w:val="28"/>
        </w:rPr>
        <w:t xml:space="preserve"> и </w:t>
      </w:r>
      <w:r w:rsidR="005B499E" w:rsidRPr="00807E4C">
        <w:rPr>
          <w:color w:val="auto"/>
          <w:sz w:val="28"/>
          <w:szCs w:val="28"/>
          <w:lang w:val="en-US"/>
        </w:rPr>
        <w:t>II</w:t>
      </w:r>
      <w:r w:rsidR="005B499E" w:rsidRPr="00807E4C">
        <w:rPr>
          <w:color w:val="auto"/>
          <w:sz w:val="28"/>
          <w:szCs w:val="28"/>
        </w:rPr>
        <w:t xml:space="preserve"> групп, инвалидами с детства…» получают социальную стипендию.</w:t>
      </w:r>
    </w:p>
    <w:p w:rsidR="00C24EF9" w:rsidRPr="00807E4C" w:rsidRDefault="00C24EF9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0D7273" w:rsidRPr="00807E4C" w:rsidRDefault="000D7273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0D7273" w:rsidRPr="00807E4C" w:rsidRDefault="000D7273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0D7273" w:rsidRPr="00807E4C" w:rsidRDefault="000D7273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0D7273" w:rsidRPr="00807E4C" w:rsidRDefault="000D7273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0D7273" w:rsidRPr="00807E4C" w:rsidRDefault="000D7273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0D7273" w:rsidRPr="00807E4C" w:rsidRDefault="000D7273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0D7273" w:rsidRPr="00807E4C" w:rsidRDefault="000D7273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0D7273" w:rsidRPr="00807E4C" w:rsidRDefault="000D7273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0D7273" w:rsidRDefault="000D7273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C00A43" w:rsidRDefault="00C00A43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C00A43" w:rsidRPr="00807E4C" w:rsidRDefault="00C00A43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AC2900" w:rsidRPr="00807E4C" w:rsidRDefault="00AC2900" w:rsidP="00AE079B">
      <w:pPr>
        <w:pStyle w:val="Default"/>
        <w:contextualSpacing/>
        <w:jc w:val="both"/>
        <w:rPr>
          <w:color w:val="auto"/>
          <w:sz w:val="28"/>
          <w:szCs w:val="28"/>
        </w:rPr>
      </w:pPr>
    </w:p>
    <w:p w:rsidR="00EE26F4" w:rsidRPr="00AC2900" w:rsidRDefault="00B3262C" w:rsidP="00AC2900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AC2900">
        <w:rPr>
          <w:b/>
          <w:color w:val="auto"/>
          <w:sz w:val="28"/>
          <w:szCs w:val="28"/>
        </w:rPr>
        <w:lastRenderedPageBreak/>
        <w:t xml:space="preserve">Глава </w:t>
      </w:r>
      <w:r w:rsidR="00D846A9" w:rsidRPr="00AC2900">
        <w:rPr>
          <w:b/>
          <w:color w:val="auto"/>
          <w:sz w:val="28"/>
          <w:szCs w:val="28"/>
        </w:rPr>
        <w:t>2.</w:t>
      </w:r>
      <w:r w:rsidR="00AC2900" w:rsidRPr="00AC2900">
        <w:rPr>
          <w:b/>
          <w:color w:val="auto"/>
          <w:sz w:val="28"/>
          <w:szCs w:val="28"/>
        </w:rPr>
        <w:t xml:space="preserve"> </w:t>
      </w:r>
      <w:r w:rsidR="00D846A9" w:rsidRPr="00AC2900">
        <w:rPr>
          <w:b/>
          <w:color w:val="auto"/>
          <w:sz w:val="28"/>
          <w:szCs w:val="28"/>
        </w:rPr>
        <w:t>Диагностика</w:t>
      </w:r>
      <w:r w:rsidR="00C24EF9" w:rsidRPr="00AC2900">
        <w:rPr>
          <w:b/>
          <w:color w:val="auto"/>
          <w:sz w:val="28"/>
          <w:szCs w:val="28"/>
        </w:rPr>
        <w:t xml:space="preserve"> личности</w:t>
      </w:r>
    </w:p>
    <w:p w:rsidR="00C24EF9" w:rsidRPr="00807E4C" w:rsidRDefault="00C24EF9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color w:val="auto"/>
          <w:sz w:val="28"/>
          <w:szCs w:val="28"/>
        </w:rPr>
        <w:t>Диагностическая функция –</w:t>
      </w:r>
      <w:r w:rsidR="0045791D" w:rsidRPr="00807E4C">
        <w:rPr>
          <w:color w:val="auto"/>
          <w:sz w:val="28"/>
          <w:szCs w:val="28"/>
        </w:rPr>
        <w:t xml:space="preserve"> </w:t>
      </w:r>
      <w:r w:rsidRPr="00807E4C">
        <w:rPr>
          <w:color w:val="auto"/>
          <w:sz w:val="28"/>
          <w:szCs w:val="28"/>
        </w:rPr>
        <w:t>одна из основных в деятельности социального педагога. Согласно Методическому письму «О социально-педагогической работе с детьми», она предполагает постановку «социального» диагноза, для чего проводится изучение личностных особенностей и социально-бытовых условий жизни детей, семьи, социального окружения, выявление позитивных и негативных влияний, проблем.</w:t>
      </w:r>
    </w:p>
    <w:p w:rsidR="0045791D" w:rsidRPr="00807E4C" w:rsidRDefault="0045791D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color w:val="auto"/>
          <w:sz w:val="28"/>
          <w:szCs w:val="28"/>
        </w:rPr>
        <w:t>Диагностика –</w:t>
      </w:r>
      <w:r w:rsidR="00AE079B">
        <w:rPr>
          <w:color w:val="auto"/>
          <w:sz w:val="28"/>
          <w:szCs w:val="28"/>
        </w:rPr>
        <w:t xml:space="preserve"> </w:t>
      </w:r>
      <w:r w:rsidRPr="00807E4C">
        <w:rPr>
          <w:color w:val="auto"/>
          <w:sz w:val="28"/>
          <w:szCs w:val="28"/>
        </w:rPr>
        <w:t>общий способ получения исчерпывающей информации об изучаемом процессе или объекте.</w:t>
      </w:r>
    </w:p>
    <w:p w:rsidR="0045791D" w:rsidRPr="00807E4C" w:rsidRDefault="0045791D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color w:val="auto"/>
          <w:sz w:val="28"/>
          <w:szCs w:val="28"/>
        </w:rPr>
        <w:t>Диагностика – важнейший компонент социальной технологии (цел</w:t>
      </w:r>
      <w:proofErr w:type="gramStart"/>
      <w:r w:rsidRPr="00807E4C">
        <w:rPr>
          <w:color w:val="auto"/>
          <w:sz w:val="28"/>
          <w:szCs w:val="28"/>
        </w:rPr>
        <w:t>ь-</w:t>
      </w:r>
      <w:proofErr w:type="gramEnd"/>
      <w:r w:rsidRPr="00807E4C">
        <w:rPr>
          <w:color w:val="auto"/>
          <w:sz w:val="28"/>
          <w:szCs w:val="28"/>
        </w:rPr>
        <w:t xml:space="preserve"> диагноз- прогноз – программа – внедрение –анализ). Вместе с тем в практике социальной деятельности сформировались собственно технологии диагностики, которые включают принципы, алгоритм процедур и способов проверки различных методов исследования.</w:t>
      </w:r>
      <w:r w:rsidR="00EE26F4" w:rsidRPr="00807E4C">
        <w:rPr>
          <w:color w:val="auto"/>
          <w:sz w:val="28"/>
          <w:szCs w:val="28"/>
        </w:rPr>
        <w:t xml:space="preserve"> Алгоритм  процедур типовой технологии предполагает:</w:t>
      </w:r>
    </w:p>
    <w:p w:rsidR="00EE26F4" w:rsidRPr="00807E4C" w:rsidRDefault="00EE26F4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color w:val="auto"/>
          <w:sz w:val="28"/>
          <w:szCs w:val="28"/>
        </w:rPr>
        <w:t xml:space="preserve">- ознакомление с </w:t>
      </w:r>
      <w:proofErr w:type="gramStart"/>
      <w:r w:rsidRPr="00807E4C">
        <w:rPr>
          <w:color w:val="auto"/>
          <w:sz w:val="28"/>
          <w:szCs w:val="28"/>
        </w:rPr>
        <w:t>обучающимся</w:t>
      </w:r>
      <w:proofErr w:type="gramEnd"/>
      <w:r w:rsidRPr="00807E4C">
        <w:rPr>
          <w:color w:val="auto"/>
          <w:sz w:val="28"/>
          <w:szCs w:val="28"/>
        </w:rPr>
        <w:t>, постановку задач, выделение предмета диагностики, выбор основных показателей или критериев;</w:t>
      </w:r>
    </w:p>
    <w:p w:rsidR="00EE26F4" w:rsidRPr="00807E4C" w:rsidRDefault="00EE26F4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color w:val="auto"/>
          <w:sz w:val="28"/>
          <w:szCs w:val="28"/>
        </w:rPr>
        <w:t>- измерение и анализ показателей;</w:t>
      </w:r>
    </w:p>
    <w:p w:rsidR="00EE26F4" w:rsidRPr="00807E4C" w:rsidRDefault="00EE26F4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color w:val="auto"/>
          <w:sz w:val="28"/>
          <w:szCs w:val="28"/>
        </w:rPr>
        <w:t>-формулирование и оформление выводов, заключение, постановку социального диагноза.</w:t>
      </w:r>
    </w:p>
    <w:p w:rsidR="00EE26F4" w:rsidRPr="00807E4C" w:rsidRDefault="00EE26F4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color w:val="auto"/>
          <w:sz w:val="28"/>
          <w:szCs w:val="28"/>
        </w:rPr>
        <w:t xml:space="preserve">  Одним из объектов диагностики выступает личность (ребёнка, взрослого). В рамках социально-педагогической диагностики личности необходимо:</w:t>
      </w:r>
    </w:p>
    <w:p w:rsidR="00EE26F4" w:rsidRPr="00807E4C" w:rsidRDefault="00EE26F4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color w:val="auto"/>
          <w:sz w:val="28"/>
          <w:szCs w:val="28"/>
        </w:rPr>
        <w:t>- выявление специфических социальных качеств, особенностей развития и поведения;</w:t>
      </w:r>
    </w:p>
    <w:p w:rsidR="00EE26F4" w:rsidRPr="00807E4C" w:rsidRDefault="00EE26F4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color w:val="auto"/>
          <w:sz w:val="28"/>
          <w:szCs w:val="28"/>
        </w:rPr>
        <w:t>- уточнение социальной ситуации развития;</w:t>
      </w:r>
    </w:p>
    <w:p w:rsidR="00EE26F4" w:rsidRPr="00807E4C" w:rsidRDefault="00EE26F4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color w:val="auto"/>
          <w:sz w:val="28"/>
          <w:szCs w:val="28"/>
        </w:rPr>
        <w:t>- определение степени развитости или деформации различных свойств</w:t>
      </w:r>
      <w:r w:rsidR="00F619A4" w:rsidRPr="00807E4C">
        <w:rPr>
          <w:color w:val="auto"/>
          <w:sz w:val="28"/>
          <w:szCs w:val="28"/>
        </w:rPr>
        <w:t xml:space="preserve"> и качеств, обусловленных</w:t>
      </w:r>
      <w:r w:rsidR="00AC2900">
        <w:rPr>
          <w:color w:val="auto"/>
          <w:sz w:val="28"/>
          <w:szCs w:val="28"/>
        </w:rPr>
        <w:t>,</w:t>
      </w:r>
      <w:r w:rsidR="00F619A4" w:rsidRPr="00807E4C">
        <w:rPr>
          <w:color w:val="auto"/>
          <w:sz w:val="28"/>
          <w:szCs w:val="28"/>
        </w:rPr>
        <w:t xml:space="preserve"> прежде всего включением человека в различные социальные связи (социальные установки, позиции, процессы адаптации и социализации, коммуникативные способности, психологическая совместимость и  т.п.);</w:t>
      </w:r>
    </w:p>
    <w:p w:rsidR="00F619A4" w:rsidRPr="00807E4C" w:rsidRDefault="00F619A4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color w:val="auto"/>
          <w:sz w:val="28"/>
          <w:szCs w:val="28"/>
        </w:rPr>
        <w:t>-</w:t>
      </w:r>
      <w:r w:rsidR="00AC2900">
        <w:rPr>
          <w:color w:val="auto"/>
          <w:sz w:val="28"/>
          <w:szCs w:val="28"/>
        </w:rPr>
        <w:t xml:space="preserve"> </w:t>
      </w:r>
      <w:r w:rsidRPr="00807E4C">
        <w:rPr>
          <w:color w:val="auto"/>
          <w:sz w:val="28"/>
          <w:szCs w:val="28"/>
        </w:rPr>
        <w:t>ранжирование, описание диагностируемых особенностей обучающегося, построение «социального портрета» личности</w:t>
      </w:r>
      <w:r w:rsidR="00AE079B">
        <w:rPr>
          <w:rStyle w:val="ae"/>
          <w:color w:val="auto"/>
          <w:sz w:val="28"/>
          <w:szCs w:val="28"/>
        </w:rPr>
        <w:footnoteReference w:id="4"/>
      </w:r>
      <w:r w:rsidRPr="00807E4C">
        <w:rPr>
          <w:color w:val="auto"/>
          <w:sz w:val="28"/>
          <w:szCs w:val="28"/>
        </w:rPr>
        <w:t xml:space="preserve">. </w:t>
      </w:r>
    </w:p>
    <w:p w:rsidR="00F619A4" w:rsidRPr="00807E4C" w:rsidRDefault="00F619A4" w:rsidP="00AC290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color w:val="auto"/>
          <w:sz w:val="28"/>
          <w:szCs w:val="28"/>
        </w:rPr>
        <w:t xml:space="preserve">    В числе обязательных документов, составляемых социальным педагогом, - медико-психолого-педагогическая характеристика подопечных, которая относится к числу документов внутреннего пол</w:t>
      </w:r>
      <w:r w:rsidR="00AC2900">
        <w:rPr>
          <w:color w:val="auto"/>
          <w:sz w:val="28"/>
          <w:szCs w:val="28"/>
        </w:rPr>
        <w:t xml:space="preserve">ьзования и не подлежит огласке. </w:t>
      </w:r>
      <w:r w:rsidRPr="00807E4C">
        <w:rPr>
          <w:color w:val="auto"/>
          <w:sz w:val="28"/>
          <w:szCs w:val="28"/>
        </w:rPr>
        <w:t>Реализуя диагностическую функцию, социальный педагог руководствуется в своей деятельности следующими требованиями:</w:t>
      </w:r>
    </w:p>
    <w:p w:rsidR="00F619A4" w:rsidRPr="00807E4C" w:rsidRDefault="00F619A4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color w:val="auto"/>
          <w:sz w:val="28"/>
          <w:szCs w:val="28"/>
        </w:rPr>
        <w:t xml:space="preserve">  </w:t>
      </w:r>
      <w:r w:rsidR="00D418BD" w:rsidRPr="00807E4C">
        <w:rPr>
          <w:color w:val="auto"/>
          <w:sz w:val="28"/>
          <w:szCs w:val="28"/>
        </w:rPr>
        <w:t xml:space="preserve"> - соблюдать общие технологические требования: определить цель, выбрать наиболее эффективный диагностический инструментарий, непосредственно получить данные и провести их отбор, переработ</w:t>
      </w:r>
      <w:r w:rsidR="00AC2900">
        <w:rPr>
          <w:color w:val="auto"/>
          <w:sz w:val="28"/>
          <w:szCs w:val="28"/>
        </w:rPr>
        <w:t>ать и интерпретировать данные (</w:t>
      </w:r>
      <w:r w:rsidR="00D418BD" w:rsidRPr="00807E4C">
        <w:rPr>
          <w:color w:val="auto"/>
          <w:sz w:val="28"/>
          <w:szCs w:val="28"/>
        </w:rPr>
        <w:t xml:space="preserve">статистическая обработка и качественный анализ), установить диагноз, составить прогноз развития ситуации и определить </w:t>
      </w:r>
      <w:r w:rsidR="00D418BD" w:rsidRPr="00807E4C">
        <w:rPr>
          <w:color w:val="auto"/>
          <w:sz w:val="28"/>
          <w:szCs w:val="28"/>
        </w:rPr>
        <w:lastRenderedPageBreak/>
        <w:t>содержание социально-педагогической деятельности (особенности социально-педагогической деятельности) с конкретным подопечным;</w:t>
      </w:r>
    </w:p>
    <w:p w:rsidR="00D418BD" w:rsidRPr="00807E4C" w:rsidRDefault="00D418BD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color w:val="auto"/>
          <w:sz w:val="28"/>
          <w:szCs w:val="28"/>
        </w:rPr>
        <w:t>-</w:t>
      </w:r>
      <w:r w:rsidR="00AC2900">
        <w:rPr>
          <w:color w:val="auto"/>
          <w:sz w:val="28"/>
          <w:szCs w:val="28"/>
        </w:rPr>
        <w:t xml:space="preserve"> </w:t>
      </w:r>
      <w:r w:rsidRPr="00807E4C">
        <w:rPr>
          <w:color w:val="auto"/>
          <w:sz w:val="28"/>
          <w:szCs w:val="28"/>
        </w:rPr>
        <w:t>соблюдать этические нормы;</w:t>
      </w:r>
    </w:p>
    <w:p w:rsidR="00D418BD" w:rsidRPr="00807E4C" w:rsidRDefault="00AC2900" w:rsidP="00AC2900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D418BD" w:rsidRPr="00807E4C">
        <w:rPr>
          <w:color w:val="auto"/>
          <w:sz w:val="28"/>
          <w:szCs w:val="28"/>
        </w:rPr>
        <w:t xml:space="preserve"> - защищать интересы подопечного: соблюдать принцип добровольности при обследовании; сообщать </w:t>
      </w:r>
      <w:proofErr w:type="gramStart"/>
      <w:r w:rsidR="00D418BD" w:rsidRPr="00807E4C">
        <w:rPr>
          <w:color w:val="auto"/>
          <w:sz w:val="28"/>
          <w:szCs w:val="28"/>
        </w:rPr>
        <w:t>обследуемому</w:t>
      </w:r>
      <w:proofErr w:type="gramEnd"/>
      <w:r w:rsidR="00D418BD" w:rsidRPr="00807E4C">
        <w:rPr>
          <w:color w:val="auto"/>
          <w:sz w:val="28"/>
          <w:szCs w:val="28"/>
        </w:rPr>
        <w:t xml:space="preserve"> цели изучения; информировать его о том, кто будет ознакомлен с полученными данными;</w:t>
      </w:r>
      <w:r w:rsidR="00B3682F" w:rsidRPr="00807E4C">
        <w:rPr>
          <w:color w:val="auto"/>
          <w:sz w:val="28"/>
          <w:szCs w:val="28"/>
        </w:rPr>
        <w:t xml:space="preserve"> знакомить его с результатами исследования, предоставляя возможность некоторой корректировки этих результатов</w:t>
      </w:r>
      <w:r w:rsidR="00D40EBE" w:rsidRPr="00807E4C">
        <w:rPr>
          <w:color w:val="auto"/>
          <w:sz w:val="28"/>
          <w:szCs w:val="28"/>
        </w:rPr>
        <w:t>, а также в собственно педагогических целях;</w:t>
      </w:r>
    </w:p>
    <w:p w:rsidR="00350936" w:rsidRPr="00807E4C" w:rsidRDefault="00D40EBE" w:rsidP="00AC290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color w:val="auto"/>
          <w:sz w:val="28"/>
          <w:szCs w:val="28"/>
        </w:rPr>
        <w:t xml:space="preserve">- </w:t>
      </w:r>
      <w:r w:rsidR="00350936" w:rsidRPr="00807E4C">
        <w:rPr>
          <w:color w:val="auto"/>
          <w:sz w:val="28"/>
          <w:szCs w:val="28"/>
        </w:rPr>
        <w:t xml:space="preserve">обладать профессиональной компетенцией: знать теоретические основы, используемые средства диагностики; вести </w:t>
      </w:r>
      <w:r w:rsidR="006A4563" w:rsidRPr="00807E4C">
        <w:rPr>
          <w:color w:val="auto"/>
          <w:sz w:val="28"/>
          <w:szCs w:val="28"/>
        </w:rPr>
        <w:t>картотеки используемых методов, квалификационных нормативов, соблюдать профессиональную этику (сохранять в тайне результаты, не допускать непрофессионалов к о</w:t>
      </w:r>
      <w:r w:rsidR="00AC2900">
        <w:rPr>
          <w:color w:val="auto"/>
          <w:sz w:val="28"/>
          <w:szCs w:val="28"/>
        </w:rPr>
        <w:t xml:space="preserve">существлению методик и т.п.). </w:t>
      </w:r>
      <w:r w:rsidR="006A4563" w:rsidRPr="00807E4C">
        <w:rPr>
          <w:color w:val="auto"/>
          <w:sz w:val="28"/>
          <w:szCs w:val="28"/>
        </w:rPr>
        <w:t>Социальный педагог может самостоятельно выполнять диагностические операции, а также прибегнуть к услугам специалистов, применяя их данные в своей работе.</w:t>
      </w:r>
      <w:r w:rsidR="00350936" w:rsidRPr="00807E4C">
        <w:rPr>
          <w:color w:val="auto"/>
          <w:sz w:val="28"/>
          <w:szCs w:val="28"/>
        </w:rPr>
        <w:t xml:space="preserve"> Разные лица могут использовать диагностические данные с разными целями:</w:t>
      </w:r>
    </w:p>
    <w:p w:rsidR="006A4563" w:rsidRPr="00807E4C" w:rsidRDefault="006A4563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color w:val="auto"/>
          <w:sz w:val="28"/>
          <w:szCs w:val="28"/>
        </w:rPr>
        <w:t>-социальный педагог – для последующей работы с данными подопечными:</w:t>
      </w:r>
    </w:p>
    <w:p w:rsidR="006A4563" w:rsidRPr="00807E4C" w:rsidRDefault="006A4563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color w:val="auto"/>
          <w:sz w:val="28"/>
          <w:szCs w:val="28"/>
        </w:rPr>
        <w:t>-специалист</w:t>
      </w:r>
      <w:r w:rsidR="000D7273" w:rsidRPr="00807E4C">
        <w:rPr>
          <w:color w:val="auto"/>
          <w:sz w:val="28"/>
          <w:szCs w:val="28"/>
        </w:rPr>
        <w:t xml:space="preserve">ы </w:t>
      </w:r>
      <w:r w:rsidRPr="00807E4C">
        <w:rPr>
          <w:color w:val="auto"/>
          <w:sz w:val="28"/>
          <w:szCs w:val="28"/>
        </w:rPr>
        <w:t>- смежники – для формирования административного решения, постановки профильного или комплексног</w:t>
      </w:r>
      <w:r w:rsidR="00AC2900">
        <w:rPr>
          <w:color w:val="auto"/>
          <w:sz w:val="28"/>
          <w:szCs w:val="28"/>
        </w:rPr>
        <w:t>о диагноза (</w:t>
      </w:r>
      <w:r w:rsidRPr="00807E4C">
        <w:rPr>
          <w:color w:val="auto"/>
          <w:sz w:val="28"/>
          <w:szCs w:val="28"/>
        </w:rPr>
        <w:t>в медицине, судебной практике, медико-психолого-педагогической экспертизе и т.п.);</w:t>
      </w:r>
    </w:p>
    <w:p w:rsidR="00AC2900" w:rsidRDefault="006A4563" w:rsidP="00AC290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color w:val="auto"/>
          <w:sz w:val="28"/>
          <w:szCs w:val="28"/>
        </w:rPr>
        <w:t>- сам подопечный – в целях саморазвити</w:t>
      </w:r>
      <w:r w:rsidR="00AC2900">
        <w:rPr>
          <w:color w:val="auto"/>
          <w:sz w:val="28"/>
          <w:szCs w:val="28"/>
        </w:rPr>
        <w:t>я, коррекции поведения и т.д.п.</w:t>
      </w:r>
    </w:p>
    <w:p w:rsidR="006A4563" w:rsidRPr="00807E4C" w:rsidRDefault="006A4563" w:rsidP="00AC290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color w:val="auto"/>
          <w:sz w:val="28"/>
          <w:szCs w:val="28"/>
        </w:rPr>
        <w:t>Результаты диагностической деятельности оформляются социальным педагогом в единую «Карту – характеристику личности», «Медико-психолого-педагогическую характеристику»</w:t>
      </w:r>
      <w:r w:rsidR="00CE6BA9" w:rsidRPr="00807E4C">
        <w:rPr>
          <w:color w:val="auto"/>
          <w:sz w:val="28"/>
          <w:szCs w:val="28"/>
        </w:rPr>
        <w:t xml:space="preserve"> и т.п. Единого образца данного вида документов в настоящее время нет. Существуют различные варианты, возможно комбинирование или создание собственного варианта, который бы отвечал практическим задачам деятельности.</w:t>
      </w:r>
    </w:p>
    <w:p w:rsidR="009F58EE" w:rsidRPr="00807E4C" w:rsidRDefault="000E5B70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color w:val="auto"/>
          <w:sz w:val="28"/>
          <w:szCs w:val="28"/>
        </w:rPr>
        <w:t xml:space="preserve">   Для составления</w:t>
      </w:r>
      <w:r w:rsidR="009F58EE" w:rsidRPr="00807E4C">
        <w:rPr>
          <w:color w:val="auto"/>
          <w:sz w:val="28"/>
          <w:szCs w:val="28"/>
        </w:rPr>
        <w:t xml:space="preserve"> </w:t>
      </w:r>
      <w:r w:rsidR="00D67BB0" w:rsidRPr="00807E4C">
        <w:rPr>
          <w:color w:val="auto"/>
          <w:sz w:val="28"/>
          <w:szCs w:val="28"/>
        </w:rPr>
        <w:t>этих и подобных карт-характеристик личности социальный педагог может использовать широкий спектр диагностических методик: социально психологических, психологических, социологических, педагогических, мед</w:t>
      </w:r>
      <w:r w:rsidR="009F58EE" w:rsidRPr="00807E4C">
        <w:rPr>
          <w:color w:val="auto"/>
          <w:sz w:val="28"/>
          <w:szCs w:val="28"/>
        </w:rPr>
        <w:t>ицинских. Для этого социальный п</w:t>
      </w:r>
      <w:r w:rsidR="00D67BB0" w:rsidRPr="00807E4C">
        <w:rPr>
          <w:color w:val="auto"/>
          <w:sz w:val="28"/>
          <w:szCs w:val="28"/>
        </w:rPr>
        <w:t>едаго</w:t>
      </w:r>
      <w:r w:rsidR="009F58EE" w:rsidRPr="00807E4C">
        <w:rPr>
          <w:color w:val="auto"/>
          <w:sz w:val="28"/>
          <w:szCs w:val="28"/>
        </w:rPr>
        <w:t>г может  использовать следующие ме</w:t>
      </w:r>
      <w:r w:rsidR="00D67BB0" w:rsidRPr="00807E4C">
        <w:rPr>
          <w:color w:val="auto"/>
          <w:sz w:val="28"/>
          <w:szCs w:val="28"/>
        </w:rPr>
        <w:t>тоды</w:t>
      </w:r>
      <w:r w:rsidR="009F58EE" w:rsidRPr="00807E4C">
        <w:rPr>
          <w:color w:val="auto"/>
          <w:sz w:val="28"/>
          <w:szCs w:val="28"/>
        </w:rPr>
        <w:t>.  Кратко охарактеризуем их.</w:t>
      </w:r>
    </w:p>
    <w:p w:rsidR="009F58EE" w:rsidRPr="00807E4C" w:rsidRDefault="009F58EE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color w:val="auto"/>
          <w:sz w:val="28"/>
          <w:szCs w:val="28"/>
        </w:rPr>
        <w:t xml:space="preserve">   Наблюдение – метод познания и исследования, который используется при изучении внешних проявлений поведения человека без вмешательства в протекание его деятельности.</w:t>
      </w:r>
    </w:p>
    <w:p w:rsidR="009F58EE" w:rsidRPr="00807E4C" w:rsidRDefault="009F58EE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color w:val="auto"/>
          <w:sz w:val="28"/>
          <w:szCs w:val="28"/>
        </w:rPr>
        <w:t xml:space="preserve">  Беседа в социально</w:t>
      </w:r>
      <w:r w:rsidR="00AE079B">
        <w:rPr>
          <w:color w:val="auto"/>
          <w:sz w:val="28"/>
          <w:szCs w:val="28"/>
        </w:rPr>
        <w:t xml:space="preserve"> - </w:t>
      </w:r>
      <w:r w:rsidRPr="00807E4C">
        <w:rPr>
          <w:color w:val="auto"/>
          <w:sz w:val="28"/>
          <w:szCs w:val="28"/>
        </w:rPr>
        <w:t>педагогической работе метод получения и корректировки информации на основе вербальной (словесной) коммуникации, являющейся важным способом проникновения во внутренний мир личности и понимания её затруднений.</w:t>
      </w:r>
    </w:p>
    <w:p w:rsidR="009F58EE" w:rsidRPr="00807E4C" w:rsidRDefault="009F58EE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color w:val="auto"/>
          <w:sz w:val="28"/>
          <w:szCs w:val="28"/>
        </w:rPr>
        <w:t xml:space="preserve">  Анкетирование – метод множественного сбора статистического материала путем опроса испытуемых.</w:t>
      </w:r>
    </w:p>
    <w:p w:rsidR="00BD2160" w:rsidRPr="00807E4C" w:rsidRDefault="009F58EE" w:rsidP="00AC290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color w:val="auto"/>
          <w:sz w:val="28"/>
          <w:szCs w:val="28"/>
        </w:rPr>
        <w:t xml:space="preserve">   Интервью предусматривает заранее подготовленные вопросы, адресованные каж</w:t>
      </w:r>
      <w:r w:rsidR="00AC2900">
        <w:rPr>
          <w:color w:val="auto"/>
          <w:sz w:val="28"/>
          <w:szCs w:val="28"/>
        </w:rPr>
        <w:t xml:space="preserve">дому конкретному  испытуемому. </w:t>
      </w:r>
    </w:p>
    <w:p w:rsidR="009F58EE" w:rsidRPr="00807E4C" w:rsidRDefault="009F58EE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color w:val="auto"/>
          <w:sz w:val="28"/>
          <w:szCs w:val="28"/>
        </w:rPr>
        <w:lastRenderedPageBreak/>
        <w:t xml:space="preserve">  Метод экспертной оценки основан на анкетировании или интервьюировании, с помощью которых выявляется информация, отражающая знания, мнения, ценностные ориентации и установки испытуемых, их отношение к событиям, явлениям действительности.</w:t>
      </w:r>
    </w:p>
    <w:p w:rsidR="009F58EE" w:rsidRPr="00807E4C" w:rsidRDefault="009F58EE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color w:val="auto"/>
          <w:sz w:val="28"/>
          <w:szCs w:val="28"/>
        </w:rPr>
        <w:t xml:space="preserve">   </w:t>
      </w:r>
      <w:r w:rsidR="00D8001F" w:rsidRPr="00807E4C">
        <w:rPr>
          <w:color w:val="auto"/>
          <w:sz w:val="28"/>
          <w:szCs w:val="28"/>
        </w:rPr>
        <w:t xml:space="preserve"> Анализ документов – один из наиболее часто используемых методов в социально-педагогической работе. Данный метод экономичен, позволяет оперативно получить фактические данные об объекте, которые носят объективный характер.</w:t>
      </w:r>
    </w:p>
    <w:p w:rsidR="00D8001F" w:rsidRPr="00807E4C" w:rsidRDefault="00D8001F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color w:val="auto"/>
          <w:sz w:val="28"/>
          <w:szCs w:val="28"/>
        </w:rPr>
        <w:t xml:space="preserve">   Тестирование –</w:t>
      </w:r>
      <w:r w:rsidR="000D7273" w:rsidRPr="00807E4C">
        <w:rPr>
          <w:color w:val="auto"/>
          <w:sz w:val="28"/>
          <w:szCs w:val="28"/>
        </w:rPr>
        <w:t xml:space="preserve"> </w:t>
      </w:r>
      <w:r w:rsidRPr="00807E4C">
        <w:rPr>
          <w:color w:val="auto"/>
          <w:sz w:val="28"/>
          <w:szCs w:val="28"/>
        </w:rPr>
        <w:t>исследовательский метод, в основе которого лежат определённые стандартизированные задания.</w:t>
      </w:r>
    </w:p>
    <w:p w:rsidR="00D8001F" w:rsidRPr="00807E4C" w:rsidRDefault="00D8001F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color w:val="auto"/>
          <w:sz w:val="28"/>
          <w:szCs w:val="28"/>
        </w:rPr>
        <w:t xml:space="preserve">   Параметрический метод состоит в сопоставлении двух ключевых параметров: прежнего состояния социальной единицы («на входе») и нынешнего состояния социальной единицы («на выходе»).</w:t>
      </w:r>
    </w:p>
    <w:p w:rsidR="00D8001F" w:rsidRPr="00807E4C" w:rsidRDefault="00D8001F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color w:val="auto"/>
          <w:sz w:val="28"/>
          <w:szCs w:val="28"/>
        </w:rPr>
        <w:t xml:space="preserve">   Биографический метод – один </w:t>
      </w:r>
      <w:proofErr w:type="gramStart"/>
      <w:r w:rsidRPr="00807E4C">
        <w:rPr>
          <w:color w:val="auto"/>
          <w:sz w:val="28"/>
          <w:szCs w:val="28"/>
        </w:rPr>
        <w:t>из</w:t>
      </w:r>
      <w:proofErr w:type="gramEnd"/>
      <w:r w:rsidRPr="00807E4C">
        <w:rPr>
          <w:color w:val="auto"/>
          <w:sz w:val="28"/>
          <w:szCs w:val="28"/>
        </w:rPr>
        <w:t xml:space="preserve"> наиболее часто используемых в социальной педагогике. Предпочтение отдается</w:t>
      </w:r>
      <w:r w:rsidR="000D7273" w:rsidRPr="00807E4C">
        <w:rPr>
          <w:color w:val="auto"/>
          <w:sz w:val="28"/>
          <w:szCs w:val="28"/>
        </w:rPr>
        <w:t xml:space="preserve">  «</w:t>
      </w:r>
      <w:r w:rsidRPr="00807E4C">
        <w:rPr>
          <w:color w:val="auto"/>
          <w:sz w:val="28"/>
          <w:szCs w:val="28"/>
        </w:rPr>
        <w:t>социальным биографиям», которые позволяют на основе анализа личных документов исследовать субъективные стороны общественной жизни</w:t>
      </w:r>
      <w:r w:rsidR="00AE079B">
        <w:rPr>
          <w:rStyle w:val="ae"/>
          <w:color w:val="auto"/>
          <w:sz w:val="28"/>
          <w:szCs w:val="28"/>
        </w:rPr>
        <w:footnoteReference w:id="5"/>
      </w:r>
      <w:r w:rsidRPr="00807E4C">
        <w:rPr>
          <w:color w:val="auto"/>
          <w:sz w:val="28"/>
          <w:szCs w:val="28"/>
        </w:rPr>
        <w:t>.</w:t>
      </w:r>
    </w:p>
    <w:p w:rsidR="00D8001F" w:rsidRPr="00807E4C" w:rsidRDefault="00D8001F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color w:val="auto"/>
          <w:sz w:val="28"/>
          <w:szCs w:val="28"/>
        </w:rPr>
        <w:t xml:space="preserve"> Существуют и другие методы социально-педагогической диагностики: ситуационный анализ, методы обработки данных, контент-анализ и др.</w:t>
      </w:r>
    </w:p>
    <w:p w:rsidR="000D7273" w:rsidRPr="00807E4C" w:rsidRDefault="000D7273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color w:val="auto"/>
          <w:sz w:val="28"/>
          <w:szCs w:val="28"/>
        </w:rPr>
        <w:t xml:space="preserve"> Реалистическая оценка и сформулированный диагноз служат основой для принятия решения, определения стратегии и тактики деятельности.</w:t>
      </w:r>
    </w:p>
    <w:p w:rsidR="00F619A4" w:rsidRPr="00807E4C" w:rsidRDefault="009F58EE" w:rsidP="00AE079B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color w:val="auto"/>
          <w:sz w:val="28"/>
          <w:szCs w:val="28"/>
        </w:rPr>
        <w:t xml:space="preserve">    </w:t>
      </w:r>
    </w:p>
    <w:p w:rsidR="00F619A4" w:rsidRPr="00807E4C" w:rsidRDefault="00F619A4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F619A4" w:rsidRPr="00807E4C" w:rsidRDefault="00F619A4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E154A5" w:rsidRPr="00807E4C" w:rsidRDefault="00E154A5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E154A5" w:rsidRPr="00807E4C" w:rsidRDefault="00E154A5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E154A5" w:rsidRPr="00807E4C" w:rsidRDefault="00E154A5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E154A5" w:rsidRPr="00807E4C" w:rsidRDefault="00E154A5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E154A5" w:rsidRPr="00807E4C" w:rsidRDefault="00E154A5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E154A5" w:rsidRPr="00807E4C" w:rsidRDefault="00E154A5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E154A5" w:rsidRPr="00807E4C" w:rsidRDefault="00E154A5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E154A5" w:rsidRPr="00807E4C" w:rsidRDefault="00E154A5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E154A5" w:rsidRPr="00807E4C" w:rsidRDefault="00E154A5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B3262C" w:rsidRPr="00807E4C" w:rsidRDefault="00B3262C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E154A5" w:rsidRPr="00807E4C" w:rsidRDefault="00E154A5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E154A5" w:rsidRPr="00807E4C" w:rsidRDefault="00E154A5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AC2900" w:rsidRDefault="00AC2900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AC2900" w:rsidRDefault="00AC2900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AC2900" w:rsidRDefault="00AC2900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AC2900" w:rsidRDefault="00AC2900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AC2900" w:rsidRDefault="00AC2900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2171D3" w:rsidRDefault="002171D3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E154A5" w:rsidRPr="00AC2900" w:rsidRDefault="00B3262C" w:rsidP="00AC2900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AC2900">
        <w:rPr>
          <w:b/>
          <w:color w:val="auto"/>
          <w:sz w:val="28"/>
          <w:szCs w:val="28"/>
        </w:rPr>
        <w:lastRenderedPageBreak/>
        <w:t>Глава</w:t>
      </w:r>
      <w:r w:rsidR="000D7273" w:rsidRPr="00AC2900">
        <w:rPr>
          <w:b/>
          <w:color w:val="auto"/>
          <w:sz w:val="28"/>
          <w:szCs w:val="28"/>
        </w:rPr>
        <w:t xml:space="preserve"> 3</w:t>
      </w:r>
      <w:r w:rsidR="00B5360C" w:rsidRPr="00AC2900">
        <w:rPr>
          <w:b/>
          <w:color w:val="auto"/>
          <w:sz w:val="28"/>
          <w:szCs w:val="28"/>
        </w:rPr>
        <w:t>.</w:t>
      </w:r>
      <w:r w:rsidR="00AC2900" w:rsidRPr="00AC2900">
        <w:rPr>
          <w:b/>
          <w:color w:val="auto"/>
          <w:sz w:val="28"/>
          <w:szCs w:val="28"/>
        </w:rPr>
        <w:t xml:space="preserve"> Создание условий обучения лиц с инвалидностью и ОВЗ.</w:t>
      </w:r>
    </w:p>
    <w:p w:rsidR="00E154A5" w:rsidRPr="00807E4C" w:rsidRDefault="001D3837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 xml:space="preserve"> </w:t>
      </w:r>
      <w:r w:rsidR="00C95B50" w:rsidRPr="00807E4C">
        <w:rPr>
          <w:rFonts w:ascii="Times New Roman" w:hAnsi="Times New Roman" w:cs="Times New Roman"/>
          <w:sz w:val="28"/>
          <w:szCs w:val="28"/>
        </w:rPr>
        <w:t>«Инвалид, -</w:t>
      </w:r>
      <w:r w:rsidR="00D35D99" w:rsidRPr="00807E4C">
        <w:rPr>
          <w:rFonts w:ascii="Times New Roman" w:hAnsi="Times New Roman" w:cs="Times New Roman"/>
          <w:sz w:val="28"/>
          <w:szCs w:val="28"/>
        </w:rPr>
        <w:t xml:space="preserve"> говорится в Законе «О социальной защите инвал</w:t>
      </w:r>
      <w:r w:rsidR="00C95B50" w:rsidRPr="00807E4C">
        <w:rPr>
          <w:rFonts w:ascii="Times New Roman" w:hAnsi="Times New Roman" w:cs="Times New Roman"/>
          <w:sz w:val="28"/>
          <w:szCs w:val="28"/>
        </w:rPr>
        <w:t>идов в Российской Федерации», -</w:t>
      </w:r>
      <w:r w:rsidR="00D35D99" w:rsidRPr="00807E4C">
        <w:rPr>
          <w:rFonts w:ascii="Times New Roman" w:hAnsi="Times New Roman" w:cs="Times New Roman"/>
          <w:sz w:val="28"/>
          <w:szCs w:val="28"/>
        </w:rPr>
        <w:t xml:space="preserve"> лицо, которое имеет нарушение здоровья со стойким расстройством функций организма, обусловленное заболеванием, последствиями травм или дефектами, приводящее к ограниченной жизнедеятельности и вызывающее необходимость его социальной защиты».</w:t>
      </w:r>
      <w:r w:rsidR="00E154A5" w:rsidRPr="00807E4C">
        <w:rPr>
          <w:rFonts w:ascii="Times New Roman" w:hAnsi="Times New Roman" w:cs="Times New Roman"/>
          <w:sz w:val="28"/>
          <w:szCs w:val="28"/>
        </w:rPr>
        <w:t xml:space="preserve"> </w:t>
      </w:r>
      <w:r w:rsidR="00D35D99" w:rsidRPr="00807E4C">
        <w:rPr>
          <w:rFonts w:ascii="Times New Roman" w:hAnsi="Times New Roman" w:cs="Times New Roman"/>
          <w:sz w:val="28"/>
          <w:szCs w:val="28"/>
        </w:rPr>
        <w:t>Политика в области образования инвалидов регулируется законодательством.</w:t>
      </w:r>
      <w:r w:rsidR="000F30E0" w:rsidRPr="00807E4C">
        <w:rPr>
          <w:rFonts w:ascii="Times New Roman" w:hAnsi="Times New Roman" w:cs="Times New Roman"/>
          <w:sz w:val="28"/>
          <w:szCs w:val="28"/>
        </w:rPr>
        <w:t xml:space="preserve"> Это </w:t>
      </w:r>
      <w:r w:rsidR="00D35D99" w:rsidRPr="00807E4C">
        <w:rPr>
          <w:rFonts w:ascii="Times New Roman" w:eastAsia="Calibri" w:hAnsi="Times New Roman" w:cs="Times New Roman"/>
          <w:sz w:val="28"/>
          <w:szCs w:val="28"/>
        </w:rPr>
        <w:t xml:space="preserve">– прежде всего, 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="00D35D99" w:rsidRPr="00807E4C">
          <w:rPr>
            <w:rFonts w:ascii="Times New Roman" w:eastAsia="Calibri" w:hAnsi="Times New Roman" w:cs="Times New Roman"/>
            <w:sz w:val="28"/>
            <w:szCs w:val="28"/>
          </w:rPr>
          <w:t>2012 г</w:t>
        </w:r>
      </w:smartTag>
      <w:r w:rsidR="00D35D99" w:rsidRPr="00807E4C">
        <w:rPr>
          <w:rFonts w:ascii="Times New Roman" w:eastAsia="Calibri" w:hAnsi="Times New Roman" w:cs="Times New Roman"/>
          <w:sz w:val="28"/>
          <w:szCs w:val="28"/>
        </w:rPr>
        <w:t>. N 273-ФЗ «Об образовании в Российской Федерации» и Федеральный закон «О социальной защите инвалидов в Российской Федерации»,  предусматривает гарантии прав на получение образования детьми с ОВЗ. Особую актуальность реализация права на образование детей-инвалидов приобретает  в связи с Федеральным законом «О ратификации Конвенции о правах инвалидов» от 3 мая 2012 года. Государства, ратифицировавшие Конвенцию, обязуются развивать инклюзивное образование, в том числе обучение детей с ограниченными возможностями здоровья вместе с обычными детьми.</w:t>
      </w:r>
    </w:p>
    <w:p w:rsidR="000F30E0" w:rsidRPr="00807E4C" w:rsidRDefault="000F30E0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 xml:space="preserve">В этой связи повышается роль инклюзивного, совместного обучения, позволяющего существенно сокращать процессы </w:t>
      </w:r>
      <w:proofErr w:type="spellStart"/>
      <w:r w:rsidRPr="00807E4C">
        <w:rPr>
          <w:rFonts w:ascii="Times New Roman" w:hAnsi="Times New Roman" w:cs="Times New Roman"/>
          <w:sz w:val="28"/>
          <w:szCs w:val="28"/>
        </w:rPr>
        <w:t>маргинализации</w:t>
      </w:r>
      <w:proofErr w:type="spellEnd"/>
      <w:r w:rsidRPr="00807E4C">
        <w:rPr>
          <w:rFonts w:ascii="Times New Roman" w:hAnsi="Times New Roman" w:cs="Times New Roman"/>
          <w:sz w:val="28"/>
          <w:szCs w:val="28"/>
        </w:rPr>
        <w:t xml:space="preserve"> детей с инвалидностью.</w:t>
      </w:r>
    </w:p>
    <w:p w:rsidR="000F30E0" w:rsidRPr="00807E4C" w:rsidRDefault="000F30E0" w:rsidP="00807E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е (включенное) образование понимается как процесс совместного воспитания и обучения лиц с ОВЗ с обычно развивающимися сверстниками, в ходе которого они могут достигать наиболее полного прогресса в социальном развитии.</w:t>
      </w:r>
    </w:p>
    <w:p w:rsidR="00D35D99" w:rsidRPr="00807E4C" w:rsidRDefault="000F30E0" w:rsidP="00807E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отношение к детям</w:t>
      </w:r>
      <w:r w:rsidR="00217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 заметно изменилось: мало, 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возражает, что образование должно быть доступно для всех детей без исключения, основной вопрос в </w:t>
      </w:r>
      <w:proofErr w:type="gramStart"/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proofErr w:type="gramEnd"/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делать так, чтобы ребенок с ОВЗ получил не только богатый социальный опыт, но были реализованы в полной мере его образовательные потребности.</w:t>
      </w:r>
    </w:p>
    <w:p w:rsidR="008C57EF" w:rsidRPr="00807E4C" w:rsidRDefault="00A32DD7" w:rsidP="00807E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социально-педагогического сопровождения студента с ограниченными возможностями здоровья (ОВЗ) представляет собой целенаправленный, поэтапный процесс, обусловленный знанием индивидуальных особенностей студента и его проявлений при получении профессии в техникуме. Она включает следующие этапы:</w:t>
      </w:r>
    </w:p>
    <w:p w:rsidR="00A32DD7" w:rsidRPr="00807E4C" w:rsidRDefault="00BD2160" w:rsidP="00AC29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7E4C">
        <w:rPr>
          <w:rFonts w:ascii="Times New Roman" w:hAnsi="Times New Roman" w:cs="Times New Roman"/>
          <w:sz w:val="28"/>
          <w:szCs w:val="28"/>
        </w:rPr>
        <w:t>.</w:t>
      </w:r>
      <w:r w:rsidR="00AC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DD7" w:rsidRPr="00807E4C">
        <w:rPr>
          <w:rFonts w:ascii="Times New Roman" w:hAnsi="Times New Roman" w:cs="Times New Roman"/>
          <w:sz w:val="28"/>
          <w:szCs w:val="28"/>
        </w:rPr>
        <w:t>Диагностико-прогностический</w:t>
      </w:r>
      <w:proofErr w:type="spellEnd"/>
      <w:r w:rsidR="00A32DD7" w:rsidRPr="00807E4C">
        <w:rPr>
          <w:rFonts w:ascii="Times New Roman" w:hAnsi="Times New Roman" w:cs="Times New Roman"/>
          <w:sz w:val="28"/>
          <w:szCs w:val="28"/>
        </w:rPr>
        <w:t xml:space="preserve"> — изучение индивидуальных возможностей и особенностей студента, прогнозирование перспектив его адаптации к учебному процессу и </w:t>
      </w:r>
      <w:proofErr w:type="spellStart"/>
      <w:r w:rsidR="00A32DD7" w:rsidRPr="00807E4C">
        <w:rPr>
          <w:rFonts w:ascii="Times New Roman" w:hAnsi="Times New Roman" w:cs="Times New Roman"/>
          <w:sz w:val="28"/>
          <w:szCs w:val="28"/>
        </w:rPr>
        <w:t>самопроявления</w:t>
      </w:r>
      <w:proofErr w:type="spellEnd"/>
      <w:r w:rsidR="00A32DD7" w:rsidRPr="00807E4C">
        <w:rPr>
          <w:rFonts w:ascii="Times New Roman" w:hAnsi="Times New Roman" w:cs="Times New Roman"/>
          <w:sz w:val="28"/>
          <w:szCs w:val="28"/>
        </w:rPr>
        <w:t xml:space="preserve"> в ситуациях развития, обучения (овладения профессией).</w:t>
      </w:r>
      <w:proofErr w:type="gramEnd"/>
      <w:r w:rsidR="00A32DD7" w:rsidRPr="00807E4C">
        <w:rPr>
          <w:rFonts w:ascii="Times New Roman" w:hAnsi="Times New Roman" w:cs="Times New Roman"/>
          <w:sz w:val="28"/>
          <w:szCs w:val="28"/>
        </w:rPr>
        <w:t xml:space="preserve"> Данный этап предполагает сбор информации о студенте с ОВЗ при обучении в техникуме. Собирается следующая информация: - о патологии, существующей у студента с ОВЗ; перспективы развития патологии, возможности преодоления, снижения уровня негативного проявления или стабилизации; - об индивидуальном потенциале студента, на который можно опираться при организации социально-педагогического сопровождения; - об особенностях развития и воспитания студента с ОВЗ; - об уровне адаптивных возможностей студента к социокультурной среде </w:t>
      </w:r>
      <w:r w:rsidR="00A32DD7" w:rsidRPr="00807E4C">
        <w:rPr>
          <w:rFonts w:ascii="Times New Roman" w:hAnsi="Times New Roman" w:cs="Times New Roman"/>
          <w:sz w:val="28"/>
          <w:szCs w:val="28"/>
        </w:rPr>
        <w:lastRenderedPageBreak/>
        <w:t>образовательного учреждения, к получению информации, предоставлению усвоенного знания в процессе его получения, к взаимоотношению в г</w:t>
      </w:r>
      <w:r w:rsidR="00AC2900">
        <w:rPr>
          <w:rFonts w:ascii="Times New Roman" w:hAnsi="Times New Roman" w:cs="Times New Roman"/>
          <w:sz w:val="28"/>
          <w:szCs w:val="28"/>
        </w:rPr>
        <w:t>руппе сверстников-однокурсников.</w:t>
      </w:r>
    </w:p>
    <w:p w:rsidR="00A32DD7" w:rsidRPr="00807E4C" w:rsidRDefault="00A32DD7" w:rsidP="00807E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. Выявление возможных проблем (трудностей), существенно сказывающихся на адаптации и </w:t>
      </w:r>
      <w:proofErr w:type="spellStart"/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оявлении</w:t>
      </w:r>
      <w:proofErr w:type="spellEnd"/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а в ситуации развития, процессе овладения профессией. </w:t>
      </w:r>
    </w:p>
    <w:p w:rsidR="00A32DD7" w:rsidRPr="00807E4C" w:rsidRDefault="00A32DD7" w:rsidP="00807E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. Проектирование перспектив преодоления возможных проблем (трудностей) самим студентом с ограниченными возможностями здоровья. </w:t>
      </w:r>
    </w:p>
    <w:p w:rsidR="00A32DD7" w:rsidRPr="00807E4C" w:rsidRDefault="00A32DD7" w:rsidP="00807E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>IV. Определение содержания, специфики и способов сопровождения студентов в преодолении проблем (трудностей)</w:t>
      </w:r>
      <w:r w:rsidR="00AC2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учения в техникуме. Цель социально-педагогической технологии заключается в том, чтобы способствовать адаптации студента с ОВЗ</w:t>
      </w:r>
      <w:r w:rsidR="00AC2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ебному процессу, обеспечить наиболее целесообразное и полное проявление его возможностей и способностей при овладении профессией, а также интеграцию в социальную среду. - Работа с педагогическим коллективом и средой (социальным окружением), способствующая созданию условий для наиболее полного проявления студентов при овладении профессией. - Побуждение студента с ОВЗ к самостоятельному поиску путей овладения профессии, самостоятельному преодолению трудностей в обучении, в том числе, с опорой на окружающую среду</w:t>
      </w:r>
      <w:r w:rsidR="002171D3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32DD7" w:rsidRPr="00807E4C" w:rsidRDefault="00A32DD7" w:rsidP="00807E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инклюзивного образования положена идеология, которая исключает любую дискриминацию детей, которая обеспечивает равное отношение ко всем людям, но создает особые условия для детей, имеющих особые образовательные потребности. Инклюзивное образование — процесс развития общего образования, который подразумевает доступность образования для всех, в плане приспособления к различным нуждам всех детей, что обеспечивает доступ к образованию для детей с особыми потребностями.</w:t>
      </w:r>
    </w:p>
    <w:p w:rsidR="00A32DD7" w:rsidRPr="00807E4C" w:rsidRDefault="00A32DD7" w:rsidP="00AC29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4C">
        <w:rPr>
          <w:rFonts w:ascii="Times New Roman" w:hAnsi="Times New Roman" w:cs="Times New Roman"/>
          <w:sz w:val="28"/>
          <w:szCs w:val="28"/>
        </w:rPr>
        <w:t>В последнее время активизировался интерес к доступности профессионального образования для людей с ограниченными возможностями здоровья. Основной причиной подобного внимания стал низкий уровень занятости этой категории населения в условиях рыночной экономики. Низкая конкурентоспособность</w:t>
      </w:r>
      <w:r w:rsidR="00AC2900">
        <w:rPr>
          <w:rFonts w:ascii="Times New Roman" w:hAnsi="Times New Roman" w:cs="Times New Roman"/>
          <w:sz w:val="28"/>
          <w:szCs w:val="28"/>
        </w:rPr>
        <w:t xml:space="preserve"> </w:t>
      </w:r>
      <w:r w:rsidRPr="00807E4C">
        <w:rPr>
          <w:rFonts w:ascii="Times New Roman" w:hAnsi="Times New Roman" w:cs="Times New Roman"/>
          <w:sz w:val="28"/>
          <w:szCs w:val="28"/>
        </w:rPr>
        <w:t>людей с инвалидностью в рыночной экономике рассматривается как основное препятствие их трудоустройства.</w:t>
      </w:r>
    </w:p>
    <w:p w:rsidR="00A32DD7" w:rsidRPr="00807E4C" w:rsidRDefault="00A32DD7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 xml:space="preserve">Необходимо создать оптимальные условия для </w:t>
      </w:r>
      <w:proofErr w:type="spellStart"/>
      <w:r w:rsidRPr="00807E4C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807E4C">
        <w:rPr>
          <w:rFonts w:ascii="Times New Roman" w:hAnsi="Times New Roman" w:cs="Times New Roman"/>
          <w:sz w:val="28"/>
          <w:szCs w:val="28"/>
        </w:rPr>
        <w:t xml:space="preserve"> среды и успешной адаптации студентов с ОВЗ к новой системе обучения.</w:t>
      </w:r>
    </w:p>
    <w:p w:rsidR="00A32DD7" w:rsidRPr="00807E4C" w:rsidRDefault="003D7267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Главной цель работы со студентами с ограниченными возможностями в нашем техникуме, это сделать все возможное для того, чтобы они приобрели специальность и адаптировались к современным условиям жизни.</w:t>
      </w:r>
    </w:p>
    <w:p w:rsidR="003D7267" w:rsidRPr="00807E4C" w:rsidRDefault="003D7267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Для этого необходимо:</w:t>
      </w:r>
    </w:p>
    <w:p w:rsidR="003D7267" w:rsidRPr="00807E4C" w:rsidRDefault="003D7267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-с</w:t>
      </w:r>
      <w:r w:rsidR="00BE4027" w:rsidRPr="00807E4C">
        <w:rPr>
          <w:rFonts w:ascii="Times New Roman" w:hAnsi="Times New Roman" w:cs="Times New Roman"/>
          <w:sz w:val="28"/>
          <w:szCs w:val="28"/>
        </w:rPr>
        <w:t>оздание благоприятного условия для психологического комфорта, развития личности студента и обучения</w:t>
      </w:r>
    </w:p>
    <w:p w:rsidR="00BE4027" w:rsidRPr="00807E4C" w:rsidRDefault="008C57EF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lastRenderedPageBreak/>
        <w:t>-оказанию студента комплекс</w:t>
      </w:r>
      <w:r w:rsidR="00BE4027" w:rsidRPr="00807E4C">
        <w:rPr>
          <w:rFonts w:ascii="Times New Roman" w:hAnsi="Times New Roman" w:cs="Times New Roman"/>
          <w:sz w:val="28"/>
          <w:szCs w:val="28"/>
        </w:rPr>
        <w:t>ной помощи в саморазвитии и самореализации в процессе обучения и адаптации к новому социуму</w:t>
      </w:r>
    </w:p>
    <w:p w:rsidR="00BE4027" w:rsidRPr="00807E4C" w:rsidRDefault="00BE4027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 xml:space="preserve">-развитие личности будущего конкурентоспособного специалиста, обладающего высокой культурой, интеллигентностью, социальной </w:t>
      </w:r>
      <w:r w:rsidR="008C57EF" w:rsidRPr="00807E4C">
        <w:rPr>
          <w:rFonts w:ascii="Times New Roman" w:hAnsi="Times New Roman" w:cs="Times New Roman"/>
          <w:sz w:val="28"/>
          <w:szCs w:val="28"/>
        </w:rPr>
        <w:t>активностью, гражданстве</w:t>
      </w:r>
      <w:r w:rsidR="006D3088" w:rsidRPr="00807E4C">
        <w:rPr>
          <w:rFonts w:ascii="Times New Roman" w:hAnsi="Times New Roman" w:cs="Times New Roman"/>
          <w:sz w:val="28"/>
          <w:szCs w:val="28"/>
        </w:rPr>
        <w:t>нностью.</w:t>
      </w:r>
    </w:p>
    <w:p w:rsidR="006D3088" w:rsidRPr="00807E4C" w:rsidRDefault="006D308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4C">
        <w:rPr>
          <w:rFonts w:ascii="Times New Roman" w:hAnsi="Times New Roman" w:cs="Times New Roman"/>
          <w:sz w:val="28"/>
          <w:szCs w:val="28"/>
        </w:rPr>
        <w:t>Главной задачей воспитательной работы со студентами с ОВЗ является</w:t>
      </w:r>
      <w:r w:rsidR="00AC2900">
        <w:rPr>
          <w:rFonts w:ascii="Times New Roman" w:hAnsi="Times New Roman" w:cs="Times New Roman"/>
          <w:sz w:val="28"/>
          <w:szCs w:val="28"/>
        </w:rPr>
        <w:t>:</w:t>
      </w:r>
      <w:r w:rsidRPr="00807E4C">
        <w:rPr>
          <w:rFonts w:ascii="Times New Roman" w:hAnsi="Times New Roman" w:cs="Times New Roman"/>
          <w:sz w:val="28"/>
          <w:szCs w:val="28"/>
        </w:rPr>
        <w:t xml:space="preserve"> реализация индивидуальный и творческий интересов личности, активизация самостоятельности студентов с ОВЗ в учебно-воспитательным процессе, формирования устойчи</w:t>
      </w:r>
      <w:r w:rsidR="002520D4" w:rsidRPr="00807E4C">
        <w:rPr>
          <w:rFonts w:ascii="Times New Roman" w:hAnsi="Times New Roman" w:cs="Times New Roman"/>
          <w:sz w:val="28"/>
          <w:szCs w:val="28"/>
        </w:rPr>
        <w:t>вого интереса к выбранной профессии, формирования ценностного отношения к выбранной профессии, формирование ценностного отношения к себе, другим, природе, человечеству.</w:t>
      </w:r>
      <w:proofErr w:type="gramEnd"/>
    </w:p>
    <w:p w:rsidR="00AC2900" w:rsidRDefault="00600D83" w:rsidP="00AC29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807E4C">
        <w:rPr>
          <w:rFonts w:ascii="Times New Roman" w:hAnsi="Times New Roman" w:cs="Times New Roman"/>
          <w:sz w:val="28"/>
          <w:szCs w:val="28"/>
        </w:rPr>
        <w:t>К каждому студенту с ОВЗ необходимо найти свой индивидуальный подход, помочь решить возникающие проблемы, помочь преодолеть трудности, как во время учебного процесса, так и в свободное вре</w:t>
      </w:r>
      <w:r w:rsidR="00AC2900">
        <w:rPr>
          <w:rFonts w:ascii="Times New Roman" w:hAnsi="Times New Roman" w:cs="Times New Roman"/>
          <w:sz w:val="28"/>
          <w:szCs w:val="28"/>
        </w:rPr>
        <w:t>мя, с этой целью наши студентки</w:t>
      </w:r>
      <w:r w:rsidRPr="00807E4C">
        <w:rPr>
          <w:rFonts w:ascii="Times New Roman" w:hAnsi="Times New Roman" w:cs="Times New Roman"/>
          <w:sz w:val="28"/>
          <w:szCs w:val="28"/>
        </w:rPr>
        <w:t xml:space="preserve">, которые обучаются по специальности « Программирование в компьютерных системах» вовлекаются и участвуют в </w:t>
      </w:r>
      <w:proofErr w:type="spellStart"/>
      <w:r w:rsidRPr="00807E4C">
        <w:rPr>
          <w:rFonts w:ascii="Times New Roman" w:hAnsi="Times New Roman" w:cs="Times New Roman"/>
          <w:sz w:val="28"/>
          <w:szCs w:val="28"/>
        </w:rPr>
        <w:t>общетехникумовских</w:t>
      </w:r>
      <w:proofErr w:type="spellEnd"/>
      <w:r w:rsidRPr="00807E4C">
        <w:rPr>
          <w:rFonts w:ascii="Times New Roman" w:hAnsi="Times New Roman" w:cs="Times New Roman"/>
          <w:sz w:val="28"/>
          <w:szCs w:val="28"/>
        </w:rPr>
        <w:t xml:space="preserve"> мероприятиях: классных часах, концертах, индивидуальная работа, работа со студентами в рамках учебных и п</w:t>
      </w:r>
      <w:r w:rsidR="00AC2900">
        <w:rPr>
          <w:rFonts w:ascii="Times New Roman" w:hAnsi="Times New Roman" w:cs="Times New Roman"/>
          <w:sz w:val="28"/>
          <w:szCs w:val="28"/>
        </w:rPr>
        <w:t>роизводственных практик</w:t>
      </w:r>
      <w:proofErr w:type="gramEnd"/>
      <w:r w:rsidR="00AC290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C2900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2171D3">
        <w:rPr>
          <w:rStyle w:val="ae"/>
          <w:rFonts w:ascii="Times New Roman" w:hAnsi="Times New Roman" w:cs="Times New Roman"/>
          <w:sz w:val="28"/>
          <w:szCs w:val="28"/>
        </w:rPr>
        <w:footnoteReference w:id="7"/>
      </w:r>
      <w:r w:rsidR="00AC2900">
        <w:rPr>
          <w:rFonts w:ascii="Times New Roman" w:hAnsi="Times New Roman" w:cs="Times New Roman"/>
          <w:sz w:val="28"/>
          <w:szCs w:val="28"/>
        </w:rPr>
        <w:t>.</w:t>
      </w:r>
    </w:p>
    <w:p w:rsidR="00A01493" w:rsidRPr="00AC2900" w:rsidRDefault="00600D83" w:rsidP="00AC29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Характеристика детей с ОВЗ зависит от многих показателей, из которых определяющим является сам дефект. Ведь именно от него зависит дальнейшая практическая деятельность индивидуума</w:t>
      </w:r>
      <w:r w:rsidR="00B8278E" w:rsidRPr="00807E4C">
        <w:rPr>
          <w:rFonts w:ascii="Times New Roman" w:hAnsi="Times New Roman" w:cs="Times New Roman"/>
          <w:sz w:val="28"/>
          <w:szCs w:val="28"/>
        </w:rPr>
        <w:t xml:space="preserve">. </w:t>
      </w:r>
      <w:r w:rsidRPr="00807E4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01493" w:rsidRPr="00807E4C" w:rsidRDefault="00A01493" w:rsidP="00807E4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290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лабовидящие дети</w:t>
      </w:r>
      <w:r w:rsidRPr="00807E4C">
        <w:rPr>
          <w:rStyle w:val="apple-converted-space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807E4C">
        <w:rPr>
          <w:rFonts w:ascii="Times New Roman" w:hAnsi="Times New Roman" w:cs="Times New Roman"/>
          <w:sz w:val="28"/>
          <w:szCs w:val="28"/>
          <w:shd w:val="clear" w:color="auto" w:fill="FFFFFF"/>
        </w:rPr>
        <w:t>сильно отличаются друг от друга по состоянию зрения, работоспособности, утомляемости и скорости усвоения материала. В значительной степени это обусловлено характером поражения зрения, происхождением дефекта и личными особенностями детей.</w:t>
      </w:r>
    </w:p>
    <w:p w:rsidR="00BD2160" w:rsidRPr="00807E4C" w:rsidRDefault="00A01493" w:rsidP="00AC290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7E4C">
        <w:rPr>
          <w:rFonts w:ascii="Times New Roman" w:hAnsi="Times New Roman" w:cs="Times New Roman"/>
          <w:sz w:val="28"/>
          <w:szCs w:val="28"/>
          <w:shd w:val="clear" w:color="auto" w:fill="FFFFFF"/>
        </w:rPr>
        <w:t>Как правило, для детей с нарушениями зрения характерны повышенная эмоциональная ранимость, обидчивость, конфликтность, напряженность,</w:t>
      </w:r>
      <w:r w:rsidR="00AC2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E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пособность к пониманию эмоционального состояния партнера по общению и </w:t>
      </w:r>
    </w:p>
    <w:p w:rsidR="000D7273" w:rsidRPr="00AC2900" w:rsidRDefault="00A01493" w:rsidP="00AC290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7E4C">
        <w:rPr>
          <w:rFonts w:ascii="Times New Roman" w:hAnsi="Times New Roman" w:cs="Times New Roman"/>
          <w:sz w:val="28"/>
          <w:szCs w:val="28"/>
          <w:shd w:val="clear" w:color="auto" w:fill="FFFFFF"/>
        </w:rPr>
        <w:t>адекватному самовыражению.</w:t>
      </w:r>
      <w:r w:rsidR="00B8278E" w:rsidRPr="00807E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E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слабовидящих детей характерна большая неуверенность в правильности и качестве выполнения работы, что выражается в более частом обращении за помощью в </w:t>
      </w:r>
      <w:r w:rsidR="00B8278E" w:rsidRPr="00807E4C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е деятельности к взрослому.</w:t>
      </w:r>
      <w:r w:rsidRPr="00807E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01493" w:rsidRPr="00AC2900" w:rsidRDefault="00A01493" w:rsidP="00AC290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07E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 с з</w:t>
      </w:r>
      <w:r w:rsidR="00AC29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болеванием сахарным диабетом. </w:t>
      </w:r>
    </w:p>
    <w:p w:rsidR="00A01493" w:rsidRPr="00AC2900" w:rsidRDefault="00A01493" w:rsidP="00AC29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Сахарный диабет относится к числу наиболее распространенных хронических заболеваний, которое в той или иной степени приводит к эмоциональной неустойчивости ребенка, вызывая нарушения поведения, дезорганизует жизн</w:t>
      </w:r>
      <w:r w:rsidR="00AC2900">
        <w:rPr>
          <w:rFonts w:ascii="Times New Roman" w:hAnsi="Times New Roman" w:cs="Times New Roman"/>
          <w:sz w:val="28"/>
          <w:szCs w:val="28"/>
        </w:rPr>
        <w:t>ь ребенка в семье и в обществе.</w:t>
      </w:r>
      <w:r w:rsidRPr="00807E4C">
        <w:rPr>
          <w:rFonts w:ascii="Times New Roman" w:hAnsi="Times New Roman" w:cs="Times New Roman"/>
          <w:sz w:val="28"/>
          <w:szCs w:val="28"/>
        </w:rPr>
        <w:br/>
      </w:r>
      <w:r w:rsidRPr="00807E4C">
        <w:rPr>
          <w:rFonts w:ascii="Times New Roman" w:hAnsi="Times New Roman" w:cs="Times New Roman"/>
          <w:b/>
          <w:bCs/>
          <w:sz w:val="28"/>
          <w:szCs w:val="28"/>
        </w:rPr>
        <w:t>Психологические особенности детей с сахарным диабетом:</w:t>
      </w:r>
    </w:p>
    <w:p w:rsidR="00A01493" w:rsidRPr="00807E4C" w:rsidRDefault="00AC2900" w:rsidP="00AC29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493" w:rsidRPr="00807E4C">
        <w:rPr>
          <w:rFonts w:ascii="Times New Roman" w:hAnsi="Times New Roman" w:cs="Times New Roman"/>
          <w:sz w:val="28"/>
          <w:szCs w:val="28"/>
        </w:rPr>
        <w:t>агрессивны,</w:t>
      </w:r>
    </w:p>
    <w:p w:rsidR="00A01493" w:rsidRPr="00807E4C" w:rsidRDefault="00AC2900" w:rsidP="00AC29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493" w:rsidRPr="00807E4C">
        <w:rPr>
          <w:rFonts w:ascii="Times New Roman" w:hAnsi="Times New Roman" w:cs="Times New Roman"/>
          <w:sz w:val="28"/>
          <w:szCs w:val="28"/>
        </w:rPr>
        <w:t>тревожны, раздражительны (страхи, фобии)</w:t>
      </w:r>
    </w:p>
    <w:p w:rsidR="00A01493" w:rsidRPr="00807E4C" w:rsidRDefault="00AC2900" w:rsidP="00AC29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493" w:rsidRPr="00807E4C">
        <w:rPr>
          <w:rFonts w:ascii="Times New Roman" w:hAnsi="Times New Roman" w:cs="Times New Roman"/>
          <w:sz w:val="28"/>
          <w:szCs w:val="28"/>
        </w:rPr>
        <w:t xml:space="preserve">самооценка на средне-зрелом уровне, </w:t>
      </w:r>
    </w:p>
    <w:p w:rsidR="00A01493" w:rsidRPr="00807E4C" w:rsidRDefault="00AC2900" w:rsidP="00AC29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493" w:rsidRPr="00807E4C">
        <w:rPr>
          <w:rFonts w:ascii="Times New Roman" w:hAnsi="Times New Roman" w:cs="Times New Roman"/>
          <w:sz w:val="28"/>
          <w:szCs w:val="28"/>
        </w:rPr>
        <w:t xml:space="preserve">уровень притязаний низкий, </w:t>
      </w:r>
    </w:p>
    <w:p w:rsidR="00A01493" w:rsidRPr="00807E4C" w:rsidRDefault="00AC2900" w:rsidP="00AC29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493" w:rsidRPr="00807E4C">
        <w:rPr>
          <w:rFonts w:ascii="Times New Roman" w:hAnsi="Times New Roman" w:cs="Times New Roman"/>
          <w:sz w:val="28"/>
          <w:szCs w:val="28"/>
        </w:rPr>
        <w:t xml:space="preserve">может быть высокий показатель лживости, </w:t>
      </w:r>
    </w:p>
    <w:p w:rsidR="00A01493" w:rsidRPr="00807E4C" w:rsidRDefault="00AC2900" w:rsidP="00AC29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01493" w:rsidRPr="00807E4C">
        <w:rPr>
          <w:rFonts w:ascii="Times New Roman" w:hAnsi="Times New Roman" w:cs="Times New Roman"/>
          <w:sz w:val="28"/>
          <w:szCs w:val="28"/>
        </w:rPr>
        <w:t>проявляется не уверенность в себе,</w:t>
      </w:r>
    </w:p>
    <w:p w:rsidR="00A01493" w:rsidRPr="00807E4C" w:rsidRDefault="00AC2900" w:rsidP="00AC29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493" w:rsidRPr="00807E4C">
        <w:rPr>
          <w:rFonts w:ascii="Times New Roman" w:hAnsi="Times New Roman" w:cs="Times New Roman"/>
          <w:sz w:val="28"/>
          <w:szCs w:val="28"/>
        </w:rPr>
        <w:t>социальная адаптация затруднена,</w:t>
      </w:r>
    </w:p>
    <w:p w:rsidR="00A01493" w:rsidRPr="00807E4C" w:rsidRDefault="00AC2900" w:rsidP="00AC29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493" w:rsidRPr="00807E4C">
        <w:rPr>
          <w:rFonts w:ascii="Times New Roman" w:hAnsi="Times New Roman" w:cs="Times New Roman"/>
          <w:sz w:val="28"/>
          <w:szCs w:val="28"/>
        </w:rPr>
        <w:t>конфликтны,</w:t>
      </w:r>
    </w:p>
    <w:p w:rsidR="00A01493" w:rsidRPr="00807E4C" w:rsidRDefault="00AC2900" w:rsidP="00AC29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493" w:rsidRPr="00807E4C">
        <w:rPr>
          <w:rFonts w:ascii="Times New Roman" w:hAnsi="Times New Roman" w:cs="Times New Roman"/>
          <w:sz w:val="28"/>
          <w:szCs w:val="28"/>
        </w:rPr>
        <w:t xml:space="preserve">могут быть </w:t>
      </w:r>
      <w:proofErr w:type="gramStart"/>
      <w:r w:rsidR="00A01493" w:rsidRPr="00807E4C">
        <w:rPr>
          <w:rFonts w:ascii="Times New Roman" w:hAnsi="Times New Roman" w:cs="Times New Roman"/>
          <w:sz w:val="28"/>
          <w:szCs w:val="28"/>
        </w:rPr>
        <w:t>безответствен</w:t>
      </w:r>
      <w:r w:rsidR="00E154A5" w:rsidRPr="00807E4C">
        <w:rPr>
          <w:rFonts w:ascii="Times New Roman" w:hAnsi="Times New Roman" w:cs="Times New Roman"/>
          <w:sz w:val="28"/>
          <w:szCs w:val="28"/>
        </w:rPr>
        <w:t>н</w:t>
      </w:r>
      <w:r w:rsidR="00A01493" w:rsidRPr="00807E4C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A01493" w:rsidRPr="00807E4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01493" w:rsidRPr="00807E4C" w:rsidRDefault="00AC2900" w:rsidP="00AC29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493" w:rsidRPr="00807E4C">
        <w:rPr>
          <w:rFonts w:ascii="Times New Roman" w:hAnsi="Times New Roman" w:cs="Times New Roman"/>
          <w:sz w:val="28"/>
          <w:szCs w:val="28"/>
        </w:rPr>
        <w:t>низкий уровень волевых качеств,</w:t>
      </w:r>
    </w:p>
    <w:p w:rsidR="00A01493" w:rsidRPr="00807E4C" w:rsidRDefault="00AC2900" w:rsidP="00AC29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493" w:rsidRPr="00807E4C">
        <w:rPr>
          <w:rFonts w:ascii="Times New Roman" w:hAnsi="Times New Roman" w:cs="Times New Roman"/>
          <w:sz w:val="28"/>
          <w:szCs w:val="28"/>
        </w:rPr>
        <w:t>эмоциональное состояние не стабильно,</w:t>
      </w:r>
    </w:p>
    <w:p w:rsidR="00A01493" w:rsidRPr="00807E4C" w:rsidRDefault="00AC2900" w:rsidP="00AC29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493" w:rsidRPr="00807E4C">
        <w:rPr>
          <w:rFonts w:ascii="Times New Roman" w:hAnsi="Times New Roman" w:cs="Times New Roman"/>
          <w:sz w:val="28"/>
          <w:szCs w:val="28"/>
        </w:rPr>
        <w:t>снижение уровня общего развития.</w:t>
      </w:r>
    </w:p>
    <w:p w:rsidR="00AC2900" w:rsidRDefault="004E21AE" w:rsidP="00AC29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b/>
          <w:bCs/>
          <w:sz w:val="28"/>
          <w:szCs w:val="28"/>
        </w:rPr>
        <w:t xml:space="preserve">Как работать с </w:t>
      </w:r>
      <w:r w:rsidR="00A01493" w:rsidRPr="00807E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57EF" w:rsidRPr="00807E4C">
        <w:rPr>
          <w:rFonts w:ascii="Times New Roman" w:hAnsi="Times New Roman" w:cs="Times New Roman"/>
          <w:b/>
          <w:bCs/>
          <w:sz w:val="28"/>
          <w:szCs w:val="28"/>
        </w:rPr>
        <w:t>обучающимися слабовидя</w:t>
      </w:r>
      <w:r w:rsidR="00AC2900">
        <w:rPr>
          <w:rFonts w:ascii="Times New Roman" w:hAnsi="Times New Roman" w:cs="Times New Roman"/>
          <w:b/>
          <w:bCs/>
          <w:sz w:val="28"/>
          <w:szCs w:val="28"/>
        </w:rPr>
        <w:t xml:space="preserve">щими и больными сахарным </w:t>
      </w:r>
      <w:r w:rsidRPr="00807E4C">
        <w:rPr>
          <w:rFonts w:ascii="Times New Roman" w:hAnsi="Times New Roman" w:cs="Times New Roman"/>
          <w:b/>
          <w:bCs/>
          <w:sz w:val="28"/>
          <w:szCs w:val="28"/>
        </w:rPr>
        <w:t>диабетом</w:t>
      </w:r>
      <w:r w:rsidR="00AC290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01493" w:rsidRPr="00AC2900" w:rsidRDefault="00AC2900" w:rsidP="00AC29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01493" w:rsidRPr="00807E4C">
        <w:rPr>
          <w:rFonts w:ascii="Times New Roman" w:hAnsi="Times New Roman" w:cs="Times New Roman"/>
          <w:sz w:val="28"/>
          <w:szCs w:val="28"/>
        </w:rPr>
        <w:t>Не заострять внимание на болезни и на том, что ребенок отличается от остальных.</w:t>
      </w:r>
    </w:p>
    <w:p w:rsidR="00A01493" w:rsidRPr="00807E4C" w:rsidRDefault="00AC2900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01493" w:rsidRPr="00807E4C">
        <w:rPr>
          <w:rFonts w:ascii="Times New Roman" w:hAnsi="Times New Roman" w:cs="Times New Roman"/>
          <w:sz w:val="28"/>
          <w:szCs w:val="28"/>
        </w:rPr>
        <w:t>Создавать условия, при</w:t>
      </w:r>
      <w:r w:rsidR="008C57EF" w:rsidRPr="00807E4C">
        <w:rPr>
          <w:rFonts w:ascii="Times New Roman" w:hAnsi="Times New Roman" w:cs="Times New Roman"/>
          <w:sz w:val="28"/>
          <w:szCs w:val="28"/>
        </w:rPr>
        <w:t xml:space="preserve"> которых не возникает психотравми</w:t>
      </w:r>
      <w:r w:rsidR="00A01493" w:rsidRPr="00807E4C">
        <w:rPr>
          <w:rFonts w:ascii="Times New Roman" w:hAnsi="Times New Roman" w:cs="Times New Roman"/>
          <w:sz w:val="28"/>
          <w:szCs w:val="28"/>
        </w:rPr>
        <w:t>рующих ситуаций.</w:t>
      </w:r>
    </w:p>
    <w:p w:rsidR="00A01493" w:rsidRPr="00807E4C" w:rsidRDefault="00AC2900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01493" w:rsidRPr="00807E4C">
        <w:rPr>
          <w:rFonts w:ascii="Times New Roman" w:hAnsi="Times New Roman" w:cs="Times New Roman"/>
          <w:sz w:val="28"/>
          <w:szCs w:val="28"/>
        </w:rPr>
        <w:t>Постоянный контроль физического и психического состояния (физические нагрузки очень важны, но они должны быть ориентированы на уровень сахара).</w:t>
      </w:r>
    </w:p>
    <w:p w:rsidR="00A01493" w:rsidRPr="00807E4C" w:rsidRDefault="00AC2900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01493" w:rsidRPr="00807E4C">
        <w:rPr>
          <w:rFonts w:ascii="Times New Roman" w:hAnsi="Times New Roman" w:cs="Times New Roman"/>
          <w:sz w:val="28"/>
          <w:szCs w:val="28"/>
        </w:rPr>
        <w:t>Избегать травм.</w:t>
      </w:r>
    </w:p>
    <w:p w:rsidR="00A01493" w:rsidRPr="00807E4C" w:rsidRDefault="00AC2900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01493" w:rsidRPr="00807E4C">
        <w:rPr>
          <w:rFonts w:ascii="Times New Roman" w:hAnsi="Times New Roman" w:cs="Times New Roman"/>
          <w:sz w:val="28"/>
          <w:szCs w:val="28"/>
        </w:rPr>
        <w:t>Мотивировать на развитие.</w:t>
      </w:r>
    </w:p>
    <w:p w:rsidR="004E21AE" w:rsidRPr="00807E4C" w:rsidRDefault="00A01493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b/>
          <w:bCs/>
          <w:sz w:val="28"/>
          <w:szCs w:val="28"/>
        </w:rPr>
        <w:t>Основ</w:t>
      </w:r>
      <w:r w:rsidR="004E21AE" w:rsidRPr="00807E4C">
        <w:rPr>
          <w:rFonts w:ascii="Times New Roman" w:hAnsi="Times New Roman" w:cs="Times New Roman"/>
          <w:b/>
          <w:bCs/>
          <w:sz w:val="28"/>
          <w:szCs w:val="28"/>
        </w:rPr>
        <w:t>ной целью психологической помощи обучающимся с такими заболеваниями являются:</w:t>
      </w:r>
      <w:r w:rsidRPr="00807E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C2900" w:rsidRDefault="00A01493" w:rsidP="00AC29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 xml:space="preserve">• Обучение </w:t>
      </w:r>
      <w:r w:rsidR="004E21AE" w:rsidRPr="00807E4C">
        <w:rPr>
          <w:rFonts w:ascii="Times New Roman" w:hAnsi="Times New Roman" w:cs="Times New Roman"/>
          <w:sz w:val="28"/>
          <w:szCs w:val="28"/>
        </w:rPr>
        <w:t>студента</w:t>
      </w:r>
      <w:r w:rsidRPr="00807E4C">
        <w:rPr>
          <w:rFonts w:ascii="Times New Roman" w:hAnsi="Times New Roman" w:cs="Times New Roman"/>
          <w:sz w:val="28"/>
          <w:szCs w:val="28"/>
        </w:rPr>
        <w:t xml:space="preserve"> управлению своими эмоциями. Рекомендовано при частой смене настроения, эмоционально</w:t>
      </w:r>
      <w:r w:rsidR="00AC2900">
        <w:rPr>
          <w:rFonts w:ascii="Times New Roman" w:hAnsi="Times New Roman" w:cs="Times New Roman"/>
          <w:sz w:val="28"/>
          <w:szCs w:val="28"/>
        </w:rPr>
        <w:t xml:space="preserve">й возбудимости, агрессивности. </w:t>
      </w:r>
    </w:p>
    <w:p w:rsidR="004E21AE" w:rsidRPr="00807E4C" w:rsidRDefault="004E21AE" w:rsidP="00AC29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• Обучение студента</w:t>
      </w:r>
      <w:r w:rsidR="00A01493" w:rsidRPr="00807E4C">
        <w:rPr>
          <w:rFonts w:ascii="Times New Roman" w:hAnsi="Times New Roman" w:cs="Times New Roman"/>
          <w:sz w:val="28"/>
          <w:szCs w:val="28"/>
        </w:rPr>
        <w:t xml:space="preserve"> снижению нервного напряжения (самоуспокоению, нормализации своего психологическ</w:t>
      </w:r>
      <w:r w:rsidRPr="00807E4C">
        <w:rPr>
          <w:rFonts w:ascii="Times New Roman" w:hAnsi="Times New Roman" w:cs="Times New Roman"/>
          <w:sz w:val="28"/>
          <w:szCs w:val="28"/>
        </w:rPr>
        <w:t xml:space="preserve">ого состояния). </w:t>
      </w:r>
    </w:p>
    <w:p w:rsidR="000D7273" w:rsidRPr="00AC2900" w:rsidRDefault="00A01493" w:rsidP="00AC29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 xml:space="preserve">• Обучение волевому поведению (умению преодолевать трудности, </w:t>
      </w:r>
      <w:r w:rsidR="004E21AE" w:rsidRPr="00807E4C">
        <w:rPr>
          <w:rFonts w:ascii="Times New Roman" w:hAnsi="Times New Roman" w:cs="Times New Roman"/>
          <w:sz w:val="28"/>
          <w:szCs w:val="28"/>
        </w:rPr>
        <w:t>связанные со здоровьем,</w:t>
      </w:r>
      <w:r w:rsidRPr="00807E4C">
        <w:rPr>
          <w:rFonts w:ascii="Times New Roman" w:hAnsi="Times New Roman" w:cs="Times New Roman"/>
          <w:sz w:val="28"/>
          <w:szCs w:val="28"/>
        </w:rPr>
        <w:t xml:space="preserve"> обучением</w:t>
      </w:r>
      <w:r w:rsidR="004E21AE" w:rsidRPr="00807E4C">
        <w:rPr>
          <w:rFonts w:ascii="Times New Roman" w:hAnsi="Times New Roman" w:cs="Times New Roman"/>
          <w:sz w:val="28"/>
          <w:szCs w:val="28"/>
        </w:rPr>
        <w:t xml:space="preserve"> в </w:t>
      </w:r>
      <w:r w:rsidR="004E21AE" w:rsidRPr="00807E4C">
        <w:rPr>
          <w:rFonts w:ascii="Times New Roman" w:hAnsi="Times New Roman" w:cs="Times New Roman"/>
          <w:sz w:val="28"/>
          <w:szCs w:val="28"/>
        </w:rPr>
        <w:tab/>
        <w:t>СПО</w:t>
      </w:r>
      <w:r w:rsidRPr="00807E4C">
        <w:rPr>
          <w:rFonts w:ascii="Times New Roman" w:hAnsi="Times New Roman" w:cs="Times New Roman"/>
          <w:sz w:val="28"/>
          <w:szCs w:val="28"/>
        </w:rPr>
        <w:t>, общением с другими людьми, определённым образом жизни), проявлять сдержанность в пищевом п</w:t>
      </w:r>
      <w:r w:rsidR="00AC2900">
        <w:rPr>
          <w:rFonts w:ascii="Times New Roman" w:hAnsi="Times New Roman" w:cs="Times New Roman"/>
          <w:sz w:val="28"/>
          <w:szCs w:val="28"/>
        </w:rPr>
        <w:t>оведении без негативных эмоций</w:t>
      </w:r>
      <w:r w:rsidR="002171D3">
        <w:rPr>
          <w:rStyle w:val="ae"/>
          <w:rFonts w:ascii="Times New Roman" w:hAnsi="Times New Roman" w:cs="Times New Roman"/>
          <w:sz w:val="28"/>
          <w:szCs w:val="28"/>
        </w:rPr>
        <w:footnoteReference w:id="8"/>
      </w:r>
      <w:r w:rsidR="00AC2900">
        <w:rPr>
          <w:rFonts w:ascii="Times New Roman" w:hAnsi="Times New Roman" w:cs="Times New Roman"/>
          <w:sz w:val="28"/>
          <w:szCs w:val="28"/>
        </w:rPr>
        <w:t>.</w:t>
      </w:r>
    </w:p>
    <w:p w:rsidR="00A01493" w:rsidRPr="00807E4C" w:rsidRDefault="00A01493" w:rsidP="00807E4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4C">
        <w:rPr>
          <w:rFonts w:ascii="Times New Roman" w:hAnsi="Times New Roman" w:cs="Times New Roman"/>
          <w:b/>
          <w:sz w:val="28"/>
          <w:szCs w:val="28"/>
        </w:rPr>
        <w:t>Общие психолого-педагогические рекомендации</w:t>
      </w:r>
      <w:r w:rsidR="004E21AE" w:rsidRPr="00807E4C">
        <w:rPr>
          <w:rFonts w:ascii="Times New Roman" w:hAnsi="Times New Roman" w:cs="Times New Roman"/>
          <w:b/>
          <w:sz w:val="28"/>
          <w:szCs w:val="28"/>
        </w:rPr>
        <w:t xml:space="preserve">, в работе с </w:t>
      </w:r>
      <w:proofErr w:type="gramStart"/>
      <w:r w:rsidR="004E21AE" w:rsidRPr="00807E4C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="008C57EF" w:rsidRPr="00807E4C">
        <w:rPr>
          <w:rFonts w:ascii="Times New Roman" w:hAnsi="Times New Roman" w:cs="Times New Roman"/>
          <w:b/>
          <w:sz w:val="28"/>
          <w:szCs w:val="28"/>
        </w:rPr>
        <w:t>, имеющих</w:t>
      </w:r>
      <w:r w:rsidRPr="00807E4C">
        <w:rPr>
          <w:rFonts w:ascii="Times New Roman" w:hAnsi="Times New Roman" w:cs="Times New Roman"/>
          <w:b/>
          <w:sz w:val="28"/>
          <w:szCs w:val="28"/>
        </w:rPr>
        <w:t xml:space="preserve"> ограниченные возможности здоровья</w:t>
      </w:r>
    </w:p>
    <w:p w:rsidR="00A01493" w:rsidRPr="00807E4C" w:rsidRDefault="00A01493" w:rsidP="00807E4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4C">
        <w:rPr>
          <w:rFonts w:ascii="Times New Roman" w:hAnsi="Times New Roman"/>
          <w:sz w:val="28"/>
          <w:szCs w:val="28"/>
        </w:rPr>
        <w:t xml:space="preserve">- </w:t>
      </w:r>
      <w:r w:rsidR="004E21AE" w:rsidRPr="00807E4C">
        <w:rPr>
          <w:rFonts w:ascii="Times New Roman" w:hAnsi="Times New Roman"/>
          <w:sz w:val="28"/>
          <w:szCs w:val="28"/>
        </w:rPr>
        <w:t>Принимать студента</w:t>
      </w:r>
      <w:r w:rsidRPr="00807E4C">
        <w:rPr>
          <w:rFonts w:ascii="Times New Roman" w:hAnsi="Times New Roman"/>
          <w:sz w:val="28"/>
          <w:szCs w:val="28"/>
        </w:rPr>
        <w:t xml:space="preserve"> таким, какой он есть.</w:t>
      </w:r>
    </w:p>
    <w:p w:rsidR="00A01493" w:rsidRPr="00807E4C" w:rsidRDefault="00A01493" w:rsidP="00807E4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4C">
        <w:rPr>
          <w:rFonts w:ascii="Times New Roman" w:hAnsi="Times New Roman"/>
          <w:sz w:val="28"/>
          <w:szCs w:val="28"/>
        </w:rPr>
        <w:t>- Ка</w:t>
      </w:r>
      <w:r w:rsidR="004E21AE" w:rsidRPr="00807E4C">
        <w:rPr>
          <w:rFonts w:ascii="Times New Roman" w:hAnsi="Times New Roman"/>
          <w:sz w:val="28"/>
          <w:szCs w:val="28"/>
        </w:rPr>
        <w:t>к можно чаще общаться со студентом</w:t>
      </w:r>
      <w:r w:rsidRPr="00807E4C">
        <w:rPr>
          <w:rFonts w:ascii="Times New Roman" w:hAnsi="Times New Roman"/>
          <w:sz w:val="28"/>
          <w:szCs w:val="28"/>
        </w:rPr>
        <w:t>.</w:t>
      </w:r>
    </w:p>
    <w:p w:rsidR="00A01493" w:rsidRPr="00807E4C" w:rsidRDefault="00A01493" w:rsidP="00807E4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4C">
        <w:rPr>
          <w:rFonts w:ascii="Times New Roman" w:hAnsi="Times New Roman"/>
          <w:sz w:val="28"/>
          <w:szCs w:val="28"/>
        </w:rPr>
        <w:t>- Избегать переутомления.</w:t>
      </w:r>
    </w:p>
    <w:p w:rsidR="00A01493" w:rsidRPr="00807E4C" w:rsidRDefault="00A01493" w:rsidP="00807E4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4C">
        <w:rPr>
          <w:rFonts w:ascii="Times New Roman" w:hAnsi="Times New Roman"/>
          <w:sz w:val="28"/>
          <w:szCs w:val="28"/>
        </w:rPr>
        <w:t>- Использовать упражнения на релаксацию.</w:t>
      </w:r>
    </w:p>
    <w:p w:rsidR="00A01493" w:rsidRPr="00807E4C" w:rsidRDefault="00A01493" w:rsidP="00807E4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4C">
        <w:rPr>
          <w:rFonts w:ascii="Times New Roman" w:hAnsi="Times New Roman"/>
          <w:sz w:val="28"/>
          <w:szCs w:val="28"/>
        </w:rPr>
        <w:t xml:space="preserve">- </w:t>
      </w:r>
      <w:r w:rsidR="004E21AE" w:rsidRPr="00807E4C">
        <w:rPr>
          <w:rFonts w:ascii="Times New Roman" w:hAnsi="Times New Roman"/>
          <w:sz w:val="28"/>
          <w:szCs w:val="28"/>
        </w:rPr>
        <w:t>Не сравнивать студента</w:t>
      </w:r>
      <w:r w:rsidRPr="00807E4C">
        <w:rPr>
          <w:rFonts w:ascii="Times New Roman" w:hAnsi="Times New Roman"/>
          <w:sz w:val="28"/>
          <w:szCs w:val="28"/>
        </w:rPr>
        <w:t xml:space="preserve"> с окружающими.</w:t>
      </w:r>
    </w:p>
    <w:p w:rsidR="00A01493" w:rsidRPr="00807E4C" w:rsidRDefault="00A01493" w:rsidP="00807E4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4C">
        <w:rPr>
          <w:rFonts w:ascii="Times New Roman" w:hAnsi="Times New Roman"/>
          <w:sz w:val="28"/>
          <w:szCs w:val="28"/>
        </w:rPr>
        <w:t xml:space="preserve">- </w:t>
      </w:r>
      <w:r w:rsidR="004E21AE" w:rsidRPr="00807E4C">
        <w:rPr>
          <w:rFonts w:ascii="Times New Roman" w:hAnsi="Times New Roman"/>
          <w:sz w:val="28"/>
          <w:szCs w:val="28"/>
        </w:rPr>
        <w:t>Поощрять студента</w:t>
      </w:r>
      <w:r w:rsidRPr="00807E4C">
        <w:rPr>
          <w:rFonts w:ascii="Times New Roman" w:hAnsi="Times New Roman"/>
          <w:sz w:val="28"/>
          <w:szCs w:val="28"/>
        </w:rPr>
        <w:t xml:space="preserve"> сразу же, не откладывая на будущее.</w:t>
      </w:r>
    </w:p>
    <w:p w:rsidR="00A01493" w:rsidRPr="00807E4C" w:rsidRDefault="00A01493" w:rsidP="00807E4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4C">
        <w:rPr>
          <w:rFonts w:ascii="Times New Roman" w:hAnsi="Times New Roman"/>
          <w:sz w:val="28"/>
          <w:szCs w:val="28"/>
        </w:rPr>
        <w:t xml:space="preserve">- Способствовать повышению </w:t>
      </w:r>
      <w:r w:rsidR="004E21AE" w:rsidRPr="00807E4C">
        <w:rPr>
          <w:rFonts w:ascii="Times New Roman" w:hAnsi="Times New Roman"/>
          <w:sz w:val="28"/>
          <w:szCs w:val="28"/>
        </w:rPr>
        <w:t xml:space="preserve">его самооценки, но </w:t>
      </w:r>
      <w:proofErr w:type="gramStart"/>
      <w:r w:rsidR="004E21AE" w:rsidRPr="00807E4C">
        <w:rPr>
          <w:rFonts w:ascii="Times New Roman" w:hAnsi="Times New Roman"/>
          <w:sz w:val="28"/>
          <w:szCs w:val="28"/>
        </w:rPr>
        <w:t>хваля студента</w:t>
      </w:r>
      <w:r w:rsidRPr="00807E4C">
        <w:rPr>
          <w:rFonts w:ascii="Times New Roman" w:hAnsi="Times New Roman"/>
          <w:sz w:val="28"/>
          <w:szCs w:val="28"/>
        </w:rPr>
        <w:t xml:space="preserve"> он должен знать</w:t>
      </w:r>
      <w:proofErr w:type="gramEnd"/>
      <w:r w:rsidR="0065293F" w:rsidRPr="00807E4C">
        <w:rPr>
          <w:rFonts w:ascii="Times New Roman" w:hAnsi="Times New Roman"/>
          <w:sz w:val="28"/>
          <w:szCs w:val="28"/>
        </w:rPr>
        <w:t>,</w:t>
      </w:r>
      <w:r w:rsidRPr="00807E4C">
        <w:rPr>
          <w:rFonts w:ascii="Times New Roman" w:hAnsi="Times New Roman"/>
          <w:sz w:val="28"/>
          <w:szCs w:val="28"/>
        </w:rPr>
        <w:t xml:space="preserve"> за что.</w:t>
      </w:r>
    </w:p>
    <w:p w:rsidR="00A01493" w:rsidRPr="00807E4C" w:rsidRDefault="00A01493" w:rsidP="00807E4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4C">
        <w:rPr>
          <w:rFonts w:ascii="Times New Roman" w:hAnsi="Times New Roman"/>
          <w:sz w:val="28"/>
          <w:szCs w:val="28"/>
        </w:rPr>
        <w:t xml:space="preserve">- </w:t>
      </w:r>
      <w:r w:rsidR="004E21AE" w:rsidRPr="00807E4C">
        <w:rPr>
          <w:rFonts w:ascii="Times New Roman" w:hAnsi="Times New Roman"/>
          <w:sz w:val="28"/>
          <w:szCs w:val="28"/>
        </w:rPr>
        <w:t>Обращаться к студенту</w:t>
      </w:r>
      <w:r w:rsidRPr="00807E4C">
        <w:rPr>
          <w:rFonts w:ascii="Times New Roman" w:hAnsi="Times New Roman"/>
          <w:sz w:val="28"/>
          <w:szCs w:val="28"/>
        </w:rPr>
        <w:t xml:space="preserve"> по имени.</w:t>
      </w:r>
    </w:p>
    <w:p w:rsidR="00A01493" w:rsidRPr="00807E4C" w:rsidRDefault="00A01493" w:rsidP="00807E4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4C">
        <w:rPr>
          <w:rFonts w:ascii="Times New Roman" w:hAnsi="Times New Roman"/>
          <w:sz w:val="28"/>
          <w:szCs w:val="28"/>
        </w:rPr>
        <w:t xml:space="preserve">- </w:t>
      </w:r>
      <w:r w:rsidR="004E21AE" w:rsidRPr="00807E4C">
        <w:rPr>
          <w:rFonts w:ascii="Times New Roman" w:hAnsi="Times New Roman"/>
          <w:sz w:val="28"/>
          <w:szCs w:val="28"/>
        </w:rPr>
        <w:t>Не предъявлять студент</w:t>
      </w:r>
      <w:r w:rsidRPr="00807E4C">
        <w:rPr>
          <w:rFonts w:ascii="Times New Roman" w:hAnsi="Times New Roman"/>
          <w:sz w:val="28"/>
          <w:szCs w:val="28"/>
        </w:rPr>
        <w:t>у повышенных требований.</w:t>
      </w:r>
    </w:p>
    <w:p w:rsidR="00A01493" w:rsidRPr="00807E4C" w:rsidRDefault="00A01493" w:rsidP="00807E4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4C">
        <w:rPr>
          <w:rFonts w:ascii="Times New Roman" w:hAnsi="Times New Roman"/>
          <w:sz w:val="28"/>
          <w:szCs w:val="28"/>
        </w:rPr>
        <w:t>- Стараться делать замечания как можно реже.</w:t>
      </w:r>
    </w:p>
    <w:p w:rsidR="00AC2900" w:rsidRDefault="00A01493" w:rsidP="002171D3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4C">
        <w:rPr>
          <w:rFonts w:ascii="Times New Roman" w:hAnsi="Times New Roman"/>
          <w:sz w:val="28"/>
          <w:szCs w:val="28"/>
        </w:rPr>
        <w:t>- Оставаться спокойным в любой ситуации.</w:t>
      </w:r>
    </w:p>
    <w:p w:rsidR="00D713BA" w:rsidRPr="002171D3" w:rsidRDefault="00B3262C" w:rsidP="002171D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9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0D7273" w:rsidRPr="00AC2900">
        <w:rPr>
          <w:rFonts w:ascii="Times New Roman" w:hAnsi="Times New Roman" w:cs="Times New Roman"/>
          <w:b/>
          <w:sz w:val="28"/>
          <w:szCs w:val="28"/>
        </w:rPr>
        <w:t>4</w:t>
      </w:r>
      <w:r w:rsidR="00AC2900" w:rsidRPr="00AC29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57B7" w:rsidRPr="00AC2900">
        <w:rPr>
          <w:rFonts w:ascii="Times New Roman" w:hAnsi="Times New Roman" w:cs="Times New Roman"/>
          <w:b/>
          <w:sz w:val="28"/>
          <w:szCs w:val="28"/>
        </w:rPr>
        <w:t>Методика социально-педагогиче</w:t>
      </w:r>
      <w:r w:rsidR="002171D3">
        <w:rPr>
          <w:rFonts w:ascii="Times New Roman" w:hAnsi="Times New Roman" w:cs="Times New Roman"/>
          <w:b/>
          <w:sz w:val="28"/>
          <w:szCs w:val="28"/>
        </w:rPr>
        <w:t>ской работы с детьми-инвалидами</w:t>
      </w:r>
    </w:p>
    <w:p w:rsidR="00FE57B7" w:rsidRPr="00807E4C" w:rsidRDefault="00FE57B7" w:rsidP="00807E4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4C">
        <w:rPr>
          <w:rFonts w:ascii="Times New Roman" w:hAnsi="Times New Roman"/>
          <w:sz w:val="28"/>
          <w:szCs w:val="28"/>
        </w:rPr>
        <w:t>Базой в организации социально-педагогической работы может стать накопленный опыт работы с конкретными категориями несовершеннолетних. Отдельные проблемы можно идентифицировать первоначально на общем уровне, а затем диагностировать рисунок их индивидуального проявления. Сложность заключается в постоянном изменении как количественных, так и качественных характеристик ситуаций риска, которым подвержены дети и молодёжь.</w:t>
      </w:r>
    </w:p>
    <w:p w:rsidR="00FE57B7" w:rsidRPr="00807E4C" w:rsidRDefault="00FE57B7" w:rsidP="00807E4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4C">
        <w:rPr>
          <w:rFonts w:ascii="Times New Roman" w:hAnsi="Times New Roman"/>
          <w:sz w:val="28"/>
          <w:szCs w:val="28"/>
        </w:rPr>
        <w:t>Типичными группами несовершеннолетних, нуждающихся в социально-педагогической поддержке, являются дети-инвалиды.</w:t>
      </w:r>
    </w:p>
    <w:p w:rsidR="00FE57B7" w:rsidRPr="00807E4C" w:rsidRDefault="00FE57B7" w:rsidP="00807E4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4C">
        <w:rPr>
          <w:rFonts w:ascii="Times New Roman" w:hAnsi="Times New Roman"/>
          <w:sz w:val="28"/>
          <w:szCs w:val="28"/>
        </w:rPr>
        <w:t>Согласно постановлению Правительства РФ «О порядке признания лица инвалидом» (1996) ребенок признается инвалидом в результате медико-социальной экспертизы (МСЭ), исходя из комплексной оценки состояния здоровья и степени ограничения жизнедеятельности в соответствии с классификациями</w:t>
      </w:r>
      <w:r w:rsidR="00940AD1" w:rsidRPr="00807E4C">
        <w:rPr>
          <w:rFonts w:ascii="Times New Roman" w:hAnsi="Times New Roman"/>
          <w:sz w:val="28"/>
          <w:szCs w:val="28"/>
        </w:rPr>
        <w:t xml:space="preserve"> и критериями, утверждаемыми</w:t>
      </w:r>
      <w:r w:rsidR="004320A3" w:rsidRPr="00807E4C">
        <w:rPr>
          <w:rFonts w:ascii="Times New Roman" w:hAnsi="Times New Roman"/>
          <w:sz w:val="28"/>
          <w:szCs w:val="28"/>
        </w:rPr>
        <w:t xml:space="preserve"> Министерством труда и социального развития. После до</w:t>
      </w:r>
      <w:r w:rsidR="00AC2900">
        <w:rPr>
          <w:rFonts w:ascii="Times New Roman" w:hAnsi="Times New Roman"/>
          <w:sz w:val="28"/>
          <w:szCs w:val="28"/>
        </w:rPr>
        <w:t>стижения 18 лет детям</w:t>
      </w:r>
      <w:r w:rsidR="004320A3" w:rsidRPr="00807E4C">
        <w:rPr>
          <w:rFonts w:ascii="Times New Roman" w:hAnsi="Times New Roman"/>
          <w:sz w:val="28"/>
          <w:szCs w:val="28"/>
        </w:rPr>
        <w:t xml:space="preserve">–инвалидам ВТЭК устанавливает </w:t>
      </w:r>
      <w:proofErr w:type="gramStart"/>
      <w:r w:rsidR="004320A3" w:rsidRPr="00807E4C">
        <w:rPr>
          <w:rFonts w:ascii="Times New Roman" w:hAnsi="Times New Roman"/>
          <w:sz w:val="28"/>
          <w:szCs w:val="28"/>
        </w:rPr>
        <w:t>какую-либо</w:t>
      </w:r>
      <w:proofErr w:type="gramEnd"/>
      <w:r w:rsidR="004320A3" w:rsidRPr="00807E4C">
        <w:rPr>
          <w:rFonts w:ascii="Times New Roman" w:hAnsi="Times New Roman"/>
          <w:sz w:val="28"/>
          <w:szCs w:val="28"/>
        </w:rPr>
        <w:t xml:space="preserve"> из трех групп инвалидности</w:t>
      </w:r>
      <w:r w:rsidR="002171D3">
        <w:rPr>
          <w:rStyle w:val="ae"/>
          <w:rFonts w:ascii="Times New Roman" w:hAnsi="Times New Roman"/>
          <w:sz w:val="28"/>
          <w:szCs w:val="28"/>
        </w:rPr>
        <w:footnoteReference w:id="9"/>
      </w:r>
      <w:r w:rsidR="004320A3" w:rsidRPr="00807E4C">
        <w:rPr>
          <w:rFonts w:ascii="Times New Roman" w:hAnsi="Times New Roman"/>
          <w:sz w:val="28"/>
          <w:szCs w:val="28"/>
        </w:rPr>
        <w:t xml:space="preserve">. </w:t>
      </w:r>
    </w:p>
    <w:p w:rsidR="005C1881" w:rsidRPr="00807E4C" w:rsidRDefault="004320A3" w:rsidP="00807E4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4C">
        <w:rPr>
          <w:rFonts w:ascii="Times New Roman" w:hAnsi="Times New Roman"/>
          <w:sz w:val="28"/>
          <w:szCs w:val="28"/>
        </w:rPr>
        <w:t xml:space="preserve"> Цель социально-педагогической работы</w:t>
      </w:r>
      <w:r w:rsidR="005C1881" w:rsidRPr="00807E4C">
        <w:rPr>
          <w:rFonts w:ascii="Times New Roman" w:hAnsi="Times New Roman"/>
          <w:sz w:val="28"/>
          <w:szCs w:val="28"/>
        </w:rPr>
        <w:t xml:space="preserve"> с данной категорией дете</w:t>
      </w:r>
      <w:proofErr w:type="gramStart"/>
      <w:r w:rsidR="005C1881" w:rsidRPr="00807E4C">
        <w:rPr>
          <w:rFonts w:ascii="Times New Roman" w:hAnsi="Times New Roman"/>
          <w:sz w:val="28"/>
          <w:szCs w:val="28"/>
        </w:rPr>
        <w:t>й-</w:t>
      </w:r>
      <w:proofErr w:type="gramEnd"/>
      <w:r w:rsidR="00B3262C" w:rsidRPr="00807E4C">
        <w:rPr>
          <w:rFonts w:ascii="Times New Roman" w:hAnsi="Times New Roman"/>
          <w:sz w:val="28"/>
          <w:szCs w:val="28"/>
        </w:rPr>
        <w:t xml:space="preserve"> </w:t>
      </w:r>
      <w:r w:rsidR="008C57EF" w:rsidRPr="00807E4C">
        <w:rPr>
          <w:rFonts w:ascii="Times New Roman" w:hAnsi="Times New Roman"/>
          <w:sz w:val="28"/>
          <w:szCs w:val="28"/>
        </w:rPr>
        <w:t>это обеспечение детям</w:t>
      </w:r>
      <w:r w:rsidR="005C1881" w:rsidRPr="00807E4C">
        <w:rPr>
          <w:rFonts w:ascii="Times New Roman" w:hAnsi="Times New Roman"/>
          <w:sz w:val="28"/>
          <w:szCs w:val="28"/>
        </w:rPr>
        <w:t>–инвалидам</w:t>
      </w:r>
      <w:r w:rsidR="008C57EF" w:rsidRPr="00807E4C">
        <w:rPr>
          <w:rFonts w:ascii="Times New Roman" w:hAnsi="Times New Roman"/>
          <w:sz w:val="28"/>
          <w:szCs w:val="28"/>
        </w:rPr>
        <w:t xml:space="preserve"> возможности вести образ жизни, </w:t>
      </w:r>
      <w:r w:rsidR="005C1881" w:rsidRPr="00807E4C">
        <w:rPr>
          <w:rFonts w:ascii="Times New Roman" w:hAnsi="Times New Roman"/>
          <w:sz w:val="28"/>
          <w:szCs w:val="28"/>
        </w:rPr>
        <w:t>соответствующий возрасту ;  максимальное приспособление ребенка к</w:t>
      </w:r>
      <w:r w:rsidR="00D065D0" w:rsidRPr="00807E4C">
        <w:rPr>
          <w:rFonts w:ascii="Times New Roman" w:hAnsi="Times New Roman"/>
          <w:sz w:val="28"/>
          <w:szCs w:val="28"/>
        </w:rPr>
        <w:t xml:space="preserve"> </w:t>
      </w:r>
      <w:r w:rsidR="005C1881" w:rsidRPr="00807E4C">
        <w:rPr>
          <w:rFonts w:ascii="Times New Roman" w:hAnsi="Times New Roman"/>
          <w:sz w:val="28"/>
          <w:szCs w:val="28"/>
        </w:rPr>
        <w:t>окружающей среды возрасту путем обучения навыкам самообслуживания, приобретения знаний профессионального  опыта, участия в общественно полезном труде ;помощь родителям детей-инвалидов.</w:t>
      </w:r>
    </w:p>
    <w:p w:rsidR="005C1881" w:rsidRPr="00807E4C" w:rsidRDefault="005C1881" w:rsidP="00807E4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4C">
        <w:rPr>
          <w:rFonts w:ascii="Times New Roman" w:hAnsi="Times New Roman"/>
          <w:sz w:val="28"/>
          <w:szCs w:val="28"/>
        </w:rPr>
        <w:t xml:space="preserve">  Жизнь ребенка-инвалида протекает в условиях депривации. Социальная ситуация его развития отличается от образа жизни и воспитания здоро</w:t>
      </w:r>
      <w:r w:rsidR="00635106" w:rsidRPr="00807E4C">
        <w:rPr>
          <w:rFonts w:ascii="Times New Roman" w:hAnsi="Times New Roman"/>
          <w:sz w:val="28"/>
          <w:szCs w:val="28"/>
        </w:rPr>
        <w:t>вого ребенка. Такой ребенок долж</w:t>
      </w:r>
      <w:r w:rsidRPr="00807E4C">
        <w:rPr>
          <w:rFonts w:ascii="Times New Roman" w:hAnsi="Times New Roman"/>
          <w:sz w:val="28"/>
          <w:szCs w:val="28"/>
        </w:rPr>
        <w:t>ен быть включен в сферу общения</w:t>
      </w:r>
      <w:proofErr w:type="gramStart"/>
      <w:r w:rsidRPr="00807E4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07E4C">
        <w:rPr>
          <w:rFonts w:ascii="Times New Roman" w:hAnsi="Times New Roman"/>
          <w:sz w:val="28"/>
          <w:szCs w:val="28"/>
        </w:rPr>
        <w:t>игры со сверстниками , однако окружающие часто укл</w:t>
      </w:r>
      <w:r w:rsidR="00635106" w:rsidRPr="00807E4C">
        <w:rPr>
          <w:rFonts w:ascii="Times New Roman" w:hAnsi="Times New Roman"/>
          <w:sz w:val="28"/>
          <w:szCs w:val="28"/>
        </w:rPr>
        <w:t>оняются от общения с инвалидами. Возникает ситуация рассогласованности между объективной необходимость</w:t>
      </w:r>
      <w:r w:rsidR="008C57EF" w:rsidRPr="00807E4C">
        <w:rPr>
          <w:rFonts w:ascii="Times New Roman" w:hAnsi="Times New Roman"/>
          <w:sz w:val="28"/>
          <w:szCs w:val="28"/>
        </w:rPr>
        <w:t>ю осуществления нормальной жизне</w:t>
      </w:r>
      <w:r w:rsidR="00635106" w:rsidRPr="00807E4C">
        <w:rPr>
          <w:rFonts w:ascii="Times New Roman" w:hAnsi="Times New Roman"/>
          <w:sz w:val="28"/>
          <w:szCs w:val="28"/>
        </w:rPr>
        <w:t>деятельности ребенка и невозможностью ее полноценной реализации. Социальная депривация углубляется за счет длительного пребывания больного ребенка в специальных стациона</w:t>
      </w:r>
      <w:r w:rsidR="008C57EF" w:rsidRPr="00807E4C">
        <w:rPr>
          <w:rFonts w:ascii="Times New Roman" w:hAnsi="Times New Roman"/>
          <w:sz w:val="28"/>
          <w:szCs w:val="28"/>
        </w:rPr>
        <w:t xml:space="preserve">рах, санаториях,  </w:t>
      </w:r>
      <w:proofErr w:type="spellStart"/>
      <w:r w:rsidR="008C57EF" w:rsidRPr="00807E4C">
        <w:rPr>
          <w:rFonts w:ascii="Times New Roman" w:hAnsi="Times New Roman"/>
          <w:sz w:val="28"/>
          <w:szCs w:val="28"/>
        </w:rPr>
        <w:t>интернатных</w:t>
      </w:r>
      <w:proofErr w:type="spellEnd"/>
      <w:r w:rsidR="008C57EF" w:rsidRPr="00807E4C">
        <w:rPr>
          <w:rFonts w:ascii="Times New Roman" w:hAnsi="Times New Roman"/>
          <w:sz w:val="28"/>
          <w:szCs w:val="28"/>
        </w:rPr>
        <w:t xml:space="preserve"> уч</w:t>
      </w:r>
      <w:r w:rsidR="00635106" w:rsidRPr="00807E4C">
        <w:rPr>
          <w:rFonts w:ascii="Times New Roman" w:hAnsi="Times New Roman"/>
          <w:sz w:val="28"/>
          <w:szCs w:val="28"/>
        </w:rPr>
        <w:t xml:space="preserve">реждениях, где ограничен социальный </w:t>
      </w:r>
      <w:proofErr w:type="gramStart"/>
      <w:r w:rsidR="00635106" w:rsidRPr="00807E4C">
        <w:rPr>
          <w:rFonts w:ascii="Times New Roman" w:hAnsi="Times New Roman"/>
          <w:sz w:val="28"/>
          <w:szCs w:val="28"/>
        </w:rPr>
        <w:t>опыт</w:t>
      </w:r>
      <w:proofErr w:type="gramEnd"/>
      <w:r w:rsidR="00635106" w:rsidRPr="00807E4C">
        <w:rPr>
          <w:rFonts w:ascii="Times New Roman" w:hAnsi="Times New Roman"/>
          <w:sz w:val="28"/>
          <w:szCs w:val="28"/>
        </w:rPr>
        <w:t xml:space="preserve"> и круг общения включает только таких же детей. В подобной обстановке у детей-инвалидов задерживается развитие социальных и коммуникативных навыков, формируется недостаточно адекватное представление об </w:t>
      </w:r>
      <w:r w:rsidR="00D065D0" w:rsidRPr="00807E4C">
        <w:rPr>
          <w:rFonts w:ascii="Times New Roman" w:hAnsi="Times New Roman"/>
          <w:sz w:val="28"/>
          <w:szCs w:val="28"/>
        </w:rPr>
        <w:t>окружающем мире.</w:t>
      </w:r>
    </w:p>
    <w:p w:rsidR="00D065D0" w:rsidRPr="00807E4C" w:rsidRDefault="00D065D0" w:rsidP="00AC290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07E4C">
        <w:rPr>
          <w:sz w:val="28"/>
          <w:szCs w:val="28"/>
        </w:rPr>
        <w:t xml:space="preserve">  На формирование личности ребенка-инвалида огромное влияние оказывает его ближайшее окружение</w:t>
      </w:r>
      <w:r w:rsidR="002171D3">
        <w:rPr>
          <w:sz w:val="28"/>
          <w:szCs w:val="28"/>
        </w:rPr>
        <w:t xml:space="preserve"> </w:t>
      </w:r>
      <w:r w:rsidRPr="00807E4C">
        <w:rPr>
          <w:sz w:val="28"/>
          <w:szCs w:val="28"/>
        </w:rPr>
        <w:t>- семья. Дальнейшая судьба таких детей в значительной степени зависит от позиции семьи. В зависимости от знаний, культуры, личностных особенностей родителей и ряда других факторов возникают различные типы реагирования, а соответственно и поведения их в связи с появлением в семье ребенка-инвалида. Это событие, как прави</w:t>
      </w:r>
      <w:r w:rsidRPr="00807E4C">
        <w:rPr>
          <w:sz w:val="28"/>
          <w:szCs w:val="28"/>
        </w:rPr>
        <w:softHyphen/>
        <w:t>ло, сопровождается потрясением, приводит родителей в стрессо</w:t>
      </w:r>
      <w:r w:rsidRPr="00807E4C">
        <w:rPr>
          <w:sz w:val="28"/>
          <w:szCs w:val="28"/>
        </w:rPr>
        <w:softHyphen/>
        <w:t>вое состояние,</w:t>
      </w:r>
      <w:r w:rsidR="00AC2900">
        <w:rPr>
          <w:sz w:val="28"/>
          <w:szCs w:val="28"/>
        </w:rPr>
        <w:t xml:space="preserve"> </w:t>
      </w:r>
      <w:r w:rsidRPr="00807E4C">
        <w:rPr>
          <w:sz w:val="28"/>
          <w:szCs w:val="28"/>
        </w:rPr>
        <w:t>вызывает чувство растерянности и беспомощнос</w:t>
      </w:r>
      <w:r w:rsidRPr="00807E4C">
        <w:rPr>
          <w:sz w:val="28"/>
          <w:szCs w:val="28"/>
        </w:rPr>
        <w:softHyphen/>
        <w:t xml:space="preserve">ти, нередко служит причиной </w:t>
      </w:r>
      <w:r w:rsidRPr="00807E4C">
        <w:rPr>
          <w:sz w:val="28"/>
          <w:szCs w:val="28"/>
        </w:rPr>
        <w:lastRenderedPageBreak/>
        <w:t>распада семьи. В такой ситуации, особенно в первое время, важна поддержка социального педагога. Задача его заключается в изучении психологического климата в семье, ее межличностных отношений, в выявлении морально-психологических ресурсов родителей и других родственников. Из</w:t>
      </w:r>
      <w:r w:rsidRPr="00807E4C">
        <w:rPr>
          <w:sz w:val="28"/>
          <w:szCs w:val="28"/>
        </w:rPr>
        <w:softHyphen/>
        <w:t>вестно, что в одних случаях в семье наблюдается недопонимание сложившейся ситуации и в связи с этим — пассивная позиция родителей. В других случаях — рациональное отношение родите</w:t>
      </w:r>
      <w:r w:rsidRPr="00807E4C">
        <w:rPr>
          <w:sz w:val="28"/>
          <w:szCs w:val="28"/>
        </w:rPr>
        <w:softHyphen/>
        <w:t xml:space="preserve">лей к появлению ребенка-инвалида (выполнение советов </w:t>
      </w:r>
      <w:proofErr w:type="spellStart"/>
      <w:r w:rsidRPr="00807E4C">
        <w:rPr>
          <w:sz w:val="28"/>
          <w:szCs w:val="28"/>
        </w:rPr>
        <w:t>врача-реабилитолога</w:t>
      </w:r>
      <w:proofErr w:type="spellEnd"/>
      <w:r w:rsidRPr="00807E4C">
        <w:rPr>
          <w:sz w:val="28"/>
          <w:szCs w:val="28"/>
        </w:rPr>
        <w:t xml:space="preserve"> и т.д.). В третьих случаях — </w:t>
      </w:r>
      <w:proofErr w:type="spellStart"/>
      <w:r w:rsidRPr="00807E4C">
        <w:rPr>
          <w:sz w:val="28"/>
          <w:szCs w:val="28"/>
        </w:rPr>
        <w:t>гиперактивность</w:t>
      </w:r>
      <w:proofErr w:type="spellEnd"/>
      <w:r w:rsidRPr="00807E4C">
        <w:rPr>
          <w:sz w:val="28"/>
          <w:szCs w:val="28"/>
        </w:rPr>
        <w:t xml:space="preserve"> роди</w:t>
      </w:r>
      <w:r w:rsidRPr="00807E4C">
        <w:rPr>
          <w:sz w:val="28"/>
          <w:szCs w:val="28"/>
        </w:rPr>
        <w:softHyphen/>
        <w:t>телей, поиск профессионалов, клиник, реабилитационных цент</w:t>
      </w:r>
      <w:r w:rsidRPr="00807E4C">
        <w:rPr>
          <w:sz w:val="28"/>
          <w:szCs w:val="28"/>
        </w:rPr>
        <w:softHyphen/>
        <w:t>ров. Социальному педагогу предстоит направить усилия семьи по более рациональному пути, проводить психологическую и орга</w:t>
      </w:r>
      <w:r w:rsidRPr="00807E4C">
        <w:rPr>
          <w:sz w:val="28"/>
          <w:szCs w:val="28"/>
        </w:rPr>
        <w:softHyphen/>
        <w:t>низационную работу, пытаться примирить родителей в случае раз</w:t>
      </w:r>
      <w:r w:rsidRPr="00807E4C">
        <w:rPr>
          <w:sz w:val="28"/>
          <w:szCs w:val="28"/>
        </w:rPr>
        <w:softHyphen/>
        <w:t>молвки между ними, привести их к правильному пониманию своих тяжелых обязанностей. Ситуация в семье с появлением ребенка-инвалида усугубляется еще и в связи с экономическим фактором: возникает необходимость обеспечить платный уход, медицинские консультации, приобретение лекарств, дополнительное питание, реабилитационные средства и т.д. В семье с ребенком-инвалидом возникает и проблема его обучения (на дому, в интернате, в спе</w:t>
      </w:r>
      <w:r w:rsidRPr="00807E4C">
        <w:rPr>
          <w:sz w:val="28"/>
          <w:szCs w:val="28"/>
        </w:rPr>
        <w:softHyphen/>
        <w:t>циализированных школах и т.п.)</w:t>
      </w:r>
      <w:r w:rsidR="002171D3">
        <w:rPr>
          <w:rStyle w:val="ae"/>
          <w:sz w:val="28"/>
          <w:szCs w:val="28"/>
        </w:rPr>
        <w:footnoteReference w:id="10"/>
      </w:r>
      <w:r w:rsidRPr="00807E4C">
        <w:rPr>
          <w:sz w:val="28"/>
          <w:szCs w:val="28"/>
        </w:rPr>
        <w:t>.</w:t>
      </w:r>
    </w:p>
    <w:p w:rsidR="00D065D0" w:rsidRPr="00807E4C" w:rsidRDefault="00D065D0" w:rsidP="00807E4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авильно оценить характерологические задатки ре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нка-инвалида, особенности его реагирования на ограниченность своих возможностей, на отношение к нему окружающих лежит в основе его социальной адаптации. Развитие невротического со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яния, эгоцентризма, социального и психического инфанти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зма ребенка-инвалида во многом зависит от педагогических, психологических и медицинских знаний родителей и умения их использовать. Роль социального педагога — помочь родителям и в этой сфере. Поэтому чрезвычайно важны просветительская, ин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ормационная деятельность социального работника, умение при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ять правильно свои знания в данной области.</w:t>
      </w:r>
    </w:p>
    <w:p w:rsidR="00D065D0" w:rsidRPr="00807E4C" w:rsidRDefault="00D065D0" w:rsidP="00807E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инвалиды обслуживаются учреждениями трех ведомств. Дети в возрасте до 4 лет, страдающие тяжелыми поражениями опорно-двигательного аппарата и с задержкой умственного раз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ия, получают лечение и уход в специализированных домах ребенка Министерства здравоохранения РФ. Дети с не резко вы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женными аномалиями в физическом и умственном развитии обучаются в специализированных школах (интернатах) Мини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ерства образования РФ. Дети в возрасте от 4 до 18 лет с более глубокими психосоматическими нарушениями проживают в до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х-интернатах системы социальной защиты населения.</w:t>
      </w:r>
    </w:p>
    <w:p w:rsidR="00D065D0" w:rsidRPr="00807E4C" w:rsidRDefault="00D065D0" w:rsidP="00AC290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этих трех ведомств работают в тесном взаимодей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и, осуществляется преемственность в их работе. Отбор детей в эти учреждения возложен на медико-педагогические комиссии, в состав которых входят врач</w:t>
      </w:r>
      <w:r w:rsidR="00F14616"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>и-психиатры, психологи, дефекто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, логопеды, представители учреждений социальной защиты насе</w:t>
      </w:r>
      <w:r w:rsidR="00AC2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. Процедура отбора включает 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 ребенка, 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агнос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ку степени заболевания, оформление документации. Современ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детский дом-интернат для детей-инвалидов предоставляет своим воспитанникам различные виды медицинской помощи (пе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атрической, неврологической, психиатрической), педагогиче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го воздействия и обучения. Детей с ограниченными возмож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ями, находящихся в домах-интернатах, обучают и воспиты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ют по специально разработанным программам, включающим формирование навыков самообслуживания, бытовой ориентации, обучение чтению, письму и счету в дошкольном и школьном воз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сте. С 12-летнего возраста осуществляется обучение трудовым навыкам, которые закрепляются в учебно-производственных ма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ерских. Установлено, что дети с задержкой психического раз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ия к подростковому возрасту могут овладеть не только трудо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ми, но и некоторыми профессиональными навыками: швеи, плотника, штукатура-маляра, санитарки-уборщицы, дворника, грузчика и др. Это позволяет им в дальнейшем при наличии опре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ленных социально-бытовых условий адаптироваться в обществе. Дети с менее выраженной задержкой умственного развития про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ивают в семьях и обучаются в специальных школах, где они в течение 8 лет получают школьные знания и трудовые (професси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нальные) навыки</w:t>
      </w:r>
      <w:r w:rsidR="002171D3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"/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65D0" w:rsidRPr="00807E4C" w:rsidRDefault="00D065D0" w:rsidP="00807E4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поражением опорно-двигательного аппарата, которые не могут себя сами обслуживать и нуждаются в уходе, проживают в специальных домах-интернатах системы социальной защиты на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еления.</w:t>
      </w:r>
    </w:p>
    <w:p w:rsidR="00D065D0" w:rsidRPr="00807E4C" w:rsidRDefault="00D065D0" w:rsidP="00807E4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с физическими ограничениями необходима медицин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кая реабилитация, </w:t>
      </w:r>
      <w:proofErr w:type="spellStart"/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коррекционная</w:t>
      </w:r>
      <w:proofErr w:type="spellEnd"/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, а она в до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х-интернатах недостаточна. Обучение этой категории детей в домах-интернатах осуществляется по программе общеобразова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й школы, поэтому они мо</w:t>
      </w:r>
      <w:r w:rsidR="005D204F"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 проживать и в семьях и посе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ать обычную школу либо учреждение </w:t>
      </w:r>
      <w:proofErr w:type="spellStart"/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тного</w:t>
      </w:r>
      <w:proofErr w:type="spellEnd"/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. Дети-инвалиды, не имеющие возможности посещать школу, должны обучаться на дому. Однако это происходит не везде, что отрица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 сказывается на их развитии.</w:t>
      </w:r>
    </w:p>
    <w:p w:rsidR="00D065D0" w:rsidRPr="00807E4C" w:rsidRDefault="00D065D0" w:rsidP="00807E4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ой целевой программой «Дети-ин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лиды», входящей в состав Президентской программы «Дети России», создаются учреждения принципиально нового типа — территориальные реабилитационные центры для детей и подрост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в с ограниченными возможностями и территориальные цент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 социальной помощи семье и детям. В этих учреждениях осуще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вляется медицинская и психологическая реабилитация </w:t>
      </w:r>
      <w:proofErr w:type="gramStart"/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proofErr w:type="gramEnd"/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ая поддержка семей, имеющих детей-инвалидов.</w:t>
      </w:r>
    </w:p>
    <w:p w:rsidR="00D065D0" w:rsidRPr="00807E4C" w:rsidRDefault="00D065D0" w:rsidP="00807E4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ьезные затруднения испытывают родители ребенка-инва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да в связи с собственной правовой неграмотностью. Социальный педагог обязан информировать их об имеющихся правах и льго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х, помогать в их обеспечении и защите. Перечислим льготы, предоставляемые детям-инвалидам законодательством Россий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й Федерации:</w:t>
      </w:r>
    </w:p>
    <w:p w:rsidR="00D065D0" w:rsidRPr="00807E4C" w:rsidRDefault="00D065D0" w:rsidP="00807E4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льготное обеспечение жилой площадью. Семьи, имеющие де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й-инвалидов и нуждающиеся в улучшении жилищных условий, принимаются на учет и обеспечиваются жилыми помещениями с учетом льгот, предусмотренных законодательством Российской Федерации и законодательством субъектов Российской Федерации;</w:t>
      </w:r>
    </w:p>
    <w:p w:rsidR="00D065D0" w:rsidRPr="00807E4C" w:rsidRDefault="00D065D0" w:rsidP="00807E4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>• 50-процентная скидка на пользование телефоном и радио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ансляционной точкой;</w:t>
      </w:r>
    </w:p>
    <w:p w:rsidR="00D065D0" w:rsidRPr="00807E4C" w:rsidRDefault="00D065D0" w:rsidP="00807E4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кидка не ниже 50 % с квартирной платы (в домах государ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ого, муниципального и общественного жилищного фон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) и оплаты коммунальных услуг, а в жилых домах, не имеющих центрального отопления, — со стоимости топлива, приобретае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го в пределах норм, установленных для продажи населению;</w:t>
      </w:r>
    </w:p>
    <w:p w:rsidR="00D065D0" w:rsidRPr="00807E4C" w:rsidRDefault="00D065D0" w:rsidP="00807E4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еспечение лекарственными препаратами осуществляется бесплатно или на льготных основаниях. Порядок и условия оказа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квалифицированной медицинской помощи различным кате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риям инвалидов определены постановлением Правительства Российской Федерации № 890 от 30 июля 1994 г.;</w:t>
      </w:r>
    </w:p>
    <w:p w:rsidR="00D065D0" w:rsidRPr="00807E4C" w:rsidRDefault="00D065D0" w:rsidP="00807E4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служивание вне очереди на предприятиях торговли, обще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ого питания, службы быта, связи, в учреждениях здраво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хранения;</w:t>
      </w:r>
    </w:p>
    <w:p w:rsidR="00D065D0" w:rsidRPr="00807E4C" w:rsidRDefault="00D065D0" w:rsidP="00807E4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есплатное санаторно-курортное лечение в соответствии с медицинскими показаниями и очередностью среди инвалидов. Дети-инвалиды, нуждающиеся в санаторно-курортном лечении, имеют право на получение второй путевки для сопровождающего их лица;</w:t>
      </w:r>
    </w:p>
    <w:p w:rsidR="00D065D0" w:rsidRPr="00807E4C" w:rsidRDefault="00D065D0" w:rsidP="00807E4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зготовление и ремонт протезных изделий за счет федераль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бюджета в порядке, установленном Правительством Рос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йской Федерации;</w:t>
      </w:r>
    </w:p>
    <w:p w:rsidR="00D065D0" w:rsidRPr="00807E4C" w:rsidRDefault="00D065D0" w:rsidP="00807E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есплатный проезд на всех видах транспорта общего пользо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я городского и пригородного сообщения, кроме такси;</w:t>
      </w:r>
    </w:p>
    <w:p w:rsidR="00D065D0" w:rsidRPr="00807E4C" w:rsidRDefault="00D065D0" w:rsidP="00807E4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>• 50-процентная скидка со стоимости проезда на междугород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линиях воздушного, железнодорожного, речного и автомо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ильного транспорта с 1 октября по 15 мая и один раз (проезд туда и обратно) в другое время года;</w:t>
      </w:r>
    </w:p>
    <w:p w:rsidR="00D065D0" w:rsidRPr="00807E4C" w:rsidRDefault="00D065D0" w:rsidP="00807E4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есплатный проезд один раз в год к месту лечения и обратно;</w:t>
      </w:r>
    </w:p>
    <w:p w:rsidR="00D065D0" w:rsidRPr="00807E4C" w:rsidRDefault="00D065D0" w:rsidP="00807E4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вобождение от арендной платы за землю и помещение для хранения средств передвижения, имеющееся в личном поль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вании;</w:t>
      </w:r>
    </w:p>
    <w:p w:rsidR="007E3FA7" w:rsidRPr="00807E4C" w:rsidRDefault="00D065D0" w:rsidP="00AE07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ервоочередное получение земельных участков для индиви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ального жилищного строительства, ведения п</w:t>
      </w:r>
      <w:r w:rsidR="00AE079B">
        <w:rPr>
          <w:rFonts w:ascii="Times New Roman" w:eastAsia="Times New Roman" w:hAnsi="Times New Roman" w:cs="Times New Roman"/>
          <w:sz w:val="28"/>
          <w:szCs w:val="28"/>
          <w:lang w:eastAsia="ru-RU"/>
        </w:rPr>
        <w:t>одсобного и дач</w:t>
      </w:r>
      <w:r w:rsidR="00AE079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хозяйства.</w:t>
      </w:r>
    </w:p>
    <w:p w:rsidR="00D065D0" w:rsidRPr="00807E4C" w:rsidRDefault="00D065D0" w:rsidP="00807E4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ируя опыт социальных педагогов по работе с детьми-ин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лидами, можно выделить такие направления их работы:</w:t>
      </w:r>
    </w:p>
    <w:p w:rsidR="00D065D0" w:rsidRPr="00807E4C" w:rsidRDefault="00D065D0" w:rsidP="00807E4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ятие на учет ребенка-инвалида;</w:t>
      </w:r>
    </w:p>
    <w:p w:rsidR="00D065D0" w:rsidRPr="00807E4C" w:rsidRDefault="00D065D0" w:rsidP="00807E4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, при наличии наследственной патологии (или по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зрения на нее), медико-генетической консультации родителям;</w:t>
      </w:r>
    </w:p>
    <w:p w:rsidR="00D065D0" w:rsidRPr="00807E4C" w:rsidRDefault="00D065D0" w:rsidP="002171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о с медицинскими работниками составление (уточ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ие разработанного МСЭ) плана социально-медицинской ре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абилитации </w:t>
      </w:r>
      <w:r w:rsidR="00AE079B"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видуальной программы реабилитации) ребен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а-инвалида и 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онная помощь при ее проведении в по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клинике, на дому, в специализированном стационаре, летнем оздоровительном лагере, санатории;</w:t>
      </w:r>
    </w:p>
    <w:p w:rsidR="00D065D0" w:rsidRPr="00807E4C" w:rsidRDefault="00D065D0" w:rsidP="00807E4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иск спонсоров при направлении ребенка-инвалида на ле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ие за рубеж;</w:t>
      </w:r>
    </w:p>
    <w:p w:rsidR="00D065D0" w:rsidRPr="00807E4C" w:rsidRDefault="00AE079B" w:rsidP="00807E4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65D0"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в приобретении необходимых корригиру</w:t>
      </w:r>
      <w:r w:rsidR="00D065D0"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щих приспособлений, тренажеров, инвалидных колясок, ле</w:t>
      </w:r>
      <w:r w:rsidR="00D065D0"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рств;</w:t>
      </w:r>
    </w:p>
    <w:p w:rsidR="00D065D0" w:rsidRPr="00807E4C" w:rsidRDefault="00D065D0" w:rsidP="00807E4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в организации диспансеризации родителей, дру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х детей при наличии у них отклонений в состоянии здоровья;</w:t>
      </w:r>
    </w:p>
    <w:p w:rsidR="00D065D0" w:rsidRPr="00807E4C" w:rsidRDefault="00D065D0" w:rsidP="00807E4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щь в организации оздоровления родителей совместно с детьми в санаториях, семейных пансионатах, домах отдыха;</w:t>
      </w:r>
    </w:p>
    <w:p w:rsidR="00D065D0" w:rsidRPr="00807E4C" w:rsidRDefault="00D065D0" w:rsidP="00807E4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рганизация информационно-просветительских услуг роди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ям с привлечением специалистов необходимого профиля;</w:t>
      </w:r>
    </w:p>
    <w:p w:rsidR="00D065D0" w:rsidRPr="00807E4C" w:rsidRDefault="00D065D0" w:rsidP="00807E4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контактов с образовательными учреждениями, содействие в предоставлении образовательных услуг;</w:t>
      </w:r>
    </w:p>
    <w:p w:rsidR="00D065D0" w:rsidRPr="00807E4C" w:rsidRDefault="00D065D0" w:rsidP="00807E4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ие конфликтных ситуаций между родителями и деть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, членами семьи;</w:t>
      </w:r>
    </w:p>
    <w:p w:rsidR="00D065D0" w:rsidRPr="00807E4C" w:rsidRDefault="00D065D0" w:rsidP="00807E4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оспитание правильного отношения у родителей и других детей к ребенку-инвалиду как равноценному члену семьи;</w:t>
      </w:r>
    </w:p>
    <w:p w:rsidR="00D065D0" w:rsidRPr="00807E4C" w:rsidRDefault="00D065D0" w:rsidP="00807E4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в микрорайоне и образовательном учрежде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 здорового общественного мнения по отношению к инвали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м и их семьям;</w:t>
      </w:r>
    </w:p>
    <w:p w:rsidR="00D065D0" w:rsidRPr="00807E4C" w:rsidRDefault="00D065D0" w:rsidP="00807E4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обществ семей, имеющих детей-инвалидов, ак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ное участие в их деятельности; </w:t>
      </w:r>
      <w:r w:rsidRPr="00807E4C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ru-RU"/>
        </w:rPr>
        <w:t>83</w:t>
      </w:r>
    </w:p>
    <w:p w:rsidR="00D065D0" w:rsidRPr="00807E4C" w:rsidRDefault="00D065D0" w:rsidP="00807E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йствие в профориентации, </w:t>
      </w:r>
      <w:proofErr w:type="spellStart"/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бучении</w:t>
      </w:r>
      <w:proofErr w:type="spellEnd"/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удоустрой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ве и </w:t>
      </w:r>
      <w:proofErr w:type="spellStart"/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адаптации</w:t>
      </w:r>
      <w:proofErr w:type="spellEnd"/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инвалидов;</w:t>
      </w:r>
    </w:p>
    <w:p w:rsidR="00D065D0" w:rsidRPr="00807E4C" w:rsidRDefault="00D065D0" w:rsidP="00807E4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детей, нуждающихся в особых условиях воспита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и обучения, а также устройство их в специализированные учреждения;</w:t>
      </w:r>
      <w:proofErr w:type="gramStart"/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D065D0" w:rsidRPr="00807E4C" w:rsidRDefault="00D065D0" w:rsidP="00807E4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в оказании материальной и бытовой помощи се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ье, имеющей ребенка-инвалида (от полного получения всех го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ударственных пособий и льгот до привлечения услуг спонсоров и др.);</w:t>
      </w:r>
    </w:p>
    <w:p w:rsidR="00D065D0" w:rsidRPr="00807E4C" w:rsidRDefault="00D065D0" w:rsidP="00807E4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ение детей-инвалидов за магазинами с обеспечением гарантированного набора основных продуктов питания, комплек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 детской одежды и обуви, бытовой техники, мебели;</w:t>
      </w:r>
    </w:p>
    <w:p w:rsidR="00D065D0" w:rsidRPr="00807E4C" w:rsidRDefault="00D065D0" w:rsidP="00807E4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в оказании различного вида гуманитарной по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щи;</w:t>
      </w:r>
    </w:p>
    <w:p w:rsidR="00D065D0" w:rsidRPr="00807E4C" w:rsidRDefault="00D065D0" w:rsidP="00807E4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в выделении денежных сумм и путевок в санато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и и дома отдыха;</w:t>
      </w:r>
    </w:p>
    <w:p w:rsidR="00D065D0" w:rsidRPr="00807E4C" w:rsidRDefault="00D065D0" w:rsidP="00807E4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в открытии реабилитационных, досуговых, спе</w:t>
      </w:r>
      <w:r w:rsidRPr="00807E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ализированных обучающих центров и пансионатов для детей-инвалидов и членов их семей.</w:t>
      </w:r>
    </w:p>
    <w:p w:rsidR="00D065D0" w:rsidRPr="00807E4C" w:rsidRDefault="00D065D0" w:rsidP="00807E4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D7273" w:rsidRPr="00807E4C" w:rsidRDefault="000D7273" w:rsidP="00807E4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D7273" w:rsidRPr="00807E4C" w:rsidRDefault="000D7273" w:rsidP="00807E4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D7273" w:rsidRPr="00807E4C" w:rsidRDefault="000D7273" w:rsidP="00807E4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D7273" w:rsidRDefault="000D7273" w:rsidP="00807E4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171D3" w:rsidRDefault="002171D3" w:rsidP="00807E4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B3E86" w:rsidRDefault="003B3E86" w:rsidP="00AE07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E11" w:rsidRPr="00AE079B" w:rsidRDefault="004E21AE" w:rsidP="003B3E86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79B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5D204F" w:rsidRPr="00807E4C" w:rsidRDefault="00DE118D" w:rsidP="003B3E8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4C">
        <w:rPr>
          <w:rFonts w:ascii="Times New Roman" w:hAnsi="Times New Roman"/>
          <w:sz w:val="28"/>
          <w:szCs w:val="28"/>
        </w:rPr>
        <w:t xml:space="preserve"> Актуальность данной темы </w:t>
      </w:r>
      <w:r w:rsidR="007F01C8" w:rsidRPr="00807E4C">
        <w:rPr>
          <w:rFonts w:ascii="Times New Roman" w:hAnsi="Times New Roman"/>
          <w:sz w:val="28"/>
          <w:szCs w:val="28"/>
        </w:rPr>
        <w:t>о</w:t>
      </w:r>
      <w:r w:rsidR="00A01493" w:rsidRPr="00807E4C">
        <w:rPr>
          <w:rFonts w:ascii="Times New Roman" w:hAnsi="Times New Roman"/>
          <w:sz w:val="28"/>
          <w:szCs w:val="28"/>
        </w:rPr>
        <w:t xml:space="preserve">пределяется характерным для всего мира процессом </w:t>
      </w:r>
      <w:proofErr w:type="spellStart"/>
      <w:r w:rsidR="00A01493" w:rsidRPr="00807E4C">
        <w:rPr>
          <w:rFonts w:ascii="Times New Roman" w:hAnsi="Times New Roman"/>
          <w:sz w:val="28"/>
          <w:szCs w:val="28"/>
        </w:rPr>
        <w:t>гуманизации</w:t>
      </w:r>
      <w:proofErr w:type="spellEnd"/>
      <w:r w:rsidR="00AE079B">
        <w:rPr>
          <w:rFonts w:ascii="Times New Roman" w:hAnsi="Times New Roman"/>
          <w:sz w:val="28"/>
          <w:szCs w:val="28"/>
        </w:rPr>
        <w:t>,</w:t>
      </w:r>
      <w:r w:rsidR="00A01493" w:rsidRPr="00807E4C">
        <w:rPr>
          <w:rFonts w:ascii="Times New Roman" w:hAnsi="Times New Roman"/>
          <w:sz w:val="28"/>
          <w:szCs w:val="28"/>
        </w:rPr>
        <w:t xml:space="preserve"> отклонений между всеми элементами социальной структуры общества.</w:t>
      </w:r>
      <w:r w:rsidR="003B3E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8278E" w:rsidRPr="00807E4C">
        <w:rPr>
          <w:rFonts w:ascii="Times New Roman" w:hAnsi="Times New Roman"/>
          <w:sz w:val="28"/>
          <w:szCs w:val="28"/>
        </w:rPr>
        <w:t>П</w:t>
      </w:r>
      <w:proofErr w:type="gramEnd"/>
      <w:r w:rsidR="00B8278E" w:rsidRPr="00807E4C">
        <w:rPr>
          <w:rFonts w:ascii="Times New Roman" w:hAnsi="Times New Roman"/>
          <w:sz w:val="28"/>
          <w:szCs w:val="28"/>
        </w:rPr>
        <w:t xml:space="preserve">оэтому создание оптимальных условий для успешного образования и адаптации в образовательных учреждениях детей-инвалидов является важнейшей социально-экономической и политической задачей всех государственных и общественных структур. </w:t>
      </w:r>
      <w:r w:rsidR="00406AC9" w:rsidRPr="00807E4C">
        <w:rPr>
          <w:rFonts w:ascii="Times New Roman" w:hAnsi="Times New Roman"/>
          <w:sz w:val="28"/>
          <w:szCs w:val="28"/>
        </w:rPr>
        <w:t>Дети с ограниченными возможностями здоровья могут успешно адаптироваться в процессе обучения в средних профессиональных образовательных учреждениях, если будут выполняться следующие правила:</w:t>
      </w:r>
    </w:p>
    <w:p w:rsidR="00A01493" w:rsidRPr="00807E4C" w:rsidRDefault="00406AC9" w:rsidP="00807E4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4C">
        <w:rPr>
          <w:rFonts w:ascii="Times New Roman" w:hAnsi="Times New Roman"/>
          <w:sz w:val="28"/>
          <w:szCs w:val="28"/>
        </w:rPr>
        <w:t xml:space="preserve"> -подростков с ОВЗ необходимо побуждать высказывать свои мнения, спорить, излагать свои взгляды на жизнь;</w:t>
      </w:r>
    </w:p>
    <w:p w:rsidR="00406AC9" w:rsidRPr="00807E4C" w:rsidRDefault="00406AC9" w:rsidP="00807E4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4C">
        <w:rPr>
          <w:rFonts w:ascii="Times New Roman" w:hAnsi="Times New Roman"/>
          <w:sz w:val="28"/>
          <w:szCs w:val="28"/>
        </w:rPr>
        <w:t>-подростку с ОВЗ нужно обеспечить реальную возможность занять достойное место в коллективе, выявить задатки и способности, благодаря которым он мог бы получить хотя бы минимальное преимущество перед сверстниками. Их развитие –</w:t>
      </w:r>
      <w:r w:rsidR="005D204F" w:rsidRPr="00807E4C">
        <w:rPr>
          <w:rFonts w:ascii="Times New Roman" w:hAnsi="Times New Roman"/>
          <w:sz w:val="28"/>
          <w:szCs w:val="28"/>
        </w:rPr>
        <w:t xml:space="preserve"> о</w:t>
      </w:r>
      <w:r w:rsidRPr="00807E4C">
        <w:rPr>
          <w:rFonts w:ascii="Times New Roman" w:hAnsi="Times New Roman"/>
          <w:sz w:val="28"/>
          <w:szCs w:val="28"/>
        </w:rPr>
        <w:t>дна из важнейших задач педагогического коллектива, для выполнения которой необходимо мобилизовать средства социальной работы;</w:t>
      </w:r>
    </w:p>
    <w:p w:rsidR="00406AC9" w:rsidRPr="00807E4C" w:rsidRDefault="00406AC9" w:rsidP="00807E4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4C">
        <w:rPr>
          <w:rFonts w:ascii="Times New Roman" w:hAnsi="Times New Roman"/>
          <w:sz w:val="28"/>
          <w:szCs w:val="28"/>
        </w:rPr>
        <w:t xml:space="preserve">-рекомендуется социальному педагогу, ведущим преподавателям – предметникам установить доверительные отношения с подростками с ОВЗ и между коллективом </w:t>
      </w:r>
      <w:proofErr w:type="gramStart"/>
      <w:r w:rsidRPr="00807E4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5D204F" w:rsidRPr="00807E4C">
        <w:rPr>
          <w:rFonts w:ascii="Times New Roman" w:hAnsi="Times New Roman"/>
          <w:sz w:val="28"/>
          <w:szCs w:val="28"/>
        </w:rPr>
        <w:t>;</w:t>
      </w:r>
    </w:p>
    <w:p w:rsidR="005D204F" w:rsidRPr="00807E4C" w:rsidRDefault="005D204F" w:rsidP="00807E4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4C">
        <w:rPr>
          <w:rFonts w:ascii="Times New Roman" w:hAnsi="Times New Roman"/>
          <w:sz w:val="28"/>
          <w:szCs w:val="28"/>
        </w:rPr>
        <w:t>-знать состояние здоровья подростков с ОВЗ, замечать признаки повышенной утомляемости, эмоциональной несдержанности, свидетельствующие о наличии заболеваний и т. д</w:t>
      </w:r>
      <w:r w:rsidR="002171D3">
        <w:rPr>
          <w:rStyle w:val="ae"/>
          <w:rFonts w:ascii="Times New Roman" w:hAnsi="Times New Roman"/>
          <w:sz w:val="28"/>
          <w:szCs w:val="28"/>
        </w:rPr>
        <w:footnoteReference w:id="12"/>
      </w:r>
      <w:r w:rsidRPr="00807E4C">
        <w:rPr>
          <w:rFonts w:ascii="Times New Roman" w:hAnsi="Times New Roman"/>
          <w:sz w:val="28"/>
          <w:szCs w:val="28"/>
        </w:rPr>
        <w:t>.</w:t>
      </w:r>
    </w:p>
    <w:p w:rsidR="00FC2C23" w:rsidRPr="00807E4C" w:rsidRDefault="00FC2C23" w:rsidP="00807E4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4C">
        <w:rPr>
          <w:rFonts w:ascii="Times New Roman" w:hAnsi="Times New Roman"/>
          <w:sz w:val="28"/>
          <w:szCs w:val="28"/>
        </w:rPr>
        <w:t xml:space="preserve">Создание в профессиональной образовательной организации психологически безопасной образовательной среды для обучающихся с ОВЗ и инвалидностью требует от педагога системы СПО навыков воспитания и формирования толерантного </w:t>
      </w:r>
      <w:r w:rsidR="003B3E86">
        <w:rPr>
          <w:rFonts w:ascii="Times New Roman" w:hAnsi="Times New Roman"/>
          <w:sz w:val="28"/>
          <w:szCs w:val="28"/>
        </w:rPr>
        <w:t xml:space="preserve">отношения, активно-помогающего </w:t>
      </w:r>
      <w:r w:rsidRPr="00807E4C">
        <w:rPr>
          <w:rFonts w:ascii="Times New Roman" w:hAnsi="Times New Roman"/>
          <w:sz w:val="28"/>
          <w:szCs w:val="28"/>
        </w:rPr>
        <w:t>такому обучающемуся.</w:t>
      </w:r>
      <w:r w:rsidR="003B3E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07E4C">
        <w:rPr>
          <w:rFonts w:ascii="Times New Roman" w:hAnsi="Times New Roman"/>
          <w:sz w:val="28"/>
          <w:szCs w:val="28"/>
        </w:rPr>
        <w:t>П</w:t>
      </w:r>
      <w:proofErr w:type="gramEnd"/>
      <w:r w:rsidRPr="00807E4C">
        <w:rPr>
          <w:rFonts w:ascii="Times New Roman" w:hAnsi="Times New Roman"/>
          <w:sz w:val="28"/>
          <w:szCs w:val="28"/>
        </w:rPr>
        <w:t>омимо этого есть ещё и профессионально значимые личностные качества самого педагога системы СПО, необходимые для осуществления качественного  инклюзивного процесса</w:t>
      </w:r>
      <w:r w:rsidR="003614D0" w:rsidRPr="00807E4C">
        <w:rPr>
          <w:rFonts w:ascii="Times New Roman" w:hAnsi="Times New Roman"/>
          <w:sz w:val="28"/>
          <w:szCs w:val="28"/>
        </w:rPr>
        <w:t>, среди которых одним из ключевых является милосердное отношение к лицам с ОВЗ и инвалидностью.</w:t>
      </w:r>
    </w:p>
    <w:p w:rsidR="003614D0" w:rsidRPr="00807E4C" w:rsidRDefault="003B3E86" w:rsidP="00807E4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614D0" w:rsidRPr="00807E4C">
        <w:rPr>
          <w:rFonts w:ascii="Times New Roman" w:hAnsi="Times New Roman"/>
          <w:sz w:val="28"/>
          <w:szCs w:val="28"/>
        </w:rPr>
        <w:t>еобходимо постоянно совершенствоваться посредством повышения квалификации. Я являюсь участ</w:t>
      </w:r>
      <w:r>
        <w:rPr>
          <w:rFonts w:ascii="Times New Roman" w:hAnsi="Times New Roman"/>
          <w:sz w:val="28"/>
          <w:szCs w:val="28"/>
        </w:rPr>
        <w:t>ником семинаров (на протяжении 3</w:t>
      </w:r>
      <w:r w:rsidR="003614D0" w:rsidRPr="00807E4C">
        <w:rPr>
          <w:rFonts w:ascii="Times New Roman" w:hAnsi="Times New Roman"/>
          <w:sz w:val="28"/>
          <w:szCs w:val="28"/>
        </w:rPr>
        <w:t>-х лет) при Департаменте образования и науки Брянской области, Брянского института повышения квалификации работников</w:t>
      </w:r>
      <w:r>
        <w:rPr>
          <w:rFonts w:ascii="Times New Roman" w:hAnsi="Times New Roman"/>
          <w:sz w:val="28"/>
          <w:szCs w:val="28"/>
        </w:rPr>
        <w:t xml:space="preserve"> образования, РУМЦ, ГАУ «Ц</w:t>
      </w:r>
      <w:r w:rsidR="003614D0" w:rsidRPr="00807E4C">
        <w:rPr>
          <w:rFonts w:ascii="Times New Roman" w:hAnsi="Times New Roman"/>
          <w:sz w:val="28"/>
          <w:szCs w:val="28"/>
        </w:rPr>
        <w:t xml:space="preserve">ентр </w:t>
      </w:r>
      <w:proofErr w:type="spellStart"/>
      <w:r w:rsidR="003614D0" w:rsidRPr="00807E4C">
        <w:rPr>
          <w:rFonts w:ascii="Times New Roman" w:hAnsi="Times New Roman"/>
          <w:sz w:val="28"/>
          <w:szCs w:val="28"/>
        </w:rPr>
        <w:t>психоло-педагогической</w:t>
      </w:r>
      <w:proofErr w:type="spellEnd"/>
      <w:r w:rsidR="003614D0" w:rsidRPr="00807E4C">
        <w:rPr>
          <w:rFonts w:ascii="Times New Roman" w:hAnsi="Times New Roman"/>
          <w:sz w:val="28"/>
          <w:szCs w:val="28"/>
        </w:rPr>
        <w:t>, медицинской и социальной помощи».</w:t>
      </w:r>
    </w:p>
    <w:p w:rsidR="003B3E86" w:rsidRDefault="005D204F" w:rsidP="003B3E86">
      <w:pPr>
        <w:rPr>
          <w:sz w:val="28"/>
          <w:szCs w:val="28"/>
        </w:rPr>
      </w:pPr>
      <w:r w:rsidRPr="003B3E86">
        <w:rPr>
          <w:sz w:val="28"/>
          <w:szCs w:val="28"/>
        </w:rPr>
        <w:t xml:space="preserve">  Таким образом, социально-педагогическая деятельность в уч</w:t>
      </w:r>
      <w:r w:rsidR="003B3E86" w:rsidRPr="003B3E86">
        <w:rPr>
          <w:sz w:val="28"/>
          <w:szCs w:val="28"/>
        </w:rPr>
        <w:t xml:space="preserve">реждениях системы образования - </w:t>
      </w:r>
      <w:r w:rsidRPr="003B3E86">
        <w:rPr>
          <w:sz w:val="28"/>
          <w:szCs w:val="28"/>
        </w:rPr>
        <w:t>необходимое, постоянно развивающееся и совершенствующ</w:t>
      </w:r>
      <w:r w:rsidR="003B3E86">
        <w:rPr>
          <w:sz w:val="28"/>
          <w:szCs w:val="28"/>
        </w:rPr>
        <w:t xml:space="preserve">ееся направление педагогической деятельности. </w:t>
      </w:r>
    </w:p>
    <w:p w:rsidR="00DE118D" w:rsidRPr="003B3E86" w:rsidRDefault="007F01C8" w:rsidP="003B3E86">
      <w:pPr>
        <w:jc w:val="center"/>
        <w:rPr>
          <w:sz w:val="28"/>
          <w:szCs w:val="28"/>
        </w:rPr>
      </w:pPr>
      <w:r w:rsidRPr="00AE079B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5B499E" w:rsidRPr="00AE079B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4C">
        <w:rPr>
          <w:rFonts w:ascii="Times New Roman" w:hAnsi="Times New Roman" w:cs="Times New Roman"/>
          <w:b/>
          <w:sz w:val="28"/>
          <w:szCs w:val="28"/>
        </w:rPr>
        <w:t>Анкета: «Выход из трудных жизненных ситуаций»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Люди по-разному выходят из затруднительных жизненных ситуаций, в том числе таких, которые связаны с педагогической работой. Одни мирятся с проблемами, неприятностями, приспосабливаются к ним, предпочитают «плыть по течению». Другие проклинают судьбу, эмоционально разряжаются и, в конечном счете, также успокаиваются, фактически не решая никаких проблем. Третьи замыкаются в себе и предпочитают «не видеть» проблем. Четвертые поступ</w:t>
      </w:r>
      <w:r w:rsidR="008C5E11" w:rsidRPr="00807E4C">
        <w:rPr>
          <w:rFonts w:ascii="Times New Roman" w:hAnsi="Times New Roman" w:cs="Times New Roman"/>
          <w:sz w:val="28"/>
          <w:szCs w:val="28"/>
        </w:rPr>
        <w:t>ают как-то по-другому. Данный</w:t>
      </w:r>
      <w:r w:rsidRPr="00807E4C">
        <w:rPr>
          <w:rFonts w:ascii="Times New Roman" w:hAnsi="Times New Roman" w:cs="Times New Roman"/>
          <w:sz w:val="28"/>
          <w:szCs w:val="28"/>
        </w:rPr>
        <w:t xml:space="preserve"> опросник позволяет выявить доминирующий у данного человека способ решения жизненных проблем. Ознакомившись с ним, необходимо на каждое суждение выбрать один из возможных вариантов ответов.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1. Рассказываете ли вы другим людям о своих проблемах и неприятностях: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807E4C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807E4C">
        <w:rPr>
          <w:rFonts w:ascii="Times New Roman" w:hAnsi="Times New Roman" w:cs="Times New Roman"/>
          <w:sz w:val="28"/>
          <w:szCs w:val="28"/>
        </w:rPr>
        <w:t>ет, так как  считаю, что это не поможет;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807E4C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807E4C">
        <w:rPr>
          <w:rFonts w:ascii="Times New Roman" w:hAnsi="Times New Roman" w:cs="Times New Roman"/>
          <w:sz w:val="28"/>
          <w:szCs w:val="28"/>
        </w:rPr>
        <w:t>а, если для этого есть подходящий собеседник;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807E4C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807E4C">
        <w:rPr>
          <w:rFonts w:ascii="Times New Roman" w:hAnsi="Times New Roman" w:cs="Times New Roman"/>
          <w:sz w:val="28"/>
          <w:szCs w:val="28"/>
        </w:rPr>
        <w:t>е всегда, так как иной раз самому тяжело думать о них, не то, что рассказывать другим.</w:t>
      </w:r>
    </w:p>
    <w:p w:rsidR="001F1938" w:rsidRPr="00807E4C" w:rsidRDefault="008C5E11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2.На</w:t>
      </w:r>
      <w:r w:rsidR="001F1938" w:rsidRPr="00807E4C">
        <w:rPr>
          <w:rFonts w:ascii="Times New Roman" w:hAnsi="Times New Roman" w:cs="Times New Roman"/>
          <w:sz w:val="28"/>
          <w:szCs w:val="28"/>
        </w:rPr>
        <w:t>сколько сильно вы переживаете неприятности: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807E4C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807E4C">
        <w:rPr>
          <w:rFonts w:ascii="Times New Roman" w:hAnsi="Times New Roman" w:cs="Times New Roman"/>
          <w:sz w:val="28"/>
          <w:szCs w:val="28"/>
        </w:rPr>
        <w:t>сегда и очень тяжело;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807E4C">
        <w:rPr>
          <w:rFonts w:ascii="Times New Roman" w:hAnsi="Times New Roman" w:cs="Times New Roman"/>
          <w:sz w:val="28"/>
          <w:szCs w:val="28"/>
        </w:rPr>
        <w:t>)Э</w:t>
      </w:r>
      <w:proofErr w:type="gramEnd"/>
      <w:r w:rsidRPr="00807E4C">
        <w:rPr>
          <w:rFonts w:ascii="Times New Roman" w:hAnsi="Times New Roman" w:cs="Times New Roman"/>
          <w:sz w:val="28"/>
          <w:szCs w:val="28"/>
        </w:rPr>
        <w:t>то зависит от обстоятельств;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807E4C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807E4C">
        <w:rPr>
          <w:rFonts w:ascii="Times New Roman" w:hAnsi="Times New Roman" w:cs="Times New Roman"/>
          <w:sz w:val="28"/>
          <w:szCs w:val="28"/>
        </w:rPr>
        <w:t>тараюсь терпеть и не сомневаюсь, что любой не приятности, в конечном счете, придет конец.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3.Если вы не употребляете спиртное, то пропустите этот вопрос и переходите к следующему. Если вы употребляете спиртное, то по какой причине: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807E4C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807E4C">
        <w:rPr>
          <w:rFonts w:ascii="Times New Roman" w:hAnsi="Times New Roman" w:cs="Times New Roman"/>
          <w:sz w:val="28"/>
          <w:szCs w:val="28"/>
        </w:rPr>
        <w:t>ля того чтобы «Утопить» в вине свои проблемы;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807E4C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807E4C">
        <w:rPr>
          <w:rFonts w:ascii="Times New Roman" w:hAnsi="Times New Roman" w:cs="Times New Roman"/>
          <w:sz w:val="28"/>
          <w:szCs w:val="28"/>
        </w:rPr>
        <w:t>ля того чтобы как-то отвлечься от них;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807E4C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807E4C">
        <w:rPr>
          <w:rFonts w:ascii="Times New Roman" w:hAnsi="Times New Roman" w:cs="Times New Roman"/>
          <w:sz w:val="28"/>
          <w:szCs w:val="28"/>
        </w:rPr>
        <w:t>росто так, нравится время от времени быть навеселе и чувствовать себя свободнее.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4.Что вы делаете, если что-то вас глубоко ранит: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807E4C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807E4C">
        <w:rPr>
          <w:rFonts w:ascii="Times New Roman" w:hAnsi="Times New Roman" w:cs="Times New Roman"/>
          <w:sz w:val="28"/>
          <w:szCs w:val="28"/>
        </w:rPr>
        <w:t>озволяете себе расслабиться и делаете то, что давно себе не позволяли;</w:t>
      </w:r>
    </w:p>
    <w:p w:rsidR="00BD2160" w:rsidRPr="00807E4C" w:rsidRDefault="00BD2160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24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807E4C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807E4C">
        <w:rPr>
          <w:rFonts w:ascii="Times New Roman" w:hAnsi="Times New Roman" w:cs="Times New Roman"/>
          <w:sz w:val="28"/>
          <w:szCs w:val="28"/>
        </w:rPr>
        <w:t>дете в гости к друзьям;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807E4C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807E4C">
        <w:rPr>
          <w:rFonts w:ascii="Times New Roman" w:hAnsi="Times New Roman" w:cs="Times New Roman"/>
          <w:sz w:val="28"/>
          <w:szCs w:val="28"/>
        </w:rPr>
        <w:t>идите дома и жалеете самого себя.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5.Когда близкий человек обижает вас, то вы: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807E4C">
        <w:rPr>
          <w:rFonts w:ascii="Times New Roman" w:hAnsi="Times New Roman" w:cs="Times New Roman"/>
          <w:sz w:val="28"/>
          <w:szCs w:val="28"/>
        </w:rPr>
        <w:t>)З</w:t>
      </w:r>
      <w:proofErr w:type="gramEnd"/>
      <w:r w:rsidRPr="00807E4C">
        <w:rPr>
          <w:rFonts w:ascii="Times New Roman" w:hAnsi="Times New Roman" w:cs="Times New Roman"/>
          <w:sz w:val="28"/>
          <w:szCs w:val="28"/>
        </w:rPr>
        <w:t>амыкаетесь в себе и ни с кем не общаетесь;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807E4C">
        <w:rPr>
          <w:rFonts w:ascii="Times New Roman" w:hAnsi="Times New Roman" w:cs="Times New Roman"/>
          <w:sz w:val="28"/>
          <w:szCs w:val="28"/>
        </w:rPr>
        <w:t>)Т</w:t>
      </w:r>
      <w:proofErr w:type="gramEnd"/>
      <w:r w:rsidRPr="00807E4C">
        <w:rPr>
          <w:rFonts w:ascii="Times New Roman" w:hAnsi="Times New Roman" w:cs="Times New Roman"/>
          <w:sz w:val="28"/>
          <w:szCs w:val="28"/>
        </w:rPr>
        <w:t>ребуете от него объяснений;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807E4C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807E4C">
        <w:rPr>
          <w:rFonts w:ascii="Times New Roman" w:hAnsi="Times New Roman" w:cs="Times New Roman"/>
          <w:sz w:val="28"/>
          <w:szCs w:val="28"/>
        </w:rPr>
        <w:t>ассказываете об этом каждому, кто готов вас выслушать.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6.В минуту счастья вы: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807E4C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807E4C">
        <w:rPr>
          <w:rFonts w:ascii="Times New Roman" w:hAnsi="Times New Roman" w:cs="Times New Roman"/>
          <w:sz w:val="28"/>
          <w:szCs w:val="28"/>
        </w:rPr>
        <w:t>е думаете о перенесенном несчастье;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807E4C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807E4C">
        <w:rPr>
          <w:rFonts w:ascii="Times New Roman" w:hAnsi="Times New Roman" w:cs="Times New Roman"/>
          <w:sz w:val="28"/>
          <w:szCs w:val="28"/>
        </w:rPr>
        <w:t>оитесь, что эта минута слишком быстро пройдет;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807E4C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807E4C">
        <w:rPr>
          <w:rFonts w:ascii="Times New Roman" w:hAnsi="Times New Roman" w:cs="Times New Roman"/>
          <w:sz w:val="28"/>
          <w:szCs w:val="28"/>
        </w:rPr>
        <w:t>е забываете о том, что в жизни есть не мало неприятного.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7.Что вы думаете о психиатрах: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807E4C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807E4C">
        <w:rPr>
          <w:rFonts w:ascii="Times New Roman" w:hAnsi="Times New Roman" w:cs="Times New Roman"/>
          <w:sz w:val="28"/>
          <w:szCs w:val="28"/>
        </w:rPr>
        <w:t>ы бы не хотели стать их пациентом;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lastRenderedPageBreak/>
        <w:t>б</w:t>
      </w:r>
      <w:proofErr w:type="gramStart"/>
      <w:r w:rsidRPr="00807E4C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807E4C">
        <w:rPr>
          <w:rFonts w:ascii="Times New Roman" w:hAnsi="Times New Roman" w:cs="Times New Roman"/>
          <w:sz w:val="28"/>
          <w:szCs w:val="28"/>
        </w:rPr>
        <w:t>ногим людям они могли бы реально помочь;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807E4C">
        <w:rPr>
          <w:rFonts w:ascii="Times New Roman" w:hAnsi="Times New Roman" w:cs="Times New Roman"/>
          <w:sz w:val="28"/>
          <w:szCs w:val="28"/>
        </w:rPr>
        <w:t>)Ч</w:t>
      </w:r>
      <w:proofErr w:type="gramEnd"/>
      <w:r w:rsidRPr="00807E4C">
        <w:rPr>
          <w:rFonts w:ascii="Times New Roman" w:hAnsi="Times New Roman" w:cs="Times New Roman"/>
          <w:sz w:val="28"/>
          <w:szCs w:val="28"/>
        </w:rPr>
        <w:t>еловек сам, без психиатра, должен помогать себе.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8.Судьба, по вашему мнению: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807E4C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807E4C">
        <w:rPr>
          <w:rFonts w:ascii="Times New Roman" w:hAnsi="Times New Roman" w:cs="Times New Roman"/>
          <w:sz w:val="28"/>
          <w:szCs w:val="28"/>
        </w:rPr>
        <w:t>ас преследует;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807E4C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807E4C">
        <w:rPr>
          <w:rFonts w:ascii="Times New Roman" w:hAnsi="Times New Roman" w:cs="Times New Roman"/>
          <w:sz w:val="28"/>
          <w:szCs w:val="28"/>
        </w:rPr>
        <w:t>есправедливы к вам;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807E4C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807E4C">
        <w:rPr>
          <w:rFonts w:ascii="Times New Roman" w:hAnsi="Times New Roman" w:cs="Times New Roman"/>
          <w:sz w:val="28"/>
          <w:szCs w:val="28"/>
        </w:rPr>
        <w:t>лагосклонна к вам.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9.О чем вы думаете после ссоры с супругом или любимым человеком, когда ваш гнев уже проходит: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807E4C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807E4C">
        <w:rPr>
          <w:rFonts w:ascii="Times New Roman" w:hAnsi="Times New Roman" w:cs="Times New Roman"/>
          <w:sz w:val="28"/>
          <w:szCs w:val="28"/>
        </w:rPr>
        <w:t xml:space="preserve"> том приятном, что у вас было в прошлом;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807E4C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807E4C">
        <w:rPr>
          <w:rFonts w:ascii="Times New Roman" w:hAnsi="Times New Roman" w:cs="Times New Roman"/>
          <w:sz w:val="28"/>
          <w:szCs w:val="28"/>
        </w:rPr>
        <w:t>ечтаете тайно ему отомстить;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807E4C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807E4C">
        <w:rPr>
          <w:rFonts w:ascii="Times New Roman" w:hAnsi="Times New Roman" w:cs="Times New Roman"/>
          <w:sz w:val="28"/>
          <w:szCs w:val="28"/>
        </w:rPr>
        <w:t>умаете о том, сколько вы от него(нее) уже вытерпели.</w:t>
      </w:r>
    </w:p>
    <w:p w:rsidR="001F1938" w:rsidRDefault="001F1938" w:rsidP="002171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4C">
        <w:rPr>
          <w:rFonts w:ascii="Times New Roman" w:hAnsi="Times New Roman" w:cs="Times New Roman"/>
          <w:b/>
          <w:sz w:val="28"/>
          <w:szCs w:val="28"/>
        </w:rPr>
        <w:t>Способ переводов ответов, выбранных испытуемым по данной методике</w:t>
      </w:r>
    </w:p>
    <w:p w:rsidR="003B3E86" w:rsidRPr="00807E4C" w:rsidRDefault="003B3E86" w:rsidP="002171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74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1F1938" w:rsidRPr="00807E4C" w:rsidTr="00EE26F4">
        <w:tc>
          <w:tcPr>
            <w:tcW w:w="1740" w:type="dxa"/>
            <w:vMerge w:val="restart"/>
          </w:tcPr>
          <w:p w:rsidR="001F1938" w:rsidRPr="00807E4C" w:rsidRDefault="001F1938" w:rsidP="00807E4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4C">
              <w:rPr>
                <w:rFonts w:ascii="Times New Roman" w:hAnsi="Times New Roman" w:cs="Times New Roman"/>
                <w:sz w:val="28"/>
                <w:szCs w:val="28"/>
              </w:rPr>
              <w:t>Выбранный</w:t>
            </w:r>
          </w:p>
          <w:p w:rsidR="001F1938" w:rsidRPr="00807E4C" w:rsidRDefault="001F1938" w:rsidP="00807E4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4C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3480" w:type="dxa"/>
            <w:gridSpan w:val="4"/>
          </w:tcPr>
          <w:p w:rsidR="001F1938" w:rsidRPr="00807E4C" w:rsidRDefault="001F1938" w:rsidP="00807E4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4C">
              <w:rPr>
                <w:rFonts w:ascii="Times New Roman" w:hAnsi="Times New Roman" w:cs="Times New Roman"/>
                <w:sz w:val="28"/>
                <w:szCs w:val="28"/>
              </w:rPr>
              <w:t>Порядковый номер суждения</w:t>
            </w:r>
          </w:p>
        </w:tc>
        <w:tc>
          <w:tcPr>
            <w:tcW w:w="870" w:type="dxa"/>
          </w:tcPr>
          <w:p w:rsidR="001F1938" w:rsidRPr="00807E4C" w:rsidRDefault="001F1938" w:rsidP="00807E4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1F1938" w:rsidRPr="00807E4C" w:rsidRDefault="001F1938" w:rsidP="00807E4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1F1938" w:rsidRPr="00807E4C" w:rsidRDefault="001F1938" w:rsidP="00807E4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1F1938" w:rsidRPr="00807E4C" w:rsidRDefault="001F1938" w:rsidP="00807E4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1F1938" w:rsidRPr="00807E4C" w:rsidRDefault="001F1938" w:rsidP="00807E4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938" w:rsidRPr="00807E4C" w:rsidTr="00EE26F4">
        <w:tc>
          <w:tcPr>
            <w:tcW w:w="1740" w:type="dxa"/>
            <w:vMerge/>
          </w:tcPr>
          <w:p w:rsidR="001F1938" w:rsidRPr="00807E4C" w:rsidRDefault="001F1938" w:rsidP="00807E4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1F1938" w:rsidRPr="00807E4C" w:rsidRDefault="001F1938" w:rsidP="00807E4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1F1938" w:rsidRPr="00807E4C" w:rsidRDefault="001F1938" w:rsidP="00807E4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1F1938" w:rsidRPr="00807E4C" w:rsidRDefault="001F1938" w:rsidP="00807E4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1F1938" w:rsidRPr="00807E4C" w:rsidRDefault="001F1938" w:rsidP="00807E4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1F1938" w:rsidRPr="00807E4C" w:rsidRDefault="001F1938" w:rsidP="00807E4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1F1938" w:rsidRPr="00807E4C" w:rsidRDefault="001F1938" w:rsidP="00807E4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:rsidR="001F1938" w:rsidRPr="00807E4C" w:rsidRDefault="001F1938" w:rsidP="00807E4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:rsidR="001F1938" w:rsidRPr="00807E4C" w:rsidRDefault="001F1938" w:rsidP="00807E4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1" w:type="dxa"/>
          </w:tcPr>
          <w:p w:rsidR="001F1938" w:rsidRPr="00807E4C" w:rsidRDefault="001F1938" w:rsidP="00807E4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F1938" w:rsidRPr="00807E4C" w:rsidTr="00EE26F4">
        <w:tc>
          <w:tcPr>
            <w:tcW w:w="1740" w:type="dxa"/>
            <w:vMerge w:val="restart"/>
          </w:tcPr>
          <w:p w:rsidR="001F1938" w:rsidRPr="00807E4C" w:rsidRDefault="001F1938" w:rsidP="00807E4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4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1F1938" w:rsidRPr="00807E4C" w:rsidRDefault="001F1938" w:rsidP="00807E4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4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1F1938" w:rsidRPr="00807E4C" w:rsidRDefault="001F1938" w:rsidP="00807E4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4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1F1938" w:rsidRPr="00807E4C" w:rsidRDefault="001F1938" w:rsidP="00807E4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1F1938" w:rsidRPr="00807E4C" w:rsidRDefault="001F1938" w:rsidP="00807E4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1F1938" w:rsidRPr="00807E4C" w:rsidRDefault="001F1938" w:rsidP="00807E4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1F1938" w:rsidRPr="00807E4C" w:rsidRDefault="001F1938" w:rsidP="00807E4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0" w:type="dxa"/>
          </w:tcPr>
          <w:p w:rsidR="001F1938" w:rsidRPr="00807E4C" w:rsidRDefault="001F1938" w:rsidP="00807E4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1F1938" w:rsidRPr="00807E4C" w:rsidRDefault="001F1938" w:rsidP="00807E4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1F1938" w:rsidRPr="00807E4C" w:rsidRDefault="001F1938" w:rsidP="00807E4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1F1938" w:rsidRPr="00807E4C" w:rsidRDefault="001F1938" w:rsidP="00807E4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1" w:type="dxa"/>
          </w:tcPr>
          <w:p w:rsidR="001F1938" w:rsidRPr="00807E4C" w:rsidRDefault="001F1938" w:rsidP="00807E4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1938" w:rsidRPr="00807E4C" w:rsidTr="00EE26F4">
        <w:tc>
          <w:tcPr>
            <w:tcW w:w="1740" w:type="dxa"/>
            <w:vMerge/>
          </w:tcPr>
          <w:p w:rsidR="001F1938" w:rsidRPr="00807E4C" w:rsidRDefault="001F1938" w:rsidP="00807E4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1F1938" w:rsidRPr="00807E4C" w:rsidRDefault="001F1938" w:rsidP="00807E4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1F1938" w:rsidRPr="00807E4C" w:rsidRDefault="001F1938" w:rsidP="00807E4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0" w:type="dxa"/>
          </w:tcPr>
          <w:p w:rsidR="001F1938" w:rsidRPr="00807E4C" w:rsidRDefault="001F1938" w:rsidP="00807E4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1F1938" w:rsidRPr="00807E4C" w:rsidRDefault="001F1938" w:rsidP="00807E4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1F1938" w:rsidRPr="00807E4C" w:rsidRDefault="001F1938" w:rsidP="00807E4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0" w:type="dxa"/>
          </w:tcPr>
          <w:p w:rsidR="001F1938" w:rsidRPr="00807E4C" w:rsidRDefault="001F1938" w:rsidP="00807E4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1F1938" w:rsidRPr="00807E4C" w:rsidRDefault="001F1938" w:rsidP="00807E4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1F1938" w:rsidRPr="00807E4C" w:rsidRDefault="001F1938" w:rsidP="00807E4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:rsidR="001F1938" w:rsidRPr="00807E4C" w:rsidRDefault="001F1938" w:rsidP="00807E4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F1938" w:rsidRPr="00807E4C" w:rsidTr="00EE26F4">
        <w:tc>
          <w:tcPr>
            <w:tcW w:w="1740" w:type="dxa"/>
            <w:vMerge/>
          </w:tcPr>
          <w:p w:rsidR="001F1938" w:rsidRPr="00807E4C" w:rsidRDefault="001F1938" w:rsidP="00807E4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1F1938" w:rsidRPr="00807E4C" w:rsidRDefault="001F1938" w:rsidP="00807E4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1F1938" w:rsidRPr="00807E4C" w:rsidRDefault="001F1938" w:rsidP="00807E4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1F1938" w:rsidRPr="00807E4C" w:rsidRDefault="001F1938" w:rsidP="00807E4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1F1938" w:rsidRPr="00807E4C" w:rsidRDefault="001F1938" w:rsidP="00807E4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1F1938" w:rsidRPr="00807E4C" w:rsidRDefault="001F1938" w:rsidP="00807E4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1F1938" w:rsidRPr="00807E4C" w:rsidRDefault="001F1938" w:rsidP="00807E4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1F1938" w:rsidRPr="00807E4C" w:rsidRDefault="001F1938" w:rsidP="00807E4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1F1938" w:rsidRPr="00807E4C" w:rsidRDefault="001F1938" w:rsidP="00807E4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1F1938" w:rsidRPr="00807E4C" w:rsidRDefault="001F1938" w:rsidP="00807E4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На основании общей суммы баллов, набранных испытуемым, судят о типичных для него способах выхода из затруднительных ситуаций.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 xml:space="preserve">При сумме баллов </w:t>
      </w:r>
      <w:r w:rsidRPr="00807E4C">
        <w:rPr>
          <w:rFonts w:ascii="Times New Roman" w:hAnsi="Times New Roman" w:cs="Times New Roman"/>
          <w:b/>
          <w:sz w:val="28"/>
          <w:szCs w:val="28"/>
        </w:rPr>
        <w:t xml:space="preserve">от 7 до 15 </w:t>
      </w:r>
      <w:r w:rsidRPr="00807E4C">
        <w:rPr>
          <w:rFonts w:ascii="Times New Roman" w:hAnsi="Times New Roman" w:cs="Times New Roman"/>
          <w:sz w:val="28"/>
          <w:szCs w:val="28"/>
        </w:rPr>
        <w:t>делают вывод о том, что данный человек легко примиряется с неприятностями, правильно оценивая случившееся и сохраняя душевные равновесия.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 xml:space="preserve">При сумме набранных баллов  </w:t>
      </w:r>
      <w:r w:rsidRPr="00807E4C">
        <w:rPr>
          <w:rFonts w:ascii="Times New Roman" w:hAnsi="Times New Roman" w:cs="Times New Roman"/>
          <w:b/>
          <w:sz w:val="28"/>
          <w:szCs w:val="28"/>
        </w:rPr>
        <w:t xml:space="preserve">от 16 до 26 </w:t>
      </w:r>
      <w:r w:rsidRPr="00807E4C">
        <w:rPr>
          <w:rFonts w:ascii="Times New Roman" w:hAnsi="Times New Roman" w:cs="Times New Roman"/>
          <w:sz w:val="28"/>
          <w:szCs w:val="28"/>
        </w:rPr>
        <w:t>приходят к заключению, что не всегда данный человек с достоинством выдерживает удары судьбы. Часто он срывается, проклинает ее, т.е. расстраивается при возникновении проблем и расстраивает других.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 xml:space="preserve">Если сумма баллов оказалась в пределах </w:t>
      </w:r>
      <w:r w:rsidRPr="00807E4C">
        <w:rPr>
          <w:rFonts w:ascii="Times New Roman" w:hAnsi="Times New Roman" w:cs="Times New Roman"/>
          <w:b/>
          <w:sz w:val="28"/>
          <w:szCs w:val="28"/>
        </w:rPr>
        <w:t>от 27 до 36</w:t>
      </w:r>
      <w:r w:rsidRPr="00807E4C">
        <w:rPr>
          <w:rFonts w:ascii="Times New Roman" w:hAnsi="Times New Roman" w:cs="Times New Roman"/>
          <w:sz w:val="28"/>
          <w:szCs w:val="28"/>
        </w:rPr>
        <w:t>, то это дает основание сделать вывод о том, что данный человек не может нормально переживать неприятности и обычно реагирует на них психологически неадекватно.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7273" w:rsidRPr="00807E4C" w:rsidRDefault="000D7273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7273" w:rsidRPr="00807E4C" w:rsidRDefault="000D7273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7273" w:rsidRPr="00807E4C" w:rsidRDefault="000D7273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7273" w:rsidRPr="00807E4C" w:rsidRDefault="000D7273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7273" w:rsidRPr="00807E4C" w:rsidRDefault="000D7273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7273" w:rsidRDefault="000D7273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1D3" w:rsidRDefault="002171D3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1D3" w:rsidRDefault="002171D3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1D3" w:rsidRDefault="002171D3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1D3" w:rsidRPr="00807E4C" w:rsidRDefault="002171D3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7273" w:rsidRDefault="000D7273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7273" w:rsidRPr="00807E4C" w:rsidRDefault="000D7273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7273" w:rsidRPr="00AE079B" w:rsidRDefault="00AE079B" w:rsidP="00AE07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79B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1F1938" w:rsidRPr="00807E4C" w:rsidRDefault="000D7273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4C">
        <w:rPr>
          <w:rFonts w:ascii="Times New Roman" w:hAnsi="Times New Roman" w:cs="Times New Roman"/>
          <w:b/>
          <w:sz w:val="28"/>
          <w:szCs w:val="28"/>
        </w:rPr>
        <w:t xml:space="preserve">Анкета: </w:t>
      </w:r>
      <w:r w:rsidR="001F1938" w:rsidRPr="00807E4C">
        <w:rPr>
          <w:rFonts w:ascii="Times New Roman" w:hAnsi="Times New Roman" w:cs="Times New Roman"/>
          <w:b/>
          <w:sz w:val="28"/>
          <w:szCs w:val="28"/>
        </w:rPr>
        <w:t>«Адаптация студентов нового набора к условиям обучения в техникуме</w:t>
      </w:r>
      <w:r w:rsidR="008C5E11" w:rsidRPr="00807E4C">
        <w:rPr>
          <w:rFonts w:ascii="Times New Roman" w:hAnsi="Times New Roman" w:cs="Times New Roman"/>
          <w:b/>
          <w:sz w:val="28"/>
          <w:szCs w:val="28"/>
        </w:rPr>
        <w:t>»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4C">
        <w:rPr>
          <w:rFonts w:ascii="Times New Roman" w:hAnsi="Times New Roman" w:cs="Times New Roman"/>
          <w:b/>
          <w:sz w:val="28"/>
          <w:szCs w:val="28"/>
        </w:rPr>
        <w:t>Уважаемый студент!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Просим вас заполнить данную анкету, с целью создания наиболее благоприятных условий для вашего обучения в техникуме. Мы просим вас поделиться своими впечатлениями и трудностями, возникшими в процессе обучения.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1. Укажите ваш пол и возраст: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1) Мужской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2) Женский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3)Возраст_____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2. Укажите номер группы: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F1938" w:rsidRPr="00807E4C" w:rsidRDefault="000D7273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3.Вы поступили в данный техникум</w:t>
      </w:r>
      <w:r w:rsidR="001F1938" w:rsidRPr="00807E4C">
        <w:rPr>
          <w:rFonts w:ascii="Times New Roman" w:hAnsi="Times New Roman" w:cs="Times New Roman"/>
          <w:sz w:val="28"/>
          <w:szCs w:val="28"/>
        </w:rPr>
        <w:t>: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1)По интересам, хотите связать профессионал</w:t>
      </w:r>
      <w:r w:rsidR="000D7273" w:rsidRPr="00807E4C">
        <w:rPr>
          <w:rFonts w:ascii="Times New Roman" w:hAnsi="Times New Roman" w:cs="Times New Roman"/>
          <w:sz w:val="28"/>
          <w:szCs w:val="28"/>
        </w:rPr>
        <w:t>ьную жизнь с п</w:t>
      </w:r>
      <w:r w:rsidR="00826215" w:rsidRPr="00807E4C">
        <w:rPr>
          <w:rFonts w:ascii="Times New Roman" w:hAnsi="Times New Roman" w:cs="Times New Roman"/>
          <w:sz w:val="28"/>
          <w:szCs w:val="28"/>
        </w:rPr>
        <w:t>р</w:t>
      </w:r>
      <w:r w:rsidR="000D7273" w:rsidRPr="00807E4C">
        <w:rPr>
          <w:rFonts w:ascii="Times New Roman" w:hAnsi="Times New Roman" w:cs="Times New Roman"/>
          <w:sz w:val="28"/>
          <w:szCs w:val="28"/>
        </w:rPr>
        <w:t>оизводством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2)По настоянию родителей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3)Мне было всё равно, где учиться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4)Другое__________________________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4. Пытались ли вы  поступать в другие учебные заведения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1) Нет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 xml:space="preserve">2)Если да, </w:t>
      </w:r>
      <w:proofErr w:type="gramStart"/>
      <w:r w:rsidRPr="00807E4C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807E4C">
        <w:rPr>
          <w:rFonts w:ascii="Times New Roman" w:hAnsi="Times New Roman" w:cs="Times New Roman"/>
          <w:sz w:val="28"/>
          <w:szCs w:val="28"/>
        </w:rPr>
        <w:t xml:space="preserve"> в какое______________________________________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5.Планирует</w:t>
      </w:r>
      <w:r w:rsidR="000D7273" w:rsidRPr="00807E4C">
        <w:rPr>
          <w:rFonts w:ascii="Times New Roman" w:hAnsi="Times New Roman" w:cs="Times New Roman"/>
          <w:sz w:val="28"/>
          <w:szCs w:val="28"/>
        </w:rPr>
        <w:t>е ли вы после окончания техникума</w:t>
      </w:r>
      <w:r w:rsidRPr="00807E4C">
        <w:rPr>
          <w:rFonts w:ascii="Times New Roman" w:hAnsi="Times New Roman" w:cs="Times New Roman"/>
          <w:sz w:val="28"/>
          <w:szCs w:val="28"/>
        </w:rPr>
        <w:t xml:space="preserve"> поступать в ВУЗ?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1)Да, в  ВУЗ по специальности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2)Да, в другие ВУЗы</w:t>
      </w:r>
    </w:p>
    <w:p w:rsidR="00826215" w:rsidRPr="00807E4C" w:rsidRDefault="00826215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27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3)Нет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4)Другое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6.Вы выбрали данную профессию, потому что она (не более 3 вариантов)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1) Гарантирует постоянную работу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2)Обеспечивает хороший, стабильный заработок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3)Престижна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4)</w:t>
      </w:r>
      <w:proofErr w:type="gramStart"/>
      <w:r w:rsidRPr="00807E4C">
        <w:rPr>
          <w:rFonts w:ascii="Times New Roman" w:hAnsi="Times New Roman" w:cs="Times New Roman"/>
          <w:sz w:val="28"/>
          <w:szCs w:val="28"/>
        </w:rPr>
        <w:t>Гуманна</w:t>
      </w:r>
      <w:proofErr w:type="gramEnd"/>
      <w:r w:rsidR="000D7273" w:rsidRPr="00807E4C">
        <w:rPr>
          <w:rFonts w:ascii="Times New Roman" w:hAnsi="Times New Roman" w:cs="Times New Roman"/>
          <w:sz w:val="28"/>
          <w:szCs w:val="28"/>
        </w:rPr>
        <w:t xml:space="preserve"> </w:t>
      </w:r>
      <w:r w:rsidRPr="00807E4C">
        <w:rPr>
          <w:rFonts w:ascii="Times New Roman" w:hAnsi="Times New Roman" w:cs="Times New Roman"/>
          <w:sz w:val="28"/>
          <w:szCs w:val="28"/>
        </w:rPr>
        <w:t>(призвана помогать людям)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5) Другое, что именно_______________________________________________________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7. Вы оцен</w:t>
      </w:r>
      <w:r w:rsidR="001C4CA1" w:rsidRPr="00807E4C">
        <w:rPr>
          <w:rFonts w:ascii="Times New Roman" w:hAnsi="Times New Roman" w:cs="Times New Roman"/>
          <w:sz w:val="28"/>
          <w:szCs w:val="28"/>
        </w:rPr>
        <w:t>иваете первый год учёбы в  техникуме,</w:t>
      </w:r>
      <w:r w:rsidRPr="00807E4C">
        <w:rPr>
          <w:rFonts w:ascii="Times New Roman" w:hAnsi="Times New Roman" w:cs="Times New Roman"/>
          <w:sz w:val="28"/>
          <w:szCs w:val="28"/>
        </w:rPr>
        <w:t xml:space="preserve"> как: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 xml:space="preserve">1) Успешно 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 xml:space="preserve">2)Скорее </w:t>
      </w:r>
      <w:proofErr w:type="gramStart"/>
      <w:r w:rsidRPr="00807E4C">
        <w:rPr>
          <w:rFonts w:ascii="Times New Roman" w:hAnsi="Times New Roman" w:cs="Times New Roman"/>
          <w:sz w:val="28"/>
          <w:szCs w:val="28"/>
        </w:rPr>
        <w:t>успешный</w:t>
      </w:r>
      <w:proofErr w:type="gramEnd"/>
      <w:r w:rsidRPr="00807E4C">
        <w:rPr>
          <w:rFonts w:ascii="Times New Roman" w:hAnsi="Times New Roman" w:cs="Times New Roman"/>
          <w:sz w:val="28"/>
          <w:szCs w:val="28"/>
        </w:rPr>
        <w:t>, чем не успешный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3) Неуспешный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4)Другое, что именно________________________________________________________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8. Какими источниками информации по специальности  вы пользуетесь, для расширения кругозора?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lastRenderedPageBreak/>
        <w:t>1)Печатные издания (газеты, журналы, книги и т</w:t>
      </w:r>
      <w:r w:rsidR="001C4CA1" w:rsidRPr="00807E4C">
        <w:rPr>
          <w:rFonts w:ascii="Times New Roman" w:hAnsi="Times New Roman" w:cs="Times New Roman"/>
          <w:sz w:val="28"/>
          <w:szCs w:val="28"/>
        </w:rPr>
        <w:t>.</w:t>
      </w:r>
      <w:r w:rsidRPr="00807E4C">
        <w:rPr>
          <w:rFonts w:ascii="Times New Roman" w:hAnsi="Times New Roman" w:cs="Times New Roman"/>
          <w:sz w:val="28"/>
          <w:szCs w:val="28"/>
        </w:rPr>
        <w:t>д.)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2) Радио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3) Телевидение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4) Интернет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5)Другое_____________________________________________________________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6) Никакими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9. Посещаете ли вы какие-либо мероприятия, связанные с вашей профессиональной  деятельностью: кружки, конференции, выставки и т.д.?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1) Нет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2)Да, укажите какие именно и где________________________________________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 xml:space="preserve">10. Что вам </w:t>
      </w:r>
      <w:r w:rsidR="001C4CA1" w:rsidRPr="00807E4C">
        <w:rPr>
          <w:rFonts w:ascii="Times New Roman" w:hAnsi="Times New Roman" w:cs="Times New Roman"/>
          <w:sz w:val="28"/>
          <w:szCs w:val="28"/>
        </w:rPr>
        <w:t>больше всего нравиться в техникум</w:t>
      </w:r>
      <w:r w:rsidRPr="00807E4C">
        <w:rPr>
          <w:rFonts w:ascii="Times New Roman" w:hAnsi="Times New Roman" w:cs="Times New Roman"/>
          <w:sz w:val="28"/>
          <w:szCs w:val="28"/>
        </w:rPr>
        <w:t>е?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1) Уровень преподавания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 xml:space="preserve">2) Педагогический состав 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3) Позитивный психологический климат в группе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4) Возможность реализовать свои способности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5) Наличие внеурочных мероприятий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6) Другое, что именно________________________________________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11. Удовлетворяет л</w:t>
      </w:r>
      <w:r w:rsidR="001C4CA1" w:rsidRPr="00807E4C">
        <w:rPr>
          <w:rFonts w:ascii="Times New Roman" w:hAnsi="Times New Roman" w:cs="Times New Roman"/>
          <w:sz w:val="28"/>
          <w:szCs w:val="28"/>
        </w:rPr>
        <w:t>и вас уровень обучения в техникум</w:t>
      </w:r>
      <w:r w:rsidRPr="00807E4C">
        <w:rPr>
          <w:rFonts w:ascii="Times New Roman" w:hAnsi="Times New Roman" w:cs="Times New Roman"/>
          <w:sz w:val="28"/>
          <w:szCs w:val="28"/>
        </w:rPr>
        <w:t>е?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1) Да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2) Скорее да, чем нет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3) Скорее нет, чем да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4) Нет</w:t>
      </w:r>
    </w:p>
    <w:p w:rsidR="001F1938" w:rsidRPr="00807E4C" w:rsidRDefault="001C4CA1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12. Вы чувствуете себя в техникум</w:t>
      </w:r>
      <w:r w:rsidR="001F1938" w:rsidRPr="00807E4C">
        <w:rPr>
          <w:rFonts w:ascii="Times New Roman" w:hAnsi="Times New Roman" w:cs="Times New Roman"/>
          <w:sz w:val="28"/>
          <w:szCs w:val="28"/>
        </w:rPr>
        <w:t>е: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1) Комфортно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2) Не комфортно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3) Очень комфортно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4) Затрудняюсь ответить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13. С какими труд</w:t>
      </w:r>
      <w:r w:rsidR="001C4CA1" w:rsidRPr="00807E4C">
        <w:rPr>
          <w:rFonts w:ascii="Times New Roman" w:hAnsi="Times New Roman" w:cs="Times New Roman"/>
          <w:sz w:val="28"/>
          <w:szCs w:val="28"/>
        </w:rPr>
        <w:t>ностями вы столкнулись в техникум</w:t>
      </w:r>
      <w:r w:rsidRPr="00807E4C">
        <w:rPr>
          <w:rFonts w:ascii="Times New Roman" w:hAnsi="Times New Roman" w:cs="Times New Roman"/>
          <w:sz w:val="28"/>
          <w:szCs w:val="28"/>
        </w:rPr>
        <w:t>е: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1) Высокая требовательность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2) Большая учебная нагрузка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3) Новая форма проведения занятий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4) Временной интервал занятий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5) Необходимость соблюдать установленную форму одежды и обуви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6) Необходимость соблюдать установленный внутренний режим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7) Взаимоотношения с администрацией, преподавателями</w:t>
      </w:r>
      <w:proofErr w:type="gramStart"/>
      <w:r w:rsidRPr="00807E4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07E4C">
        <w:rPr>
          <w:rFonts w:ascii="Times New Roman" w:hAnsi="Times New Roman" w:cs="Times New Roman"/>
          <w:sz w:val="28"/>
          <w:szCs w:val="28"/>
        </w:rPr>
        <w:t xml:space="preserve"> классными руководителем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8) Взаимоотношения в группе</w:t>
      </w:r>
    </w:p>
    <w:p w:rsidR="001F1938" w:rsidRPr="00807E4C" w:rsidRDefault="001C4CA1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9)Другое,</w:t>
      </w:r>
      <w:r w:rsidR="001F1938" w:rsidRPr="00807E4C">
        <w:rPr>
          <w:rFonts w:ascii="Times New Roman" w:hAnsi="Times New Roman" w:cs="Times New Roman"/>
          <w:sz w:val="28"/>
          <w:szCs w:val="28"/>
        </w:rPr>
        <w:t xml:space="preserve"> что именно</w:t>
      </w:r>
    </w:p>
    <w:p w:rsidR="001F1938" w:rsidRPr="00807E4C" w:rsidRDefault="001C4CA1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14.Встречались ли вы в техникум</w:t>
      </w:r>
      <w:r w:rsidR="001F1938" w:rsidRPr="00807E4C">
        <w:rPr>
          <w:rFonts w:ascii="Times New Roman" w:hAnsi="Times New Roman" w:cs="Times New Roman"/>
          <w:sz w:val="28"/>
          <w:szCs w:val="28"/>
        </w:rPr>
        <w:t>е с элементами неуважения к себе со стороны: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 xml:space="preserve">1.Преподавателей 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2.Старшекурсников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lastRenderedPageBreak/>
        <w:t>3.Сокурсников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4.Других лиц</w:t>
      </w:r>
      <w:r w:rsidR="001C4CA1" w:rsidRPr="00807E4C">
        <w:rPr>
          <w:rFonts w:ascii="Times New Roman" w:hAnsi="Times New Roman" w:cs="Times New Roman"/>
          <w:sz w:val="28"/>
          <w:szCs w:val="28"/>
        </w:rPr>
        <w:t xml:space="preserve"> </w:t>
      </w:r>
      <w:r w:rsidRPr="00807E4C">
        <w:rPr>
          <w:rFonts w:ascii="Times New Roman" w:hAnsi="Times New Roman" w:cs="Times New Roman"/>
          <w:sz w:val="28"/>
          <w:szCs w:val="28"/>
        </w:rPr>
        <w:t>(написать)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5.Нет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15.Укажите,</w:t>
      </w:r>
      <w:r w:rsidR="001C4CA1" w:rsidRPr="00807E4C">
        <w:rPr>
          <w:rFonts w:ascii="Times New Roman" w:hAnsi="Times New Roman" w:cs="Times New Roman"/>
          <w:sz w:val="28"/>
          <w:szCs w:val="28"/>
        </w:rPr>
        <w:t xml:space="preserve"> </w:t>
      </w:r>
      <w:r w:rsidRPr="00807E4C">
        <w:rPr>
          <w:rFonts w:ascii="Times New Roman" w:hAnsi="Times New Roman" w:cs="Times New Roman"/>
          <w:sz w:val="28"/>
          <w:szCs w:val="28"/>
        </w:rPr>
        <w:t>пожалуйста,</w:t>
      </w:r>
      <w:r w:rsidR="001C4CA1" w:rsidRPr="00807E4C">
        <w:rPr>
          <w:rFonts w:ascii="Times New Roman" w:hAnsi="Times New Roman" w:cs="Times New Roman"/>
          <w:sz w:val="28"/>
          <w:szCs w:val="28"/>
        </w:rPr>
        <w:t xml:space="preserve"> </w:t>
      </w:r>
      <w:r w:rsidRPr="00807E4C">
        <w:rPr>
          <w:rFonts w:ascii="Times New Roman" w:hAnsi="Times New Roman" w:cs="Times New Roman"/>
          <w:sz w:val="28"/>
          <w:szCs w:val="28"/>
        </w:rPr>
        <w:t>учебные дисциплины</w:t>
      </w:r>
      <w:proofErr w:type="gramStart"/>
      <w:r w:rsidRPr="00807E4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07E4C">
        <w:rPr>
          <w:rFonts w:ascii="Times New Roman" w:hAnsi="Times New Roman" w:cs="Times New Roman"/>
          <w:sz w:val="28"/>
          <w:szCs w:val="28"/>
        </w:rPr>
        <w:t>изучение которых Вам дается легко:(не более 3шт.</w:t>
      </w:r>
      <w:r w:rsidR="001C4CA1" w:rsidRPr="00807E4C">
        <w:rPr>
          <w:rFonts w:ascii="Times New Roman" w:hAnsi="Times New Roman" w:cs="Times New Roman"/>
          <w:sz w:val="28"/>
          <w:szCs w:val="28"/>
        </w:rPr>
        <w:t>)</w:t>
      </w:r>
    </w:p>
    <w:p w:rsidR="001F1938" w:rsidRPr="00807E4C" w:rsidRDefault="001F1938" w:rsidP="00807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1.</w:t>
      </w:r>
    </w:p>
    <w:p w:rsidR="001F1938" w:rsidRPr="00807E4C" w:rsidRDefault="001F1938" w:rsidP="00807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2.</w:t>
      </w:r>
    </w:p>
    <w:p w:rsidR="001F1938" w:rsidRPr="00807E4C" w:rsidRDefault="001F1938" w:rsidP="00807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3.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16.Укажите,</w:t>
      </w:r>
      <w:r w:rsidR="001C4CA1" w:rsidRPr="00807E4C">
        <w:rPr>
          <w:rFonts w:ascii="Times New Roman" w:hAnsi="Times New Roman" w:cs="Times New Roman"/>
          <w:sz w:val="28"/>
          <w:szCs w:val="28"/>
        </w:rPr>
        <w:t xml:space="preserve"> </w:t>
      </w:r>
      <w:r w:rsidRPr="00807E4C">
        <w:rPr>
          <w:rFonts w:ascii="Times New Roman" w:hAnsi="Times New Roman" w:cs="Times New Roman"/>
          <w:sz w:val="28"/>
          <w:szCs w:val="28"/>
        </w:rPr>
        <w:t>пожалуйста,</w:t>
      </w:r>
      <w:r w:rsidR="001C4CA1" w:rsidRPr="00807E4C">
        <w:rPr>
          <w:rFonts w:ascii="Times New Roman" w:hAnsi="Times New Roman" w:cs="Times New Roman"/>
          <w:sz w:val="28"/>
          <w:szCs w:val="28"/>
        </w:rPr>
        <w:t xml:space="preserve"> </w:t>
      </w:r>
      <w:r w:rsidRPr="00807E4C">
        <w:rPr>
          <w:rFonts w:ascii="Times New Roman" w:hAnsi="Times New Roman" w:cs="Times New Roman"/>
          <w:sz w:val="28"/>
          <w:szCs w:val="28"/>
        </w:rPr>
        <w:t>предметы,</w:t>
      </w:r>
      <w:r w:rsidR="001C4CA1" w:rsidRPr="00807E4C">
        <w:rPr>
          <w:rFonts w:ascii="Times New Roman" w:hAnsi="Times New Roman" w:cs="Times New Roman"/>
          <w:sz w:val="28"/>
          <w:szCs w:val="28"/>
        </w:rPr>
        <w:t xml:space="preserve"> </w:t>
      </w:r>
      <w:r w:rsidRPr="00807E4C">
        <w:rPr>
          <w:rFonts w:ascii="Times New Roman" w:hAnsi="Times New Roman" w:cs="Times New Roman"/>
          <w:sz w:val="28"/>
          <w:szCs w:val="28"/>
        </w:rPr>
        <w:t>изучение которых вызывают у вас сложности</w:t>
      </w:r>
      <w:proofErr w:type="gramStart"/>
      <w:r w:rsidRPr="00807E4C">
        <w:rPr>
          <w:rFonts w:ascii="Times New Roman" w:hAnsi="Times New Roman" w:cs="Times New Roman"/>
          <w:sz w:val="28"/>
          <w:szCs w:val="28"/>
        </w:rPr>
        <w:t>:(</w:t>
      </w:r>
      <w:proofErr w:type="gramEnd"/>
      <w:r w:rsidRPr="00807E4C">
        <w:rPr>
          <w:rFonts w:ascii="Times New Roman" w:hAnsi="Times New Roman" w:cs="Times New Roman"/>
          <w:sz w:val="28"/>
          <w:szCs w:val="28"/>
        </w:rPr>
        <w:t>не более 3шт.):</w:t>
      </w:r>
    </w:p>
    <w:p w:rsidR="001F1938" w:rsidRPr="00807E4C" w:rsidRDefault="001F1938" w:rsidP="00807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1.</w:t>
      </w:r>
    </w:p>
    <w:p w:rsidR="001F1938" w:rsidRPr="00807E4C" w:rsidRDefault="001F1938" w:rsidP="00807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2.</w:t>
      </w:r>
    </w:p>
    <w:p w:rsidR="001F1938" w:rsidRPr="00807E4C" w:rsidRDefault="001F1938" w:rsidP="00807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 xml:space="preserve">3. </w:t>
      </w:r>
    </w:p>
    <w:p w:rsidR="001F1938" w:rsidRPr="00807E4C" w:rsidRDefault="001F1938" w:rsidP="00807E4C">
      <w:pPr>
        <w:tabs>
          <w:tab w:val="left" w:pos="103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17.Укажите,</w:t>
      </w:r>
      <w:r w:rsidR="001C4CA1" w:rsidRPr="00807E4C">
        <w:rPr>
          <w:rFonts w:ascii="Times New Roman" w:hAnsi="Times New Roman" w:cs="Times New Roman"/>
          <w:sz w:val="28"/>
          <w:szCs w:val="28"/>
        </w:rPr>
        <w:t xml:space="preserve"> </w:t>
      </w:r>
      <w:r w:rsidRPr="00807E4C">
        <w:rPr>
          <w:rFonts w:ascii="Times New Roman" w:hAnsi="Times New Roman" w:cs="Times New Roman"/>
          <w:sz w:val="28"/>
          <w:szCs w:val="28"/>
        </w:rPr>
        <w:t>пожалуйста,</w:t>
      </w:r>
      <w:r w:rsidR="001C4CA1" w:rsidRPr="00807E4C">
        <w:rPr>
          <w:rFonts w:ascii="Times New Roman" w:hAnsi="Times New Roman" w:cs="Times New Roman"/>
          <w:sz w:val="28"/>
          <w:szCs w:val="28"/>
        </w:rPr>
        <w:t xml:space="preserve"> </w:t>
      </w:r>
      <w:r w:rsidRPr="00807E4C">
        <w:rPr>
          <w:rFonts w:ascii="Times New Roman" w:hAnsi="Times New Roman" w:cs="Times New Roman"/>
          <w:sz w:val="28"/>
          <w:szCs w:val="28"/>
        </w:rPr>
        <w:t>изучение каких пр</w:t>
      </w:r>
      <w:r w:rsidR="001C4CA1" w:rsidRPr="00807E4C">
        <w:rPr>
          <w:rFonts w:ascii="Times New Roman" w:hAnsi="Times New Roman" w:cs="Times New Roman"/>
          <w:sz w:val="28"/>
          <w:szCs w:val="28"/>
        </w:rPr>
        <w:t>едметов вызывает у Вас наибольши</w:t>
      </w:r>
      <w:r w:rsidRPr="00807E4C">
        <w:rPr>
          <w:rFonts w:ascii="Times New Roman" w:hAnsi="Times New Roman" w:cs="Times New Roman"/>
          <w:sz w:val="28"/>
          <w:szCs w:val="28"/>
        </w:rPr>
        <w:t>й  интерес</w:t>
      </w:r>
      <w:proofErr w:type="gramStart"/>
      <w:r w:rsidRPr="00807E4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07E4C">
        <w:rPr>
          <w:rFonts w:ascii="Times New Roman" w:hAnsi="Times New Roman" w:cs="Times New Roman"/>
          <w:sz w:val="28"/>
          <w:szCs w:val="28"/>
        </w:rPr>
        <w:t xml:space="preserve"> (не более 3 шт.):</w:t>
      </w:r>
    </w:p>
    <w:p w:rsidR="001F1938" w:rsidRPr="00807E4C" w:rsidRDefault="001F1938" w:rsidP="00807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3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1.</w:t>
      </w:r>
    </w:p>
    <w:p w:rsidR="001F1938" w:rsidRPr="00807E4C" w:rsidRDefault="001F1938" w:rsidP="00807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3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2.</w:t>
      </w:r>
    </w:p>
    <w:p w:rsidR="001F1938" w:rsidRPr="00807E4C" w:rsidRDefault="001F1938" w:rsidP="00807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3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3.</w:t>
      </w:r>
      <w:r w:rsidRPr="00807E4C">
        <w:rPr>
          <w:rFonts w:ascii="Times New Roman" w:hAnsi="Times New Roman" w:cs="Times New Roman"/>
          <w:sz w:val="28"/>
          <w:szCs w:val="28"/>
        </w:rPr>
        <w:tab/>
      </w:r>
    </w:p>
    <w:p w:rsidR="00826215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18. Какие виды внеаудиторной работы вам нравятся больше всего?</w:t>
      </w:r>
    </w:p>
    <w:p w:rsidR="001F1938" w:rsidRPr="00807E4C" w:rsidRDefault="00826215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30</w:t>
      </w:r>
    </w:p>
    <w:p w:rsidR="001F1938" w:rsidRPr="00807E4C" w:rsidRDefault="001F1938" w:rsidP="00807E4C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4C">
        <w:rPr>
          <w:rFonts w:ascii="Times New Roman" w:hAnsi="Times New Roman"/>
          <w:sz w:val="28"/>
          <w:szCs w:val="28"/>
        </w:rPr>
        <w:t>Подготовка доклада</w:t>
      </w:r>
    </w:p>
    <w:p w:rsidR="001F1938" w:rsidRPr="00807E4C" w:rsidRDefault="001F1938" w:rsidP="00807E4C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4C">
        <w:rPr>
          <w:rFonts w:ascii="Times New Roman" w:hAnsi="Times New Roman"/>
          <w:sz w:val="28"/>
          <w:szCs w:val="28"/>
        </w:rPr>
        <w:t>Решение или составление кроссвордов</w:t>
      </w:r>
    </w:p>
    <w:p w:rsidR="001F1938" w:rsidRPr="00807E4C" w:rsidRDefault="001F1938" w:rsidP="00807E4C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4C">
        <w:rPr>
          <w:rFonts w:ascii="Times New Roman" w:hAnsi="Times New Roman"/>
          <w:sz w:val="28"/>
          <w:szCs w:val="28"/>
        </w:rPr>
        <w:t>Написание сочинения</w:t>
      </w:r>
    </w:p>
    <w:p w:rsidR="001F1938" w:rsidRPr="00807E4C" w:rsidRDefault="001F1938" w:rsidP="00807E4C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4C">
        <w:rPr>
          <w:rFonts w:ascii="Times New Roman" w:hAnsi="Times New Roman"/>
          <w:sz w:val="28"/>
          <w:szCs w:val="28"/>
        </w:rPr>
        <w:t>Выпуск газеты</w:t>
      </w:r>
    </w:p>
    <w:p w:rsidR="001F1938" w:rsidRPr="00807E4C" w:rsidRDefault="001C4CA1" w:rsidP="00807E4C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4C">
        <w:rPr>
          <w:rFonts w:ascii="Times New Roman" w:hAnsi="Times New Roman"/>
          <w:sz w:val="28"/>
          <w:szCs w:val="28"/>
        </w:rPr>
        <w:t xml:space="preserve">Другое, </w:t>
      </w:r>
      <w:r w:rsidR="001F1938" w:rsidRPr="00807E4C">
        <w:rPr>
          <w:rFonts w:ascii="Times New Roman" w:hAnsi="Times New Roman"/>
          <w:sz w:val="28"/>
          <w:szCs w:val="28"/>
        </w:rPr>
        <w:t>что именно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19.Ваши наибо</w:t>
      </w:r>
      <w:r w:rsidR="001C4CA1" w:rsidRPr="00807E4C">
        <w:rPr>
          <w:rFonts w:ascii="Times New Roman" w:hAnsi="Times New Roman" w:cs="Times New Roman"/>
          <w:sz w:val="28"/>
          <w:szCs w:val="28"/>
        </w:rPr>
        <w:t>лее яркие впечатления от техникум</w:t>
      </w:r>
      <w:r w:rsidRPr="00807E4C">
        <w:rPr>
          <w:rFonts w:ascii="Times New Roman" w:hAnsi="Times New Roman" w:cs="Times New Roman"/>
          <w:sz w:val="28"/>
          <w:szCs w:val="28"/>
        </w:rPr>
        <w:t>а</w:t>
      </w:r>
    </w:p>
    <w:p w:rsidR="001F1938" w:rsidRPr="00807E4C" w:rsidRDefault="001F1938" w:rsidP="00807E4C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4C">
        <w:rPr>
          <w:rFonts w:ascii="Times New Roman" w:hAnsi="Times New Roman"/>
          <w:sz w:val="28"/>
          <w:szCs w:val="28"/>
        </w:rPr>
        <w:t>Концерты</w:t>
      </w:r>
    </w:p>
    <w:p w:rsidR="001F1938" w:rsidRPr="00807E4C" w:rsidRDefault="001F1938" w:rsidP="00807E4C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4C">
        <w:rPr>
          <w:rFonts w:ascii="Times New Roman" w:hAnsi="Times New Roman"/>
          <w:sz w:val="28"/>
          <w:szCs w:val="28"/>
          <w:lang w:val="en-US"/>
        </w:rPr>
        <w:t>“</w:t>
      </w:r>
      <w:r w:rsidRPr="00807E4C">
        <w:rPr>
          <w:rFonts w:ascii="Times New Roman" w:hAnsi="Times New Roman"/>
          <w:sz w:val="28"/>
          <w:szCs w:val="28"/>
        </w:rPr>
        <w:t>День студента</w:t>
      </w:r>
      <w:r w:rsidRPr="00807E4C">
        <w:rPr>
          <w:rFonts w:ascii="Times New Roman" w:hAnsi="Times New Roman"/>
          <w:sz w:val="28"/>
          <w:szCs w:val="28"/>
          <w:lang w:val="en-US"/>
        </w:rPr>
        <w:t>”</w:t>
      </w:r>
    </w:p>
    <w:p w:rsidR="001F1938" w:rsidRPr="00807E4C" w:rsidRDefault="001F1938" w:rsidP="00807E4C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4C">
        <w:rPr>
          <w:rFonts w:ascii="Times New Roman" w:hAnsi="Times New Roman"/>
          <w:sz w:val="28"/>
          <w:szCs w:val="28"/>
        </w:rPr>
        <w:t>Классные часы</w:t>
      </w:r>
    </w:p>
    <w:p w:rsidR="001F1938" w:rsidRPr="00807E4C" w:rsidRDefault="001F1938" w:rsidP="00807E4C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4C">
        <w:rPr>
          <w:rFonts w:ascii="Times New Roman" w:hAnsi="Times New Roman"/>
          <w:sz w:val="28"/>
          <w:szCs w:val="28"/>
        </w:rPr>
        <w:t>Спортивные мероприятия</w:t>
      </w:r>
    </w:p>
    <w:p w:rsidR="001F1938" w:rsidRPr="00807E4C" w:rsidRDefault="001F1938" w:rsidP="00807E4C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4C">
        <w:rPr>
          <w:rFonts w:ascii="Times New Roman" w:hAnsi="Times New Roman"/>
          <w:sz w:val="28"/>
          <w:szCs w:val="28"/>
        </w:rPr>
        <w:t>Экскурсии</w:t>
      </w:r>
    </w:p>
    <w:p w:rsidR="001F1938" w:rsidRPr="00807E4C" w:rsidRDefault="001C4CA1" w:rsidP="00807E4C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4C">
        <w:rPr>
          <w:rFonts w:ascii="Times New Roman" w:hAnsi="Times New Roman"/>
          <w:sz w:val="28"/>
          <w:szCs w:val="28"/>
        </w:rPr>
        <w:t xml:space="preserve">Другое, </w:t>
      </w:r>
      <w:r w:rsidR="001F1938" w:rsidRPr="00807E4C">
        <w:rPr>
          <w:rFonts w:ascii="Times New Roman" w:hAnsi="Times New Roman"/>
          <w:sz w:val="28"/>
          <w:szCs w:val="28"/>
        </w:rPr>
        <w:t>что именно</w:t>
      </w:r>
    </w:p>
    <w:p w:rsidR="001F1938" w:rsidRPr="00807E4C" w:rsidRDefault="001F1938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>20,.Если бы Вам при</w:t>
      </w:r>
      <w:r w:rsidR="001C4CA1" w:rsidRPr="00807E4C">
        <w:rPr>
          <w:rFonts w:ascii="Times New Roman" w:hAnsi="Times New Roman" w:cs="Times New Roman"/>
          <w:sz w:val="28"/>
          <w:szCs w:val="28"/>
        </w:rPr>
        <w:t xml:space="preserve">шлось вновь выбирать профессию, </w:t>
      </w:r>
      <w:r w:rsidRPr="00807E4C">
        <w:rPr>
          <w:rFonts w:ascii="Times New Roman" w:hAnsi="Times New Roman" w:cs="Times New Roman"/>
          <w:sz w:val="28"/>
          <w:szCs w:val="28"/>
        </w:rPr>
        <w:t>то:</w:t>
      </w:r>
    </w:p>
    <w:p w:rsidR="001F1938" w:rsidRPr="00807E4C" w:rsidRDefault="001F1938" w:rsidP="00807E4C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4C">
        <w:rPr>
          <w:rFonts w:ascii="Times New Roman" w:hAnsi="Times New Roman"/>
          <w:sz w:val="28"/>
          <w:szCs w:val="28"/>
        </w:rPr>
        <w:t>Пост</w:t>
      </w:r>
      <w:r w:rsidR="001C4CA1" w:rsidRPr="00807E4C">
        <w:rPr>
          <w:rFonts w:ascii="Times New Roman" w:hAnsi="Times New Roman"/>
          <w:sz w:val="28"/>
          <w:szCs w:val="28"/>
        </w:rPr>
        <w:t>упил (а) бы в этот же техникум</w:t>
      </w:r>
    </w:p>
    <w:p w:rsidR="001F1938" w:rsidRPr="00807E4C" w:rsidRDefault="001F1938" w:rsidP="00807E4C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4C">
        <w:rPr>
          <w:rFonts w:ascii="Times New Roman" w:hAnsi="Times New Roman"/>
          <w:sz w:val="28"/>
          <w:szCs w:val="28"/>
        </w:rPr>
        <w:t>Выбрал (а) бы учебное заведение другого профиля, какое именно</w:t>
      </w:r>
    </w:p>
    <w:p w:rsidR="001F1938" w:rsidRPr="00807E4C" w:rsidRDefault="001F1938" w:rsidP="00807E4C">
      <w:pPr>
        <w:pStyle w:val="a4"/>
        <w:pBdr>
          <w:bottom w:val="single" w:sz="4" w:space="1" w:color="auto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F1938" w:rsidRPr="00807E4C" w:rsidRDefault="001F1938" w:rsidP="00807E4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F1938" w:rsidRPr="00807E4C" w:rsidRDefault="001F1938" w:rsidP="00807E4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4C">
        <w:rPr>
          <w:rFonts w:ascii="Times New Roman" w:hAnsi="Times New Roman"/>
          <w:sz w:val="28"/>
          <w:szCs w:val="28"/>
        </w:rPr>
        <w:t>Спасибо Вам за Ваши ответы! Если Вам хочется оставить свои пожелания о том, как можно улучшить учебн</w:t>
      </w:r>
      <w:r w:rsidR="001C4CA1" w:rsidRPr="00807E4C">
        <w:rPr>
          <w:rFonts w:ascii="Times New Roman" w:hAnsi="Times New Roman"/>
          <w:sz w:val="28"/>
          <w:szCs w:val="28"/>
        </w:rPr>
        <w:t>о-воспитательный процесс в  техникуме</w:t>
      </w:r>
      <w:r w:rsidRPr="00807E4C">
        <w:rPr>
          <w:rFonts w:ascii="Times New Roman" w:hAnsi="Times New Roman"/>
          <w:sz w:val="28"/>
          <w:szCs w:val="28"/>
        </w:rPr>
        <w:t>, запишите здесь</w:t>
      </w:r>
    </w:p>
    <w:p w:rsidR="001F1938" w:rsidRPr="00807E4C" w:rsidRDefault="001F1938" w:rsidP="00807E4C">
      <w:pPr>
        <w:pStyle w:val="a4"/>
        <w:pBdr>
          <w:bottom w:val="single" w:sz="4" w:space="1" w:color="auto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E118D" w:rsidRPr="00807E4C" w:rsidRDefault="00DE118D" w:rsidP="00807E4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B31B4" w:rsidRDefault="005B31B4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5CBC" w:rsidRDefault="00995CBC" w:rsidP="00AE079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1493" w:rsidRPr="00AE079B" w:rsidRDefault="00BD70AD" w:rsidP="00995CB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79B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BD70AD" w:rsidRPr="00807E4C" w:rsidRDefault="00BD70AD" w:rsidP="00807E4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31801" w:rsidRPr="00807E4C" w:rsidRDefault="00826215" w:rsidP="00807E4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4C">
        <w:rPr>
          <w:rFonts w:ascii="Times New Roman" w:hAnsi="Times New Roman"/>
          <w:sz w:val="28"/>
          <w:szCs w:val="28"/>
        </w:rPr>
        <w:t>1.ИвановА.В.,</w:t>
      </w:r>
      <w:r w:rsidR="00E31801" w:rsidRPr="00807E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801" w:rsidRPr="00807E4C">
        <w:rPr>
          <w:rFonts w:ascii="Times New Roman" w:hAnsi="Times New Roman"/>
          <w:sz w:val="28"/>
          <w:szCs w:val="28"/>
        </w:rPr>
        <w:t>Г.П.,Шакирова</w:t>
      </w:r>
      <w:proofErr w:type="spellEnd"/>
      <w:r w:rsidR="00E31801" w:rsidRPr="00807E4C">
        <w:rPr>
          <w:rFonts w:ascii="Times New Roman" w:hAnsi="Times New Roman"/>
          <w:sz w:val="28"/>
          <w:szCs w:val="28"/>
        </w:rPr>
        <w:t xml:space="preserve"> Э.Ф. Методика формирования социальной активности студентов педагог</w:t>
      </w:r>
      <w:r w:rsidR="003B3E86">
        <w:rPr>
          <w:rFonts w:ascii="Times New Roman" w:hAnsi="Times New Roman"/>
          <w:sz w:val="28"/>
          <w:szCs w:val="28"/>
        </w:rPr>
        <w:t>ического колледжа. М.: МГПУ, 201</w:t>
      </w:r>
      <w:r w:rsidR="00E31801" w:rsidRPr="00807E4C">
        <w:rPr>
          <w:rFonts w:ascii="Times New Roman" w:hAnsi="Times New Roman"/>
          <w:sz w:val="28"/>
          <w:szCs w:val="28"/>
        </w:rPr>
        <w:t>9.</w:t>
      </w:r>
    </w:p>
    <w:p w:rsidR="00E31801" w:rsidRPr="00807E4C" w:rsidRDefault="00E31801" w:rsidP="00807E4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4C">
        <w:rPr>
          <w:rFonts w:ascii="Times New Roman" w:hAnsi="Times New Roman"/>
          <w:sz w:val="28"/>
          <w:szCs w:val="28"/>
        </w:rPr>
        <w:t xml:space="preserve">2. Колесникова И.А. Педагогическое проектирование: учебное пособие для </w:t>
      </w:r>
      <w:proofErr w:type="spellStart"/>
      <w:r w:rsidRPr="00807E4C">
        <w:rPr>
          <w:rFonts w:ascii="Times New Roman" w:hAnsi="Times New Roman"/>
          <w:sz w:val="28"/>
          <w:szCs w:val="28"/>
        </w:rPr>
        <w:t>высш</w:t>
      </w:r>
      <w:proofErr w:type="spellEnd"/>
      <w:r w:rsidRPr="00807E4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07E4C">
        <w:rPr>
          <w:rFonts w:ascii="Times New Roman" w:hAnsi="Times New Roman"/>
          <w:sz w:val="28"/>
          <w:szCs w:val="28"/>
        </w:rPr>
        <w:t>у</w:t>
      </w:r>
      <w:r w:rsidR="003B3E86">
        <w:rPr>
          <w:rFonts w:ascii="Times New Roman" w:hAnsi="Times New Roman"/>
          <w:sz w:val="28"/>
          <w:szCs w:val="28"/>
        </w:rPr>
        <w:t>чебн</w:t>
      </w:r>
      <w:proofErr w:type="gramStart"/>
      <w:r w:rsidR="003B3E86">
        <w:rPr>
          <w:rFonts w:ascii="Times New Roman" w:hAnsi="Times New Roman"/>
          <w:sz w:val="28"/>
          <w:szCs w:val="28"/>
        </w:rPr>
        <w:t>.з</w:t>
      </w:r>
      <w:proofErr w:type="gramEnd"/>
      <w:r w:rsidR="003B3E86">
        <w:rPr>
          <w:rFonts w:ascii="Times New Roman" w:hAnsi="Times New Roman"/>
          <w:sz w:val="28"/>
          <w:szCs w:val="28"/>
        </w:rPr>
        <w:t>аведений</w:t>
      </w:r>
      <w:proofErr w:type="spellEnd"/>
      <w:r w:rsidR="003B3E8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B3E86">
        <w:rPr>
          <w:rFonts w:ascii="Times New Roman" w:hAnsi="Times New Roman"/>
          <w:sz w:val="28"/>
          <w:szCs w:val="28"/>
        </w:rPr>
        <w:t>М.:Академия</w:t>
      </w:r>
      <w:proofErr w:type="spellEnd"/>
      <w:r w:rsidR="003B3E86">
        <w:rPr>
          <w:rFonts w:ascii="Times New Roman" w:hAnsi="Times New Roman"/>
          <w:sz w:val="28"/>
          <w:szCs w:val="28"/>
        </w:rPr>
        <w:t>, 2000</w:t>
      </w:r>
      <w:r w:rsidRPr="00807E4C">
        <w:rPr>
          <w:rFonts w:ascii="Times New Roman" w:hAnsi="Times New Roman"/>
          <w:sz w:val="28"/>
          <w:szCs w:val="28"/>
        </w:rPr>
        <w:t>.</w:t>
      </w:r>
    </w:p>
    <w:p w:rsidR="005B31B4" w:rsidRPr="00807E4C" w:rsidRDefault="00826215" w:rsidP="00807E4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4C">
        <w:rPr>
          <w:rFonts w:ascii="Times New Roman" w:hAnsi="Times New Roman"/>
          <w:sz w:val="28"/>
          <w:szCs w:val="28"/>
        </w:rPr>
        <w:t>3.</w:t>
      </w:r>
      <w:r w:rsidR="005B31B4" w:rsidRPr="00807E4C">
        <w:rPr>
          <w:rFonts w:ascii="Times New Roman" w:hAnsi="Times New Roman"/>
          <w:sz w:val="28"/>
          <w:szCs w:val="28"/>
        </w:rPr>
        <w:t>Олиференко Л.Я., Шульга Т.И., Дементьева И.Ф. Социально-педагогическая поддержка детей «группы риска»</w:t>
      </w:r>
      <w:r w:rsidR="00805199" w:rsidRPr="00807E4C">
        <w:rPr>
          <w:rFonts w:ascii="Times New Roman" w:hAnsi="Times New Roman"/>
          <w:sz w:val="28"/>
          <w:szCs w:val="28"/>
        </w:rPr>
        <w:t>. М.; Из</w:t>
      </w:r>
      <w:r w:rsidR="003B3E86">
        <w:rPr>
          <w:rFonts w:ascii="Times New Roman" w:hAnsi="Times New Roman"/>
          <w:sz w:val="28"/>
          <w:szCs w:val="28"/>
        </w:rPr>
        <w:t>дательский центр «Академия», 201</w:t>
      </w:r>
      <w:r w:rsidR="00DA4933">
        <w:rPr>
          <w:rFonts w:ascii="Times New Roman" w:hAnsi="Times New Roman"/>
          <w:sz w:val="28"/>
          <w:szCs w:val="28"/>
        </w:rPr>
        <w:t>8</w:t>
      </w:r>
      <w:r w:rsidR="00805199" w:rsidRPr="00807E4C">
        <w:rPr>
          <w:rFonts w:ascii="Times New Roman" w:hAnsi="Times New Roman"/>
          <w:sz w:val="28"/>
          <w:szCs w:val="28"/>
        </w:rPr>
        <w:t>.-256с.</w:t>
      </w:r>
    </w:p>
    <w:p w:rsidR="00805199" w:rsidRPr="00807E4C" w:rsidRDefault="00826215" w:rsidP="00807E4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4C">
        <w:rPr>
          <w:rFonts w:ascii="Times New Roman" w:hAnsi="Times New Roman"/>
          <w:sz w:val="28"/>
          <w:szCs w:val="28"/>
        </w:rPr>
        <w:t>4.</w:t>
      </w:r>
      <w:r w:rsidR="00805199" w:rsidRPr="00807E4C">
        <w:rPr>
          <w:rFonts w:ascii="Times New Roman" w:hAnsi="Times New Roman"/>
          <w:sz w:val="28"/>
          <w:szCs w:val="28"/>
        </w:rPr>
        <w:t xml:space="preserve">Иванов А.В..Защита ребенка как педагогическое понятие. </w:t>
      </w:r>
      <w:proofErr w:type="spellStart"/>
      <w:r w:rsidR="00805199" w:rsidRPr="00807E4C">
        <w:rPr>
          <w:rFonts w:ascii="Times New Roman" w:hAnsi="Times New Roman"/>
          <w:sz w:val="28"/>
          <w:szCs w:val="28"/>
        </w:rPr>
        <w:t>Гуманизация</w:t>
      </w:r>
      <w:proofErr w:type="spellEnd"/>
      <w:r w:rsidR="00805199" w:rsidRPr="00807E4C">
        <w:rPr>
          <w:rFonts w:ascii="Times New Roman" w:hAnsi="Times New Roman"/>
          <w:sz w:val="28"/>
          <w:szCs w:val="28"/>
        </w:rPr>
        <w:t xml:space="preserve"> воспитания в современных условиях. Под ред. </w:t>
      </w:r>
      <w:proofErr w:type="spellStart"/>
      <w:r w:rsidR="00805199" w:rsidRPr="00807E4C">
        <w:rPr>
          <w:rFonts w:ascii="Times New Roman" w:hAnsi="Times New Roman"/>
          <w:sz w:val="28"/>
          <w:szCs w:val="28"/>
        </w:rPr>
        <w:t>О.С.Газмана</w:t>
      </w:r>
      <w:proofErr w:type="spellEnd"/>
      <w:r w:rsidR="00805199" w:rsidRPr="00807E4C">
        <w:rPr>
          <w:rFonts w:ascii="Times New Roman" w:hAnsi="Times New Roman"/>
          <w:sz w:val="28"/>
          <w:szCs w:val="28"/>
        </w:rPr>
        <w:t xml:space="preserve">, И.А. </w:t>
      </w:r>
      <w:proofErr w:type="spellStart"/>
      <w:r w:rsidR="00805199" w:rsidRPr="00807E4C">
        <w:rPr>
          <w:rFonts w:ascii="Times New Roman" w:hAnsi="Times New Roman"/>
          <w:sz w:val="28"/>
          <w:szCs w:val="28"/>
        </w:rPr>
        <w:t>Костенчука</w:t>
      </w:r>
      <w:proofErr w:type="spellEnd"/>
      <w:r w:rsidR="00805199" w:rsidRPr="00807E4C">
        <w:rPr>
          <w:rFonts w:ascii="Times New Roman" w:hAnsi="Times New Roman"/>
          <w:sz w:val="28"/>
          <w:szCs w:val="28"/>
        </w:rPr>
        <w:t>. М.;</w:t>
      </w:r>
      <w:r w:rsidR="00DA4933">
        <w:rPr>
          <w:rFonts w:ascii="Times New Roman" w:hAnsi="Times New Roman"/>
          <w:sz w:val="28"/>
          <w:szCs w:val="28"/>
        </w:rPr>
        <w:t>2019</w:t>
      </w:r>
      <w:r w:rsidR="002171D3">
        <w:rPr>
          <w:rFonts w:ascii="Times New Roman" w:hAnsi="Times New Roman"/>
          <w:sz w:val="28"/>
          <w:szCs w:val="28"/>
        </w:rPr>
        <w:t>г</w:t>
      </w:r>
      <w:r w:rsidR="00805199" w:rsidRPr="00807E4C">
        <w:rPr>
          <w:rFonts w:ascii="Times New Roman" w:hAnsi="Times New Roman"/>
          <w:sz w:val="28"/>
          <w:szCs w:val="28"/>
        </w:rPr>
        <w:t>. -64с.</w:t>
      </w:r>
    </w:p>
    <w:p w:rsidR="00805199" w:rsidRPr="00807E4C" w:rsidRDefault="00826215" w:rsidP="00807E4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4C">
        <w:rPr>
          <w:rFonts w:ascii="Times New Roman" w:hAnsi="Times New Roman"/>
          <w:sz w:val="28"/>
          <w:szCs w:val="28"/>
        </w:rPr>
        <w:t>5.</w:t>
      </w:r>
      <w:r w:rsidR="00805199" w:rsidRPr="00807E4C">
        <w:rPr>
          <w:rFonts w:ascii="Times New Roman" w:hAnsi="Times New Roman"/>
          <w:sz w:val="28"/>
          <w:szCs w:val="28"/>
        </w:rPr>
        <w:t>Маслова Н.Ф. Рабочая книга социального педагога. Часть</w:t>
      </w:r>
      <w:proofErr w:type="gramStart"/>
      <w:r w:rsidR="00805199" w:rsidRPr="00807E4C">
        <w:rPr>
          <w:rFonts w:ascii="Times New Roman" w:hAnsi="Times New Roman"/>
          <w:sz w:val="28"/>
          <w:szCs w:val="28"/>
        </w:rPr>
        <w:t>1</w:t>
      </w:r>
      <w:proofErr w:type="gramEnd"/>
      <w:r w:rsidR="00805199" w:rsidRPr="00807E4C">
        <w:rPr>
          <w:rFonts w:ascii="Times New Roman" w:hAnsi="Times New Roman"/>
          <w:sz w:val="28"/>
          <w:szCs w:val="28"/>
        </w:rPr>
        <w:t xml:space="preserve">.Гуманистическая педагогика: пособие для самообразования специалиста по социальной работе. Орел, </w:t>
      </w:r>
      <w:r w:rsidR="00DA4933">
        <w:rPr>
          <w:rFonts w:ascii="Times New Roman" w:hAnsi="Times New Roman"/>
          <w:sz w:val="28"/>
          <w:szCs w:val="28"/>
        </w:rPr>
        <w:t>2020</w:t>
      </w:r>
      <w:r w:rsidR="002171D3">
        <w:rPr>
          <w:rFonts w:ascii="Times New Roman" w:hAnsi="Times New Roman"/>
          <w:sz w:val="28"/>
          <w:szCs w:val="28"/>
        </w:rPr>
        <w:t xml:space="preserve"> г.</w:t>
      </w:r>
    </w:p>
    <w:p w:rsidR="00805199" w:rsidRPr="00807E4C" w:rsidRDefault="00805199" w:rsidP="00807E4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4C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807E4C">
        <w:rPr>
          <w:rFonts w:ascii="Times New Roman" w:hAnsi="Times New Roman"/>
          <w:sz w:val="28"/>
          <w:szCs w:val="28"/>
        </w:rPr>
        <w:t>Бочарова</w:t>
      </w:r>
      <w:proofErr w:type="spellEnd"/>
      <w:r w:rsidRPr="00807E4C">
        <w:rPr>
          <w:rFonts w:ascii="Times New Roman" w:hAnsi="Times New Roman"/>
          <w:sz w:val="28"/>
          <w:szCs w:val="28"/>
        </w:rPr>
        <w:t xml:space="preserve"> В.Г. Педагогика социальной работы. М., </w:t>
      </w:r>
      <w:r w:rsidR="003B3E86">
        <w:rPr>
          <w:rFonts w:ascii="Times New Roman" w:hAnsi="Times New Roman"/>
          <w:sz w:val="28"/>
          <w:szCs w:val="28"/>
        </w:rPr>
        <w:t>2018</w:t>
      </w:r>
      <w:r w:rsidR="002171D3">
        <w:rPr>
          <w:rFonts w:ascii="Times New Roman" w:hAnsi="Times New Roman"/>
          <w:sz w:val="28"/>
          <w:szCs w:val="28"/>
        </w:rPr>
        <w:t xml:space="preserve"> г.</w:t>
      </w:r>
    </w:p>
    <w:p w:rsidR="00805199" w:rsidRPr="00807E4C" w:rsidRDefault="00805199" w:rsidP="00807E4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4C">
        <w:rPr>
          <w:rFonts w:ascii="Times New Roman" w:hAnsi="Times New Roman"/>
          <w:sz w:val="28"/>
          <w:szCs w:val="28"/>
        </w:rPr>
        <w:t>7.Яковлев Л.С. Модели социализации и становления парадигмы социальной работы с молодежью в российском обществе.</w:t>
      </w:r>
      <w:r w:rsidR="00DA4933">
        <w:rPr>
          <w:rFonts w:ascii="Times New Roman" w:hAnsi="Times New Roman"/>
          <w:sz w:val="28"/>
          <w:szCs w:val="28"/>
        </w:rPr>
        <w:t xml:space="preserve"> Монография. Саратов, 2019</w:t>
      </w:r>
      <w:r w:rsidR="00AE079B">
        <w:rPr>
          <w:rFonts w:ascii="Times New Roman" w:hAnsi="Times New Roman"/>
          <w:sz w:val="28"/>
          <w:szCs w:val="28"/>
        </w:rPr>
        <w:t>.</w:t>
      </w:r>
    </w:p>
    <w:p w:rsidR="00826215" w:rsidRPr="00807E4C" w:rsidRDefault="00826215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sz w:val="28"/>
          <w:szCs w:val="28"/>
        </w:rPr>
        <w:t>8.</w:t>
      </w:r>
      <w:r w:rsidRPr="00807E4C">
        <w:rPr>
          <w:color w:val="auto"/>
          <w:sz w:val="28"/>
          <w:szCs w:val="28"/>
        </w:rPr>
        <w:t xml:space="preserve"> Конвенцию о правах инвалидов (</w:t>
      </w:r>
      <w:proofErr w:type="gramStart"/>
      <w:r w:rsidRPr="00807E4C">
        <w:rPr>
          <w:color w:val="auto"/>
          <w:sz w:val="28"/>
          <w:szCs w:val="28"/>
        </w:rPr>
        <w:t>принята</w:t>
      </w:r>
      <w:proofErr w:type="gramEnd"/>
      <w:r w:rsidRPr="00807E4C">
        <w:rPr>
          <w:color w:val="auto"/>
          <w:sz w:val="28"/>
          <w:szCs w:val="28"/>
        </w:rPr>
        <w:t xml:space="preserve"> резолюцией 61/106 Генерал</w:t>
      </w:r>
      <w:r w:rsidR="00DA4933">
        <w:rPr>
          <w:color w:val="auto"/>
          <w:sz w:val="28"/>
          <w:szCs w:val="28"/>
        </w:rPr>
        <w:t>ьной Ассамблеи от 13 декабря 2019</w:t>
      </w:r>
      <w:r w:rsidRPr="00807E4C">
        <w:rPr>
          <w:color w:val="auto"/>
          <w:sz w:val="28"/>
          <w:szCs w:val="28"/>
        </w:rPr>
        <w:t xml:space="preserve"> года); </w:t>
      </w:r>
    </w:p>
    <w:p w:rsidR="00477157" w:rsidRPr="00807E4C" w:rsidRDefault="00826215" w:rsidP="00807E4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7E4C">
        <w:rPr>
          <w:sz w:val="28"/>
          <w:szCs w:val="28"/>
        </w:rPr>
        <w:t>9.</w:t>
      </w:r>
      <w:r w:rsidR="00477157" w:rsidRPr="00807E4C">
        <w:rPr>
          <w:color w:val="auto"/>
          <w:sz w:val="28"/>
          <w:szCs w:val="28"/>
        </w:rPr>
        <w:t xml:space="preserve"> Федеральный закон от 29 декабря 2012 № 273-ФЗ "Об образовании в Российской Федерации" (в ред. от 07.03.2018); </w:t>
      </w:r>
    </w:p>
    <w:p w:rsidR="00826215" w:rsidRPr="00807E4C" w:rsidRDefault="00826215" w:rsidP="00807E4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01493" w:rsidRPr="00807E4C" w:rsidRDefault="00A01493" w:rsidP="00807E4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01493" w:rsidRPr="00807E4C" w:rsidRDefault="00A01493" w:rsidP="00807E4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01493" w:rsidRPr="00807E4C" w:rsidRDefault="00A01493" w:rsidP="00807E4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520D4" w:rsidRPr="001F1938" w:rsidRDefault="00600D83" w:rsidP="008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sectPr w:rsidR="002520D4" w:rsidRPr="001F1938" w:rsidSect="00C00A43">
      <w:headerReference w:type="default" r:id="rId8"/>
      <w:pgSz w:w="11906" w:h="16838"/>
      <w:pgMar w:top="851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6CC" w:rsidRDefault="00E446CC" w:rsidP="005B098D">
      <w:pPr>
        <w:spacing w:after="0" w:line="240" w:lineRule="auto"/>
      </w:pPr>
      <w:r>
        <w:separator/>
      </w:r>
    </w:p>
  </w:endnote>
  <w:endnote w:type="continuationSeparator" w:id="0">
    <w:p w:rsidR="00E446CC" w:rsidRDefault="00E446CC" w:rsidP="005B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6CC" w:rsidRDefault="00E446CC" w:rsidP="005B098D">
      <w:pPr>
        <w:spacing w:after="0" w:line="240" w:lineRule="auto"/>
      </w:pPr>
      <w:r>
        <w:separator/>
      </w:r>
    </w:p>
  </w:footnote>
  <w:footnote w:type="continuationSeparator" w:id="0">
    <w:p w:rsidR="00E446CC" w:rsidRDefault="00E446CC" w:rsidP="005B098D">
      <w:pPr>
        <w:spacing w:after="0" w:line="240" w:lineRule="auto"/>
      </w:pPr>
      <w:r>
        <w:continuationSeparator/>
      </w:r>
    </w:p>
  </w:footnote>
  <w:footnote w:id="1">
    <w:p w:rsidR="00E446CC" w:rsidRDefault="00E446CC">
      <w:pPr>
        <w:pStyle w:val="ac"/>
      </w:pPr>
      <w:r>
        <w:rPr>
          <w:rStyle w:val="ae"/>
        </w:rPr>
        <w:footnoteRef/>
      </w:r>
      <w:r>
        <w:t xml:space="preserve"> </w:t>
      </w:r>
      <w:r w:rsidRPr="00AE079B">
        <w:rPr>
          <w:rFonts w:ascii="Times New Roman" w:hAnsi="Times New Roman" w:cs="Times New Roman"/>
        </w:rPr>
        <w:t>Яковлев Л.С. Модели социализации и становления парадигмы социальной работы с молодежью в российском обществе. Монография. Саратов, 2016.</w:t>
      </w:r>
    </w:p>
  </w:footnote>
  <w:footnote w:id="2">
    <w:p w:rsidR="00E446CC" w:rsidRPr="00AE079B" w:rsidRDefault="00E446CC" w:rsidP="00AE079B">
      <w:pPr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AE079B">
        <w:rPr>
          <w:rFonts w:ascii="Times New Roman" w:hAnsi="Times New Roman" w:cs="Times New Roman"/>
          <w:sz w:val="20"/>
          <w:szCs w:val="20"/>
        </w:rPr>
        <w:t>Федеральный закон от 29 декабря 2012 № 273-ФЗ "Об образовании в Российской Федерации" (в ред. от 07.03.2018)</w:t>
      </w:r>
    </w:p>
  </w:footnote>
  <w:footnote w:id="3">
    <w:p w:rsidR="00E446CC" w:rsidRDefault="00E446CC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Конвенция</w:t>
      </w:r>
      <w:r w:rsidRPr="00AE079B">
        <w:rPr>
          <w:rFonts w:ascii="Times New Roman" w:hAnsi="Times New Roman" w:cs="Times New Roman"/>
        </w:rPr>
        <w:t xml:space="preserve"> о правах инвалидов (принята резолюцией 61/106 Генеральной Ассамблеи от 13 декабря 2006 года);</w:t>
      </w:r>
    </w:p>
  </w:footnote>
  <w:footnote w:id="4">
    <w:p w:rsidR="00E446CC" w:rsidRDefault="00E446CC">
      <w:pPr>
        <w:pStyle w:val="ac"/>
      </w:pPr>
      <w:r>
        <w:rPr>
          <w:rStyle w:val="ae"/>
        </w:rPr>
        <w:footnoteRef/>
      </w:r>
      <w:r>
        <w:t xml:space="preserve"> </w:t>
      </w:r>
      <w:r w:rsidRPr="00AE079B">
        <w:rPr>
          <w:rFonts w:ascii="Times New Roman" w:hAnsi="Times New Roman" w:cs="Times New Roman"/>
        </w:rPr>
        <w:t>Иванов</w:t>
      </w:r>
      <w:r>
        <w:rPr>
          <w:rFonts w:ascii="Times New Roman" w:hAnsi="Times New Roman" w:cs="Times New Roman"/>
        </w:rPr>
        <w:t xml:space="preserve"> </w:t>
      </w:r>
      <w:r w:rsidRPr="00AE079B">
        <w:rPr>
          <w:rFonts w:ascii="Times New Roman" w:hAnsi="Times New Roman" w:cs="Times New Roman"/>
        </w:rPr>
        <w:t>А.В., Г.П.,</w:t>
      </w:r>
      <w:r>
        <w:rPr>
          <w:rFonts w:ascii="Times New Roman" w:hAnsi="Times New Roman" w:cs="Times New Roman"/>
        </w:rPr>
        <w:t xml:space="preserve"> </w:t>
      </w:r>
      <w:r w:rsidRPr="00AE079B">
        <w:rPr>
          <w:rFonts w:ascii="Times New Roman" w:hAnsi="Times New Roman" w:cs="Times New Roman"/>
        </w:rPr>
        <w:t>Шакирова Э.Ф. Методика формирования социальной активности студентов педагогического колледжа. М.: МГПУ, 2009.</w:t>
      </w:r>
    </w:p>
  </w:footnote>
  <w:footnote w:id="5">
    <w:p w:rsidR="00E446CC" w:rsidRDefault="00E446CC">
      <w:pPr>
        <w:pStyle w:val="ac"/>
      </w:pPr>
      <w:r>
        <w:rPr>
          <w:rStyle w:val="ae"/>
        </w:rPr>
        <w:footnoteRef/>
      </w:r>
      <w:r>
        <w:t xml:space="preserve"> </w:t>
      </w:r>
      <w:r w:rsidRPr="00AE079B">
        <w:rPr>
          <w:rFonts w:ascii="Times New Roman" w:hAnsi="Times New Roman" w:cs="Times New Roman"/>
        </w:rPr>
        <w:t xml:space="preserve">Колесникова И.А. Педагогическое проектирование: учебное пособие для </w:t>
      </w:r>
      <w:proofErr w:type="spellStart"/>
      <w:r w:rsidRPr="00AE079B">
        <w:rPr>
          <w:rFonts w:ascii="Times New Roman" w:hAnsi="Times New Roman" w:cs="Times New Roman"/>
        </w:rPr>
        <w:t>высш</w:t>
      </w:r>
      <w:proofErr w:type="spellEnd"/>
      <w:r w:rsidRPr="00AE079B">
        <w:rPr>
          <w:rFonts w:ascii="Times New Roman" w:hAnsi="Times New Roman" w:cs="Times New Roman"/>
        </w:rPr>
        <w:t xml:space="preserve">. </w:t>
      </w:r>
      <w:proofErr w:type="spellStart"/>
      <w:r w:rsidRPr="00AE079B">
        <w:rPr>
          <w:rFonts w:ascii="Times New Roman" w:hAnsi="Times New Roman" w:cs="Times New Roman"/>
        </w:rPr>
        <w:t>учебн</w:t>
      </w:r>
      <w:proofErr w:type="gramStart"/>
      <w:r w:rsidRPr="00AE079B">
        <w:rPr>
          <w:rFonts w:ascii="Times New Roman" w:hAnsi="Times New Roman" w:cs="Times New Roman"/>
        </w:rPr>
        <w:t>.з</w:t>
      </w:r>
      <w:proofErr w:type="gramEnd"/>
      <w:r w:rsidRPr="00AE079B">
        <w:rPr>
          <w:rFonts w:ascii="Times New Roman" w:hAnsi="Times New Roman" w:cs="Times New Roman"/>
        </w:rPr>
        <w:t>аведений</w:t>
      </w:r>
      <w:proofErr w:type="spellEnd"/>
      <w:r w:rsidRPr="00AE079B">
        <w:rPr>
          <w:rFonts w:ascii="Times New Roman" w:hAnsi="Times New Roman" w:cs="Times New Roman"/>
        </w:rPr>
        <w:t xml:space="preserve">. </w:t>
      </w:r>
      <w:proofErr w:type="spellStart"/>
      <w:r w:rsidRPr="00AE079B">
        <w:rPr>
          <w:rFonts w:ascii="Times New Roman" w:hAnsi="Times New Roman" w:cs="Times New Roman"/>
        </w:rPr>
        <w:t>М.:Академия</w:t>
      </w:r>
      <w:proofErr w:type="spellEnd"/>
      <w:r w:rsidRPr="00AE079B">
        <w:rPr>
          <w:rFonts w:ascii="Times New Roman" w:hAnsi="Times New Roman" w:cs="Times New Roman"/>
        </w:rPr>
        <w:t>, 2007.</w:t>
      </w:r>
    </w:p>
  </w:footnote>
  <w:footnote w:id="6">
    <w:p w:rsidR="00E446CC" w:rsidRDefault="00E446CC">
      <w:pPr>
        <w:pStyle w:val="ac"/>
      </w:pPr>
      <w:r>
        <w:rPr>
          <w:rStyle w:val="ae"/>
        </w:rPr>
        <w:footnoteRef/>
      </w:r>
      <w:r>
        <w:t xml:space="preserve"> </w:t>
      </w:r>
      <w:r w:rsidRPr="002171D3">
        <w:rPr>
          <w:rFonts w:ascii="Times New Roman" w:hAnsi="Times New Roman" w:cs="Times New Roman"/>
        </w:rPr>
        <w:t>Олиференко Л.Я., Шульга Т.И., Дементьева И.Ф. Социально-педагогическая поддержка детей «группы риска». М.; Издательский центр «Академия», 2004.-256с.</w:t>
      </w:r>
    </w:p>
  </w:footnote>
  <w:footnote w:id="7">
    <w:p w:rsidR="00E446CC" w:rsidRDefault="00E446CC">
      <w:pPr>
        <w:pStyle w:val="ac"/>
      </w:pPr>
      <w:r>
        <w:rPr>
          <w:rStyle w:val="ae"/>
        </w:rPr>
        <w:footnoteRef/>
      </w:r>
      <w:r>
        <w:t xml:space="preserve"> </w:t>
      </w:r>
      <w:r w:rsidRPr="002171D3">
        <w:rPr>
          <w:rFonts w:ascii="Times New Roman" w:hAnsi="Times New Roman" w:cs="Times New Roman"/>
        </w:rPr>
        <w:t>Олиференко Л.Я., Шульга Т.И., Дементьева И.Ф. Социально-педагогическая поддержка детей «группы риска». М.; Издательский центр «Академия», 2004.-256с.</w:t>
      </w:r>
    </w:p>
  </w:footnote>
  <w:footnote w:id="8">
    <w:p w:rsidR="00E446CC" w:rsidRDefault="00E446CC">
      <w:pPr>
        <w:pStyle w:val="ac"/>
      </w:pPr>
      <w:r>
        <w:rPr>
          <w:rStyle w:val="ae"/>
        </w:rPr>
        <w:footnoteRef/>
      </w:r>
      <w:r>
        <w:t xml:space="preserve"> </w:t>
      </w:r>
      <w:r w:rsidRPr="002171D3">
        <w:rPr>
          <w:rFonts w:ascii="Times New Roman" w:hAnsi="Times New Roman" w:cs="Times New Roman"/>
        </w:rPr>
        <w:t>Олиференко Л.Я., Шульга Т.И., Дементьева И.Ф. Социально-педагогическая поддержка детей «группы риска». М.; Издательский центр «Академия», 2004.-256с.</w:t>
      </w:r>
    </w:p>
  </w:footnote>
  <w:footnote w:id="9">
    <w:p w:rsidR="00E446CC" w:rsidRDefault="00E446CC">
      <w:pPr>
        <w:pStyle w:val="ac"/>
      </w:pPr>
      <w:r>
        <w:rPr>
          <w:rStyle w:val="ae"/>
        </w:rPr>
        <w:footnoteRef/>
      </w:r>
      <w:r>
        <w:t xml:space="preserve"> </w:t>
      </w:r>
      <w:proofErr w:type="spellStart"/>
      <w:r w:rsidRPr="002171D3">
        <w:rPr>
          <w:rFonts w:ascii="Times New Roman" w:hAnsi="Times New Roman" w:cs="Times New Roman"/>
        </w:rPr>
        <w:t>Бочарова</w:t>
      </w:r>
      <w:proofErr w:type="spellEnd"/>
      <w:r w:rsidRPr="002171D3">
        <w:rPr>
          <w:rFonts w:ascii="Times New Roman" w:hAnsi="Times New Roman" w:cs="Times New Roman"/>
        </w:rPr>
        <w:t xml:space="preserve"> В.Г. Педагогика социальной работы. М., </w:t>
      </w:r>
      <w:r w:rsidRPr="002171D3">
        <w:rPr>
          <w:rFonts w:ascii="Times New Roman" w:hAnsi="Times New Roman"/>
        </w:rPr>
        <w:t>2014 г.</w:t>
      </w:r>
    </w:p>
  </w:footnote>
  <w:footnote w:id="10">
    <w:p w:rsidR="00E446CC" w:rsidRDefault="00E446CC">
      <w:pPr>
        <w:pStyle w:val="ac"/>
      </w:pPr>
      <w:r>
        <w:rPr>
          <w:rStyle w:val="ae"/>
        </w:rPr>
        <w:footnoteRef/>
      </w:r>
      <w:r>
        <w:t xml:space="preserve"> </w:t>
      </w:r>
      <w:r w:rsidRPr="002171D3">
        <w:rPr>
          <w:rFonts w:ascii="Times New Roman" w:hAnsi="Times New Roman" w:cs="Times New Roman"/>
        </w:rPr>
        <w:t>Маслова Н.Ф. Рабочая книга социального педагога. Часть</w:t>
      </w:r>
      <w:proofErr w:type="gramStart"/>
      <w:r w:rsidRPr="002171D3">
        <w:rPr>
          <w:rFonts w:ascii="Times New Roman" w:hAnsi="Times New Roman" w:cs="Times New Roman"/>
        </w:rPr>
        <w:t>1</w:t>
      </w:r>
      <w:proofErr w:type="gramEnd"/>
      <w:r w:rsidRPr="002171D3">
        <w:rPr>
          <w:rFonts w:ascii="Times New Roman" w:hAnsi="Times New Roman" w:cs="Times New Roman"/>
        </w:rPr>
        <w:t xml:space="preserve">.Гуманистическая педагогика: пособие для самообразования специалиста по социальной работе. Орел, </w:t>
      </w:r>
      <w:r w:rsidRPr="002171D3">
        <w:rPr>
          <w:rFonts w:ascii="Times New Roman" w:hAnsi="Times New Roman"/>
        </w:rPr>
        <w:t>2014 г.</w:t>
      </w:r>
    </w:p>
  </w:footnote>
  <w:footnote w:id="11">
    <w:p w:rsidR="00E446CC" w:rsidRDefault="00E446CC">
      <w:pPr>
        <w:pStyle w:val="ac"/>
      </w:pPr>
      <w:r>
        <w:rPr>
          <w:rStyle w:val="ae"/>
        </w:rPr>
        <w:footnoteRef/>
      </w:r>
      <w:r>
        <w:t xml:space="preserve"> </w:t>
      </w:r>
      <w:r w:rsidRPr="002171D3">
        <w:rPr>
          <w:rFonts w:ascii="Times New Roman" w:hAnsi="Times New Roman" w:cs="Times New Roman"/>
        </w:rPr>
        <w:t>Маслова Н.Ф. Рабочая книга социального педагога. Часть</w:t>
      </w:r>
      <w:proofErr w:type="gramStart"/>
      <w:r w:rsidRPr="002171D3">
        <w:rPr>
          <w:rFonts w:ascii="Times New Roman" w:hAnsi="Times New Roman" w:cs="Times New Roman"/>
        </w:rPr>
        <w:t>1</w:t>
      </w:r>
      <w:proofErr w:type="gramEnd"/>
      <w:r w:rsidRPr="002171D3">
        <w:rPr>
          <w:rFonts w:ascii="Times New Roman" w:hAnsi="Times New Roman" w:cs="Times New Roman"/>
        </w:rPr>
        <w:t xml:space="preserve">.Гуманистическая педагогика: пособие для самообразования специалиста по социальной работе. Орел, </w:t>
      </w:r>
      <w:r w:rsidRPr="002171D3">
        <w:rPr>
          <w:rFonts w:ascii="Times New Roman" w:hAnsi="Times New Roman"/>
        </w:rPr>
        <w:t>2014 г.</w:t>
      </w:r>
    </w:p>
  </w:footnote>
  <w:footnote w:id="12">
    <w:p w:rsidR="00E446CC" w:rsidRPr="002171D3" w:rsidRDefault="00E446CC" w:rsidP="002171D3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2171D3">
        <w:rPr>
          <w:rStyle w:val="ae"/>
          <w:sz w:val="20"/>
          <w:szCs w:val="20"/>
        </w:rPr>
        <w:footnoteRef/>
      </w:r>
      <w:r w:rsidRPr="002171D3">
        <w:rPr>
          <w:sz w:val="20"/>
          <w:szCs w:val="20"/>
        </w:rPr>
        <w:t xml:space="preserve"> </w:t>
      </w:r>
      <w:r w:rsidRPr="002171D3">
        <w:rPr>
          <w:rFonts w:ascii="Times New Roman" w:hAnsi="Times New Roman"/>
          <w:sz w:val="20"/>
          <w:szCs w:val="20"/>
        </w:rPr>
        <w:t xml:space="preserve">Иванов А.В..Защита ребенка как педагогическое понятие. </w:t>
      </w:r>
      <w:proofErr w:type="spellStart"/>
      <w:r w:rsidRPr="002171D3">
        <w:rPr>
          <w:rFonts w:ascii="Times New Roman" w:hAnsi="Times New Roman"/>
          <w:sz w:val="20"/>
          <w:szCs w:val="20"/>
        </w:rPr>
        <w:t>Гуманизация</w:t>
      </w:r>
      <w:proofErr w:type="spellEnd"/>
      <w:r w:rsidRPr="002171D3">
        <w:rPr>
          <w:rFonts w:ascii="Times New Roman" w:hAnsi="Times New Roman"/>
          <w:sz w:val="20"/>
          <w:szCs w:val="20"/>
        </w:rPr>
        <w:t xml:space="preserve"> воспитания в современных условиях. Под ред. </w:t>
      </w:r>
      <w:proofErr w:type="spellStart"/>
      <w:r w:rsidRPr="002171D3">
        <w:rPr>
          <w:rFonts w:ascii="Times New Roman" w:hAnsi="Times New Roman"/>
          <w:sz w:val="20"/>
          <w:szCs w:val="20"/>
        </w:rPr>
        <w:t>О.С.Газмана</w:t>
      </w:r>
      <w:proofErr w:type="spellEnd"/>
      <w:r w:rsidRPr="002171D3">
        <w:rPr>
          <w:rFonts w:ascii="Times New Roman" w:hAnsi="Times New Roman"/>
          <w:sz w:val="20"/>
          <w:szCs w:val="20"/>
        </w:rPr>
        <w:t xml:space="preserve">, И.А. </w:t>
      </w:r>
      <w:proofErr w:type="spellStart"/>
      <w:r w:rsidRPr="002171D3">
        <w:rPr>
          <w:rFonts w:ascii="Times New Roman" w:hAnsi="Times New Roman"/>
          <w:sz w:val="20"/>
          <w:szCs w:val="20"/>
        </w:rPr>
        <w:t>Костенчука</w:t>
      </w:r>
      <w:proofErr w:type="spellEnd"/>
      <w:r w:rsidRPr="002171D3">
        <w:rPr>
          <w:rFonts w:ascii="Times New Roman" w:hAnsi="Times New Roman"/>
          <w:sz w:val="20"/>
          <w:szCs w:val="20"/>
        </w:rPr>
        <w:t>. М.;2015г. -64с.</w:t>
      </w:r>
    </w:p>
    <w:p w:rsidR="00E446CC" w:rsidRDefault="00E446CC">
      <w:pPr>
        <w:pStyle w:val="a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9258647"/>
      <w:docPartObj>
        <w:docPartGallery w:val="Page Numbers (Top of Page)"/>
        <w:docPartUnique/>
      </w:docPartObj>
    </w:sdtPr>
    <w:sdtContent>
      <w:p w:rsidR="00E446CC" w:rsidRDefault="00E446CC">
        <w:pPr>
          <w:pStyle w:val="a8"/>
          <w:jc w:val="right"/>
        </w:pPr>
        <w:fldSimple w:instr="PAGE   \* MERGEFORMAT">
          <w:r w:rsidR="00DA4933">
            <w:rPr>
              <w:noProof/>
            </w:rPr>
            <w:t>26</w:t>
          </w:r>
        </w:fldSimple>
      </w:p>
    </w:sdtContent>
  </w:sdt>
  <w:p w:rsidR="00E446CC" w:rsidRDefault="00E446C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894717"/>
    <w:multiLevelType w:val="hybridMultilevel"/>
    <w:tmpl w:val="DA84FD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F384E48"/>
    <w:multiLevelType w:val="hybridMultilevel"/>
    <w:tmpl w:val="4716B8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A8C221B"/>
    <w:multiLevelType w:val="hybridMultilevel"/>
    <w:tmpl w:val="BC994A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6472F4A"/>
    <w:multiLevelType w:val="hybridMultilevel"/>
    <w:tmpl w:val="B04CE8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3B618A4"/>
    <w:multiLevelType w:val="hybridMultilevel"/>
    <w:tmpl w:val="6279B1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03DAC5F"/>
    <w:multiLevelType w:val="hybridMultilevel"/>
    <w:tmpl w:val="DE1053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8321E24"/>
    <w:multiLevelType w:val="hybridMultilevel"/>
    <w:tmpl w:val="21FC4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06AD8"/>
    <w:multiLevelType w:val="hybridMultilevel"/>
    <w:tmpl w:val="7EA04A8E"/>
    <w:lvl w:ilvl="0" w:tplc="2788EF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73543A"/>
    <w:multiLevelType w:val="hybridMultilevel"/>
    <w:tmpl w:val="B77D42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1932011"/>
    <w:multiLevelType w:val="hybridMultilevel"/>
    <w:tmpl w:val="C7E05E18"/>
    <w:lvl w:ilvl="0" w:tplc="CF28EFC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2EC29A7"/>
    <w:multiLevelType w:val="hybridMultilevel"/>
    <w:tmpl w:val="345AE5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465196"/>
    <w:multiLevelType w:val="hybridMultilevel"/>
    <w:tmpl w:val="473C3C5C"/>
    <w:lvl w:ilvl="0" w:tplc="C0BA50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22096E"/>
    <w:multiLevelType w:val="hybridMultilevel"/>
    <w:tmpl w:val="B994EA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F94C3BA"/>
    <w:multiLevelType w:val="hybridMultilevel"/>
    <w:tmpl w:val="888A42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F7A0AF0"/>
    <w:multiLevelType w:val="hybridMultilevel"/>
    <w:tmpl w:val="B7164D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354015"/>
    <w:multiLevelType w:val="hybridMultilevel"/>
    <w:tmpl w:val="5D38B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9F0392"/>
    <w:multiLevelType w:val="hybridMultilevel"/>
    <w:tmpl w:val="15BC44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864BE"/>
    <w:multiLevelType w:val="hybridMultilevel"/>
    <w:tmpl w:val="702A4C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7195610"/>
    <w:multiLevelType w:val="hybridMultilevel"/>
    <w:tmpl w:val="10E6C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3"/>
  </w:num>
  <w:num w:numId="5">
    <w:abstractNumId w:val="12"/>
  </w:num>
  <w:num w:numId="6">
    <w:abstractNumId w:val="1"/>
  </w:num>
  <w:num w:numId="7">
    <w:abstractNumId w:val="13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18"/>
  </w:num>
  <w:num w:numId="13">
    <w:abstractNumId w:val="11"/>
  </w:num>
  <w:num w:numId="14">
    <w:abstractNumId w:val="15"/>
  </w:num>
  <w:num w:numId="15">
    <w:abstractNumId w:val="14"/>
  </w:num>
  <w:num w:numId="16">
    <w:abstractNumId w:val="10"/>
  </w:num>
  <w:num w:numId="17">
    <w:abstractNumId w:val="16"/>
  </w:num>
  <w:num w:numId="18">
    <w:abstractNumId w:val="9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35D99"/>
    <w:rsid w:val="0000727B"/>
    <w:rsid w:val="0009640E"/>
    <w:rsid w:val="000D7273"/>
    <w:rsid w:val="000E5B70"/>
    <w:rsid w:val="000F30E0"/>
    <w:rsid w:val="0015236D"/>
    <w:rsid w:val="0016472C"/>
    <w:rsid w:val="001C4CA1"/>
    <w:rsid w:val="001D3837"/>
    <w:rsid w:val="001F1938"/>
    <w:rsid w:val="002171D3"/>
    <w:rsid w:val="00246FAA"/>
    <w:rsid w:val="002520D4"/>
    <w:rsid w:val="002F06AA"/>
    <w:rsid w:val="00350936"/>
    <w:rsid w:val="00355A6A"/>
    <w:rsid w:val="003614D0"/>
    <w:rsid w:val="003B1942"/>
    <w:rsid w:val="003B3E86"/>
    <w:rsid w:val="003D7267"/>
    <w:rsid w:val="00406AC9"/>
    <w:rsid w:val="004320A3"/>
    <w:rsid w:val="0045791D"/>
    <w:rsid w:val="00466112"/>
    <w:rsid w:val="00477157"/>
    <w:rsid w:val="004E21AE"/>
    <w:rsid w:val="004E3F65"/>
    <w:rsid w:val="00534597"/>
    <w:rsid w:val="00560B1E"/>
    <w:rsid w:val="005A0EA8"/>
    <w:rsid w:val="005B098D"/>
    <w:rsid w:val="005B31B4"/>
    <w:rsid w:val="005B499E"/>
    <w:rsid w:val="005C1881"/>
    <w:rsid w:val="005D204F"/>
    <w:rsid w:val="00600D83"/>
    <w:rsid w:val="0062384B"/>
    <w:rsid w:val="00635106"/>
    <w:rsid w:val="0065293F"/>
    <w:rsid w:val="006A4563"/>
    <w:rsid w:val="006B0F41"/>
    <w:rsid w:val="006D3088"/>
    <w:rsid w:val="00703855"/>
    <w:rsid w:val="007140A5"/>
    <w:rsid w:val="007E3FA7"/>
    <w:rsid w:val="007F01C8"/>
    <w:rsid w:val="00801C41"/>
    <w:rsid w:val="00805199"/>
    <w:rsid w:val="00807E4C"/>
    <w:rsid w:val="00826215"/>
    <w:rsid w:val="008C57EF"/>
    <w:rsid w:val="008C5E11"/>
    <w:rsid w:val="008E00F5"/>
    <w:rsid w:val="00940AD1"/>
    <w:rsid w:val="00992B83"/>
    <w:rsid w:val="00995CBC"/>
    <w:rsid w:val="009D4F1E"/>
    <w:rsid w:val="009F58EE"/>
    <w:rsid w:val="00A01493"/>
    <w:rsid w:val="00A2774E"/>
    <w:rsid w:val="00A32DD7"/>
    <w:rsid w:val="00A61C00"/>
    <w:rsid w:val="00A65A98"/>
    <w:rsid w:val="00A94EC8"/>
    <w:rsid w:val="00AC2900"/>
    <w:rsid w:val="00AE079B"/>
    <w:rsid w:val="00B13511"/>
    <w:rsid w:val="00B3262C"/>
    <w:rsid w:val="00B3682F"/>
    <w:rsid w:val="00B52891"/>
    <w:rsid w:val="00B5360C"/>
    <w:rsid w:val="00B8278E"/>
    <w:rsid w:val="00BD2160"/>
    <w:rsid w:val="00BD29C6"/>
    <w:rsid w:val="00BD70AD"/>
    <w:rsid w:val="00BE4027"/>
    <w:rsid w:val="00C00A43"/>
    <w:rsid w:val="00C13BFC"/>
    <w:rsid w:val="00C16680"/>
    <w:rsid w:val="00C24EF9"/>
    <w:rsid w:val="00C41C4A"/>
    <w:rsid w:val="00C95B50"/>
    <w:rsid w:val="00CC0304"/>
    <w:rsid w:val="00CE6BA9"/>
    <w:rsid w:val="00D02DAD"/>
    <w:rsid w:val="00D065D0"/>
    <w:rsid w:val="00D35D99"/>
    <w:rsid w:val="00D40EBE"/>
    <w:rsid w:val="00D418BD"/>
    <w:rsid w:val="00D67BB0"/>
    <w:rsid w:val="00D713BA"/>
    <w:rsid w:val="00D8001F"/>
    <w:rsid w:val="00D846A9"/>
    <w:rsid w:val="00DA4933"/>
    <w:rsid w:val="00DC0CAF"/>
    <w:rsid w:val="00DE118D"/>
    <w:rsid w:val="00E154A5"/>
    <w:rsid w:val="00E31801"/>
    <w:rsid w:val="00E446CC"/>
    <w:rsid w:val="00EC624B"/>
    <w:rsid w:val="00EE26F4"/>
    <w:rsid w:val="00F14616"/>
    <w:rsid w:val="00F619A4"/>
    <w:rsid w:val="00FC2C23"/>
    <w:rsid w:val="00FE5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855"/>
  </w:style>
  <w:style w:type="paragraph" w:styleId="1">
    <w:name w:val="heading 1"/>
    <w:basedOn w:val="a"/>
    <w:next w:val="a"/>
    <w:link w:val="10"/>
    <w:uiPriority w:val="99"/>
    <w:qFormat/>
    <w:rsid w:val="002171D3"/>
    <w:pPr>
      <w:keepNext/>
      <w:tabs>
        <w:tab w:val="num" w:pos="432"/>
        <w:tab w:val="num" w:pos="720"/>
      </w:tabs>
      <w:spacing w:after="0" w:line="240" w:lineRule="auto"/>
      <w:ind w:left="432" w:right="-2" w:hanging="432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5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1493"/>
  </w:style>
  <w:style w:type="paragraph" w:styleId="a4">
    <w:name w:val="List Paragraph"/>
    <w:basedOn w:val="a"/>
    <w:uiPriority w:val="34"/>
    <w:qFormat/>
    <w:rsid w:val="00A0149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5">
    <w:name w:val="Emphasis"/>
    <w:uiPriority w:val="20"/>
    <w:qFormat/>
    <w:rsid w:val="00A01493"/>
    <w:rPr>
      <w:i/>
      <w:iCs/>
    </w:rPr>
  </w:style>
  <w:style w:type="paragraph" w:customStyle="1" w:styleId="Default">
    <w:name w:val="Default"/>
    <w:rsid w:val="00B536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D065D0"/>
    <w:rPr>
      <w:b/>
      <w:bCs/>
    </w:rPr>
  </w:style>
  <w:style w:type="table" w:styleId="a7">
    <w:name w:val="Table Grid"/>
    <w:basedOn w:val="a1"/>
    <w:uiPriority w:val="59"/>
    <w:rsid w:val="005B3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B0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098D"/>
  </w:style>
  <w:style w:type="paragraph" w:styleId="aa">
    <w:name w:val="footer"/>
    <w:basedOn w:val="a"/>
    <w:link w:val="ab"/>
    <w:uiPriority w:val="99"/>
    <w:unhideWhenUsed/>
    <w:rsid w:val="005B0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098D"/>
  </w:style>
  <w:style w:type="paragraph" w:styleId="ac">
    <w:name w:val="footnote text"/>
    <w:basedOn w:val="a"/>
    <w:link w:val="ad"/>
    <w:uiPriority w:val="99"/>
    <w:semiHidden/>
    <w:unhideWhenUsed/>
    <w:rsid w:val="00AE079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E079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079B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2171D3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46F25-F566-4CB1-9667-A98467E7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27</Pages>
  <Words>8077</Words>
  <Characters>46040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27</cp:revision>
  <dcterms:created xsi:type="dcterms:W3CDTF">2019-03-28T06:45:00Z</dcterms:created>
  <dcterms:modified xsi:type="dcterms:W3CDTF">2022-06-07T11:19:00Z</dcterms:modified>
</cp:coreProperties>
</file>